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6283" w:rsidRPr="00C42D16" w:rsidRDefault="00266283" w:rsidP="00266283">
      <w:pPr>
        <w:widowControl w:val="0"/>
        <w:tabs>
          <w:tab w:val="left" w:pos="31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266283" w:rsidRPr="00C42D16" w:rsidRDefault="00266283" w:rsidP="00266283">
      <w:pPr>
        <w:widowControl w:val="0"/>
        <w:tabs>
          <w:tab w:val="left" w:pos="31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266283" w:rsidRPr="00C42D16" w:rsidRDefault="00266283" w:rsidP="00266283">
      <w:pPr>
        <w:widowControl w:val="0"/>
        <w:tabs>
          <w:tab w:val="left" w:pos="608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 w:bidi="ru-RU"/>
        </w:rPr>
      </w:pPr>
      <w:r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  <w:r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 w:bidi="ru-RU"/>
        </w:rPr>
        <w:t>ЗАТВЕРДЖУЮ</w:t>
      </w:r>
    </w:p>
    <w:p w:rsidR="00153940" w:rsidRPr="00C42D16" w:rsidRDefault="00266283" w:rsidP="00266283">
      <w:pPr>
        <w:widowControl w:val="0"/>
        <w:tabs>
          <w:tab w:val="left" w:pos="554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 w:bidi="ru-RU"/>
        </w:rPr>
      </w:pPr>
      <w:r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  <w:r w:rsidR="00153940"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 w:bidi="ru-RU"/>
        </w:rPr>
        <w:t xml:space="preserve">Директор Розкішнянської                              </w:t>
      </w:r>
    </w:p>
    <w:p w:rsidR="00266283" w:rsidRPr="00C42D16" w:rsidRDefault="00153940" w:rsidP="00153940">
      <w:pPr>
        <w:widowControl w:val="0"/>
        <w:tabs>
          <w:tab w:val="left" w:pos="554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 w:bidi="ru-RU"/>
        </w:rPr>
      </w:pPr>
      <w:r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 w:bidi="ru-RU"/>
        </w:rPr>
        <w:t xml:space="preserve">                                                                                             початкової школи</w:t>
      </w:r>
    </w:p>
    <w:p w:rsidR="00266283" w:rsidRPr="00C42D16" w:rsidRDefault="00266283" w:rsidP="00266283">
      <w:pPr>
        <w:widowControl w:val="0"/>
        <w:tabs>
          <w:tab w:val="left" w:pos="565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 w:eastAsia="ru-RU" w:bidi="ru-RU"/>
        </w:rPr>
      </w:pPr>
      <w:r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 w:bidi="ru-RU"/>
        </w:rPr>
        <w:tab/>
        <w:t xml:space="preserve">        </w:t>
      </w:r>
      <w:r w:rsidRPr="00C42D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 w:eastAsia="ru-RU" w:bidi="ru-RU"/>
        </w:rPr>
        <w:t>Ю.А. Поліщук</w:t>
      </w:r>
    </w:p>
    <w:p w:rsidR="00266283" w:rsidRPr="00C42D16" w:rsidRDefault="00266283" w:rsidP="00266283">
      <w:pPr>
        <w:widowControl w:val="0"/>
        <w:tabs>
          <w:tab w:val="left" w:pos="565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 w:eastAsia="ru-RU" w:bidi="ru-RU"/>
        </w:rPr>
      </w:pPr>
    </w:p>
    <w:p w:rsidR="00266283" w:rsidRPr="00C42D16" w:rsidRDefault="00DA49D0" w:rsidP="00266283">
      <w:pPr>
        <w:widowControl w:val="0"/>
        <w:tabs>
          <w:tab w:val="left" w:pos="565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 w:bidi="ru-RU"/>
        </w:rPr>
      </w:pPr>
      <w:r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 w:bidi="ru-RU"/>
        </w:rPr>
        <w:tab/>
        <w:t xml:space="preserve">  « 28</w:t>
      </w:r>
      <w:r w:rsidR="007E0DCB"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 w:bidi="ru-RU"/>
        </w:rPr>
        <w:t xml:space="preserve"> »   _</w:t>
      </w:r>
      <w:r w:rsidR="007E0DCB" w:rsidRPr="00C42D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 w:eastAsia="ru-RU" w:bidi="ru-RU"/>
        </w:rPr>
        <w:t>серпня</w:t>
      </w:r>
      <w:r w:rsidR="00266283"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 w:bidi="ru-RU"/>
        </w:rPr>
        <w:t xml:space="preserve"> 20</w:t>
      </w:r>
      <w:r w:rsidR="00D23841"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 w:bidi="ru-RU"/>
        </w:rPr>
        <w:t>24</w:t>
      </w:r>
      <w:r w:rsidR="00153940"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 w:bidi="ru-RU"/>
        </w:rPr>
        <w:t xml:space="preserve"> </w:t>
      </w:r>
      <w:r w:rsidR="00266283"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 w:bidi="ru-RU"/>
        </w:rPr>
        <w:t>р.</w:t>
      </w:r>
    </w:p>
    <w:p w:rsidR="00266283" w:rsidRPr="00C42D16" w:rsidRDefault="00266283" w:rsidP="0026628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 w:bidi="ru-RU"/>
        </w:rPr>
      </w:pPr>
    </w:p>
    <w:p w:rsidR="00266283" w:rsidRPr="00C42D16" w:rsidRDefault="00266283" w:rsidP="0026628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 w:bidi="ru-RU"/>
        </w:rPr>
      </w:pPr>
    </w:p>
    <w:p w:rsidR="00266283" w:rsidRPr="00C42D16" w:rsidRDefault="00266283" w:rsidP="0026628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 w:bidi="ru-RU"/>
        </w:rPr>
      </w:pPr>
    </w:p>
    <w:p w:rsidR="00266283" w:rsidRPr="00C42D16" w:rsidRDefault="00266283" w:rsidP="0026628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 w:bidi="ru-RU"/>
        </w:rPr>
      </w:pPr>
    </w:p>
    <w:p w:rsidR="00266283" w:rsidRPr="00C42D16" w:rsidRDefault="00266283" w:rsidP="00266283">
      <w:pPr>
        <w:widowControl w:val="0"/>
        <w:tabs>
          <w:tab w:val="left" w:pos="272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 w:bidi="ru-RU"/>
        </w:rPr>
      </w:pPr>
      <w:r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 w:bidi="ru-RU"/>
        </w:rPr>
        <w:tab/>
      </w:r>
      <w:r w:rsidR="00C42D1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 w:bidi="ru-RU"/>
        </w:rPr>
        <w:t xml:space="preserve">   </w:t>
      </w:r>
      <w:r w:rsidR="00153940"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 w:bidi="ru-RU"/>
        </w:rPr>
        <w:t xml:space="preserve"> </w:t>
      </w:r>
      <w:r w:rsidR="00DA49D0"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 w:bidi="ru-RU"/>
        </w:rPr>
        <w:t xml:space="preserve">  </w:t>
      </w:r>
      <w:r w:rsidR="00153940"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 w:bidi="ru-RU"/>
        </w:rPr>
        <w:t xml:space="preserve"> </w:t>
      </w:r>
      <w:r w:rsidRPr="00C42D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 w:bidi="ru-RU"/>
        </w:rPr>
        <w:t>ОСВІТНЯ ПРОГРАМА</w:t>
      </w:r>
    </w:p>
    <w:p w:rsidR="00266283" w:rsidRPr="00C42D16" w:rsidRDefault="00266283" w:rsidP="0026628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 w:bidi="ru-RU"/>
        </w:rPr>
      </w:pPr>
    </w:p>
    <w:p w:rsidR="00266283" w:rsidRPr="00C42D16" w:rsidRDefault="00266283" w:rsidP="0026628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 w:bidi="ru-RU"/>
        </w:rPr>
      </w:pPr>
    </w:p>
    <w:p w:rsidR="00153940" w:rsidRPr="00C42D16" w:rsidRDefault="00266283" w:rsidP="00153940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val="uk-UA" w:eastAsia="ru-RU"/>
        </w:rPr>
      </w:pPr>
      <w:r w:rsidRPr="00C42D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 w:bidi="ru-RU"/>
        </w:rPr>
        <w:tab/>
      </w:r>
      <w:r w:rsidR="00153940" w:rsidRPr="00C42D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 w:bidi="ru-RU"/>
        </w:rPr>
        <w:t xml:space="preserve">                      </w:t>
      </w:r>
      <w:r w:rsidR="00153940" w:rsidRPr="00C42D1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val="uk-UA" w:eastAsia="ru-RU"/>
        </w:rPr>
        <w:t>РОЗКІШНЯНСЬКОЇ ПОЧАТКОВОЇ ШКОЛИ</w:t>
      </w:r>
    </w:p>
    <w:p w:rsidR="00153940" w:rsidRPr="00C42D16" w:rsidRDefault="00153940" w:rsidP="001539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</w:pPr>
      <w:r w:rsidRPr="00C42D1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val="uk-UA" w:eastAsia="ru-RU"/>
        </w:rPr>
        <w:t xml:space="preserve">МОЛОГІВСЬКОЇ СІЛЬСЬКОЇ РАДИ </w:t>
      </w:r>
    </w:p>
    <w:p w:rsidR="00153940" w:rsidRPr="00C42D16" w:rsidRDefault="00153940" w:rsidP="001539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val="uk-UA" w:eastAsia="ru-RU"/>
        </w:rPr>
      </w:pPr>
      <w:r w:rsidRPr="00C42D1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val="uk-UA" w:eastAsia="ru-RU"/>
        </w:rPr>
        <w:t>БІЛГОРОД-ДНІСТРОВСЬКОГО РАЙОНУ ОДЕСЬКОЇ ОБЛАСТІ</w:t>
      </w:r>
    </w:p>
    <w:p w:rsidR="00153940" w:rsidRPr="00C42D16" w:rsidRDefault="00D23841" w:rsidP="001539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42D1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val="uk-UA" w:eastAsia="ru-RU"/>
        </w:rPr>
        <w:t>на 2024 – 2025</w:t>
      </w:r>
      <w:r w:rsidR="00153940" w:rsidRPr="00C42D1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val="uk-UA" w:eastAsia="ru-RU"/>
        </w:rPr>
        <w:t xml:space="preserve"> навчальний рік</w:t>
      </w:r>
    </w:p>
    <w:p w:rsidR="00266283" w:rsidRPr="00C42D16" w:rsidRDefault="00266283" w:rsidP="00153940">
      <w:pPr>
        <w:widowControl w:val="0"/>
        <w:tabs>
          <w:tab w:val="left" w:pos="112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 w:bidi="ru-RU"/>
        </w:rPr>
      </w:pPr>
      <w:r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 w:bidi="ru-RU"/>
        </w:rPr>
        <w:tab/>
        <w:t xml:space="preserve">     </w:t>
      </w:r>
      <w:r w:rsidR="00153940"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 w:bidi="ru-RU"/>
        </w:rPr>
        <w:t xml:space="preserve">                             </w:t>
      </w:r>
      <w:r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 w:bidi="ru-RU"/>
        </w:rPr>
        <w:t>(повна назва закладу)</w:t>
      </w:r>
    </w:p>
    <w:p w:rsidR="00266283" w:rsidRPr="00C42D16" w:rsidRDefault="00266283" w:rsidP="0026628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 w:bidi="ru-RU"/>
        </w:rPr>
      </w:pPr>
    </w:p>
    <w:p w:rsidR="00266283" w:rsidRPr="00C42D16" w:rsidRDefault="00DA49D0" w:rsidP="00266283">
      <w:pPr>
        <w:widowControl w:val="0"/>
        <w:tabs>
          <w:tab w:val="left" w:pos="172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 w:bidi="ru-RU"/>
        </w:rPr>
      </w:pPr>
      <w:r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 w:bidi="ru-RU"/>
        </w:rPr>
        <w:tab/>
        <w:t xml:space="preserve">              </w:t>
      </w:r>
    </w:p>
    <w:p w:rsidR="00266283" w:rsidRPr="00C42D16" w:rsidRDefault="00266283" w:rsidP="0026628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 w:bidi="ru-RU"/>
        </w:rPr>
      </w:pPr>
    </w:p>
    <w:p w:rsidR="00266283" w:rsidRPr="00C42D16" w:rsidRDefault="00266283" w:rsidP="0026628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 w:bidi="ru-RU"/>
        </w:rPr>
      </w:pPr>
    </w:p>
    <w:p w:rsidR="00266283" w:rsidRPr="00C42D16" w:rsidRDefault="00266283" w:rsidP="0026628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 w:bidi="ru-RU"/>
        </w:rPr>
      </w:pPr>
    </w:p>
    <w:p w:rsidR="00266283" w:rsidRPr="00C42D16" w:rsidRDefault="00266283" w:rsidP="0026628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 w:bidi="ru-RU"/>
        </w:rPr>
      </w:pPr>
    </w:p>
    <w:p w:rsidR="00266283" w:rsidRPr="00C42D16" w:rsidRDefault="00266283" w:rsidP="0026628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 w:bidi="ru-RU"/>
        </w:rPr>
      </w:pPr>
    </w:p>
    <w:p w:rsidR="00266283" w:rsidRPr="00C42D16" w:rsidRDefault="00266283" w:rsidP="0026628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 w:bidi="ru-RU"/>
        </w:rPr>
      </w:pPr>
    </w:p>
    <w:p w:rsidR="00266283" w:rsidRPr="00C42D16" w:rsidRDefault="00266283" w:rsidP="0026628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 w:bidi="ru-RU"/>
        </w:rPr>
      </w:pPr>
    </w:p>
    <w:p w:rsidR="00266283" w:rsidRPr="00C42D16" w:rsidRDefault="00266283" w:rsidP="0026628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 w:bidi="ru-RU"/>
        </w:rPr>
      </w:pPr>
    </w:p>
    <w:p w:rsidR="00266283" w:rsidRPr="00C42D16" w:rsidRDefault="00266283" w:rsidP="0026628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 w:bidi="ru-RU"/>
        </w:rPr>
      </w:pPr>
    </w:p>
    <w:p w:rsidR="00266283" w:rsidRPr="00C42D16" w:rsidRDefault="00266283" w:rsidP="0026628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 w:bidi="ru-RU"/>
        </w:rPr>
      </w:pPr>
    </w:p>
    <w:p w:rsidR="00266283" w:rsidRPr="00C42D16" w:rsidRDefault="00266283" w:rsidP="0026628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 w:bidi="ru-RU"/>
        </w:rPr>
      </w:pPr>
    </w:p>
    <w:p w:rsidR="00266283" w:rsidRPr="00C42D16" w:rsidRDefault="00266283" w:rsidP="0026628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 w:bidi="ru-RU"/>
        </w:rPr>
      </w:pPr>
    </w:p>
    <w:p w:rsidR="00266283" w:rsidRPr="00C42D16" w:rsidRDefault="00266283" w:rsidP="0026628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 w:bidi="ru-RU"/>
        </w:rPr>
      </w:pPr>
    </w:p>
    <w:p w:rsidR="00266283" w:rsidRPr="00C42D16" w:rsidRDefault="00266283" w:rsidP="0026628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 w:bidi="ru-RU"/>
        </w:rPr>
      </w:pPr>
    </w:p>
    <w:p w:rsidR="00266283" w:rsidRPr="00C42D16" w:rsidRDefault="00266283" w:rsidP="00266283">
      <w:pPr>
        <w:widowControl w:val="0"/>
        <w:tabs>
          <w:tab w:val="left" w:pos="602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 w:bidi="ru-RU"/>
        </w:rPr>
      </w:pPr>
      <w:r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 w:bidi="ru-RU"/>
        </w:rPr>
        <w:tab/>
        <w:t xml:space="preserve">        СХВАЛЕНО</w:t>
      </w:r>
    </w:p>
    <w:p w:rsidR="00266283" w:rsidRPr="00C42D16" w:rsidRDefault="00266283" w:rsidP="00266283">
      <w:pPr>
        <w:widowControl w:val="0"/>
        <w:tabs>
          <w:tab w:val="left" w:pos="5532"/>
          <w:tab w:val="left" w:pos="602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 w:bidi="ru-RU"/>
        </w:rPr>
      </w:pPr>
      <w:r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 w:bidi="ru-RU"/>
        </w:rPr>
        <w:tab/>
        <w:t>на засіданні педагогічної ради</w:t>
      </w:r>
    </w:p>
    <w:p w:rsidR="00266283" w:rsidRPr="00C42D16" w:rsidRDefault="00266283" w:rsidP="0026628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 w:bidi="ru-RU"/>
        </w:rPr>
      </w:pPr>
    </w:p>
    <w:p w:rsidR="00266283" w:rsidRPr="00C42D16" w:rsidRDefault="00153940" w:rsidP="00266283">
      <w:pPr>
        <w:widowControl w:val="0"/>
        <w:tabs>
          <w:tab w:val="left" w:pos="550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 w:bidi="ru-RU"/>
        </w:rPr>
      </w:pPr>
      <w:r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 w:bidi="ru-RU"/>
        </w:rPr>
        <w:tab/>
        <w:t xml:space="preserve">Протокол № </w:t>
      </w:r>
      <w:r w:rsidRPr="00C42D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 w:eastAsia="ru-RU" w:bidi="ru-RU"/>
        </w:rPr>
        <w:t>1</w:t>
      </w:r>
      <w:r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 w:bidi="ru-RU"/>
        </w:rPr>
        <w:t xml:space="preserve"> від _</w:t>
      </w:r>
      <w:r w:rsidR="00D23841" w:rsidRPr="00C42D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 w:eastAsia="ru-RU" w:bidi="ru-RU"/>
        </w:rPr>
        <w:t>28.08.2024</w:t>
      </w:r>
      <w:r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 w:bidi="ru-RU"/>
        </w:rPr>
        <w:t xml:space="preserve"> р.</w:t>
      </w:r>
    </w:p>
    <w:p w:rsidR="00266283" w:rsidRPr="00C42D16" w:rsidRDefault="00266283" w:rsidP="0026628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 w:bidi="ru-RU"/>
        </w:rPr>
      </w:pPr>
    </w:p>
    <w:p w:rsidR="00266283" w:rsidRPr="00C42D16" w:rsidRDefault="00266283" w:rsidP="00266283">
      <w:pPr>
        <w:widowControl w:val="0"/>
        <w:tabs>
          <w:tab w:val="left" w:pos="544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 w:bidi="ru-RU"/>
        </w:rPr>
      </w:pPr>
      <w:r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 w:bidi="ru-RU"/>
        </w:rPr>
        <w:tab/>
        <w:t>Голова педагогічної ради</w:t>
      </w:r>
    </w:p>
    <w:p w:rsidR="00266283" w:rsidRPr="00C42D16" w:rsidRDefault="00266283" w:rsidP="0026628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 w:bidi="ru-RU"/>
        </w:rPr>
      </w:pPr>
    </w:p>
    <w:p w:rsidR="00266283" w:rsidRPr="00C42D16" w:rsidRDefault="00266283" w:rsidP="00266283">
      <w:pPr>
        <w:widowControl w:val="0"/>
        <w:tabs>
          <w:tab w:val="left" w:pos="54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 w:bidi="ru-RU"/>
        </w:rPr>
      </w:pPr>
      <w:r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 w:bidi="ru-RU"/>
        </w:rPr>
        <w:tab/>
        <w:t>____________ Ю.А Поліщук</w:t>
      </w:r>
    </w:p>
    <w:p w:rsidR="00266283" w:rsidRDefault="00266283" w:rsidP="00266283">
      <w:pPr>
        <w:widowControl w:val="0"/>
        <w:spacing w:after="0"/>
        <w:ind w:right="28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 w:bidi="ru-RU"/>
        </w:rPr>
      </w:pPr>
    </w:p>
    <w:p w:rsidR="00C42D16" w:rsidRDefault="00C42D16" w:rsidP="00266283">
      <w:pPr>
        <w:widowControl w:val="0"/>
        <w:spacing w:after="0"/>
        <w:ind w:right="28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 w:bidi="ru-RU"/>
        </w:rPr>
      </w:pPr>
    </w:p>
    <w:p w:rsidR="00C42D16" w:rsidRDefault="00C42D16" w:rsidP="00266283">
      <w:pPr>
        <w:widowControl w:val="0"/>
        <w:spacing w:after="0"/>
        <w:ind w:right="28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 w:bidi="ru-RU"/>
        </w:rPr>
      </w:pPr>
    </w:p>
    <w:p w:rsidR="00C42D16" w:rsidRDefault="00C42D16" w:rsidP="00266283">
      <w:pPr>
        <w:widowControl w:val="0"/>
        <w:spacing w:after="0"/>
        <w:ind w:right="28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 w:bidi="ru-RU"/>
        </w:rPr>
      </w:pPr>
    </w:p>
    <w:p w:rsidR="00C42D16" w:rsidRPr="00C42D16" w:rsidRDefault="00C42D16" w:rsidP="00266283">
      <w:pPr>
        <w:widowControl w:val="0"/>
        <w:spacing w:after="0"/>
        <w:ind w:right="28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 w:bidi="ru-RU"/>
        </w:rPr>
      </w:pPr>
    </w:p>
    <w:p w:rsidR="00266283" w:rsidRPr="00C42D16" w:rsidRDefault="00266283" w:rsidP="00266283">
      <w:pPr>
        <w:widowControl w:val="0"/>
        <w:spacing w:after="0"/>
        <w:ind w:right="28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266283" w:rsidRPr="00C42D16" w:rsidRDefault="00266283" w:rsidP="00153940">
      <w:pPr>
        <w:widowControl w:val="0"/>
        <w:spacing w:after="0"/>
        <w:ind w:right="28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266283" w:rsidRPr="00C42D16" w:rsidRDefault="00266283" w:rsidP="00266283">
      <w:pPr>
        <w:widowControl w:val="0"/>
        <w:spacing w:after="0"/>
        <w:ind w:right="280"/>
        <w:jc w:val="center"/>
        <w:rPr>
          <w:rFonts w:ascii="Times New Roman" w:hAnsi="Times New Roman" w:cs="Times New Roman"/>
          <w:sz w:val="24"/>
          <w:szCs w:val="24"/>
        </w:rPr>
      </w:pPr>
      <w:r w:rsidRPr="00C42D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lastRenderedPageBreak/>
        <w:t>Освітня програма</w:t>
      </w:r>
    </w:p>
    <w:p w:rsidR="00153940" w:rsidRPr="00C42D16" w:rsidRDefault="00153940" w:rsidP="00153940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val="uk-UA" w:eastAsia="ru-RU"/>
        </w:rPr>
      </w:pPr>
      <w:r w:rsidRPr="00C42D1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val="uk-UA" w:eastAsia="ru-RU"/>
        </w:rPr>
        <w:t xml:space="preserve">                                 РОЗКІШНЯНСЬКОЇ ПОЧАТКОВОЇ ШКОЛИ</w:t>
      </w:r>
    </w:p>
    <w:p w:rsidR="00153940" w:rsidRPr="00C42D16" w:rsidRDefault="00153940" w:rsidP="001539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</w:pPr>
      <w:r w:rsidRPr="00C42D1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val="uk-UA" w:eastAsia="ru-RU"/>
        </w:rPr>
        <w:t xml:space="preserve">МОЛОГІВСЬКОЇ СІЛЬСЬКОЇ РАДИ </w:t>
      </w:r>
    </w:p>
    <w:p w:rsidR="00153940" w:rsidRPr="00C42D16" w:rsidRDefault="00153940" w:rsidP="001539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val="uk-UA" w:eastAsia="ru-RU"/>
        </w:rPr>
      </w:pPr>
      <w:r w:rsidRPr="00C42D1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val="uk-UA" w:eastAsia="ru-RU"/>
        </w:rPr>
        <w:t>БІЛГОРОД-ДНІСТРОВСЬКОГО РАЙОНУ ОДЕСЬКОЇ ОБЛАСТІ</w:t>
      </w:r>
    </w:p>
    <w:p w:rsidR="00153940" w:rsidRPr="00C42D16" w:rsidRDefault="00153940" w:rsidP="001539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val="uk-UA" w:eastAsia="ru-RU"/>
        </w:rPr>
      </w:pPr>
    </w:p>
    <w:p w:rsidR="00266283" w:rsidRPr="00C42D16" w:rsidRDefault="00266283" w:rsidP="00266283">
      <w:pPr>
        <w:widowControl w:val="0"/>
        <w:spacing w:after="0" w:line="257" w:lineRule="auto"/>
        <w:jc w:val="both"/>
        <w:rPr>
          <w:sz w:val="24"/>
          <w:szCs w:val="24"/>
          <w:lang w:val="uk-UA"/>
        </w:rPr>
      </w:pPr>
      <w:r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 w:bidi="ru-RU"/>
        </w:rPr>
        <w:t xml:space="preserve">Освітня програма </w:t>
      </w:r>
      <w:r w:rsidR="00153940" w:rsidRPr="00C42D1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val="uk-UA" w:eastAsia="ru-RU"/>
        </w:rPr>
        <w:t>РОЗКІШНЯНСЬКОЇ ПОЧАТКОВОЇ ШКОЛИ</w:t>
      </w:r>
      <w:r w:rsidR="00153940" w:rsidRPr="00C42D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 w:bidi="ru-RU"/>
        </w:rPr>
        <w:t xml:space="preserve"> </w:t>
      </w:r>
      <w:r w:rsidRPr="00C42D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 w:bidi="ru-RU"/>
        </w:rPr>
        <w:t xml:space="preserve">розроблена </w:t>
      </w:r>
      <w:r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 w:bidi="ru-RU"/>
        </w:rPr>
        <w:t>на виконання Закону України «Про освіту» та Постанови Кабінету Міністрів України від 20 квітня 2011 року № 462 «Про затвердження Державного стандарту початкової загальної освіти», Постанови Кабінету Міністрів України від 23 листопада 2011 року № 1392 «Про затвердження Державного стандарту</w:t>
      </w:r>
      <w:r w:rsidR="00153940"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 w:bidi="ru-RU"/>
        </w:rPr>
        <w:t xml:space="preserve"> початкової,</w:t>
      </w:r>
      <w:r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 w:bidi="ru-RU"/>
        </w:rPr>
        <w:t xml:space="preserve"> базової і повної загальної середньої </w:t>
      </w:r>
      <w:r w:rsidRPr="00C42D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 w:bidi="ru-RU"/>
        </w:rPr>
        <w:t>освіти»,</w:t>
      </w:r>
      <w:r w:rsidRPr="00C42D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 w:bidi="ru-RU"/>
        </w:rPr>
        <w:t xml:space="preserve"> </w:t>
      </w:r>
    </w:p>
    <w:p w:rsidR="00266283" w:rsidRPr="00C42D16" w:rsidRDefault="00266283" w:rsidP="00266283">
      <w:pPr>
        <w:widowControl w:val="0"/>
        <w:spacing w:after="320" w:line="257" w:lineRule="auto"/>
        <w:jc w:val="both"/>
        <w:rPr>
          <w:sz w:val="24"/>
          <w:szCs w:val="24"/>
        </w:rPr>
      </w:pPr>
      <w:r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етальний розподіл навчального навантаження на тиждень визначається у робочому навчальному плані освітнього закладу.</w:t>
      </w:r>
    </w:p>
    <w:p w:rsidR="00266283" w:rsidRPr="00C42D16" w:rsidRDefault="00266283" w:rsidP="00266283">
      <w:pPr>
        <w:widowControl w:val="0"/>
        <w:spacing w:after="320"/>
        <w:rPr>
          <w:sz w:val="24"/>
          <w:szCs w:val="24"/>
        </w:rPr>
      </w:pPr>
      <w:r w:rsidRPr="00C42D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1. Робочий навчальний план.</w:t>
      </w:r>
    </w:p>
    <w:p w:rsidR="00153940" w:rsidRPr="00C42D16" w:rsidRDefault="00153940" w:rsidP="001539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</w:pPr>
      <w:r w:rsidRPr="00C42D1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ПОЯСНЮВАЛЬНА ЗАПИСКА</w:t>
      </w:r>
    </w:p>
    <w:p w:rsidR="00153940" w:rsidRPr="00C42D16" w:rsidRDefault="00153940" w:rsidP="0015394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C42D1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ДО РОБОЧОГО НАВЧАЛЬНОГО ПЛАНУ</w:t>
      </w:r>
    </w:p>
    <w:p w:rsidR="00153940" w:rsidRPr="00C42D16" w:rsidRDefault="00153940" w:rsidP="001539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val="uk-UA" w:eastAsia="ru-RU"/>
        </w:rPr>
      </w:pPr>
      <w:r w:rsidRPr="00C42D1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 xml:space="preserve">                                   </w:t>
      </w:r>
      <w:r w:rsidRPr="00C42D1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val="uk-UA" w:eastAsia="ru-RU"/>
        </w:rPr>
        <w:t>РОЗКІШНЯНСЬКОЇ ПОЧАТКОВОЇ ШКОЛИ</w:t>
      </w:r>
    </w:p>
    <w:p w:rsidR="00153940" w:rsidRPr="00C42D16" w:rsidRDefault="00153940" w:rsidP="001539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42D1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val="uk-UA" w:eastAsia="ru-RU"/>
        </w:rPr>
        <w:t xml:space="preserve">МОЛОГІВСЬКОЇ СІЛЬСЬКОЇ РАДИ </w:t>
      </w:r>
    </w:p>
    <w:p w:rsidR="00153940" w:rsidRPr="00C42D16" w:rsidRDefault="00153940" w:rsidP="001539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42D1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val="uk-UA" w:eastAsia="ru-RU"/>
        </w:rPr>
        <w:t>БІЛГОРОД-ДНІСТРОВСЬКОГО РАЙОНУ ОДЕСЬКОЇ ОБЛАСТІ</w:t>
      </w:r>
    </w:p>
    <w:p w:rsidR="00153940" w:rsidRPr="00C42D16" w:rsidRDefault="00D23841" w:rsidP="001539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val="uk-UA" w:eastAsia="ru-RU"/>
        </w:rPr>
      </w:pPr>
      <w:r w:rsidRPr="00C42D1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val="uk-UA" w:eastAsia="ru-RU"/>
        </w:rPr>
        <w:t>на 2024/2025</w:t>
      </w:r>
      <w:r w:rsidR="00153940" w:rsidRPr="00C42D1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val="uk-UA" w:eastAsia="ru-RU"/>
        </w:rPr>
        <w:t xml:space="preserve">  навчальний рік </w:t>
      </w:r>
    </w:p>
    <w:p w:rsidR="00153940" w:rsidRPr="00C42D16" w:rsidRDefault="00153940" w:rsidP="00153940">
      <w:pPr>
        <w:spacing w:after="0" w:line="240" w:lineRule="auto"/>
        <w:ind w:left="2484" w:firstLine="348"/>
        <w:contextualSpacing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42D16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</w:t>
      </w:r>
    </w:p>
    <w:p w:rsidR="00153940" w:rsidRPr="00C42D16" w:rsidRDefault="00153940" w:rsidP="00153940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153940" w:rsidRPr="00C42D16" w:rsidRDefault="00153940" w:rsidP="00153940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Microsoft Sans Serif"/>
          <w:color w:val="000000"/>
          <w:sz w:val="24"/>
          <w:szCs w:val="24"/>
          <w:lang w:val="uk-UA"/>
        </w:rPr>
      </w:pPr>
      <w:r w:rsidRPr="00C42D16">
        <w:rPr>
          <w:rFonts w:ascii="Times New Roman" w:eastAsia="Times New Roman" w:hAnsi="Times New Roman" w:cs="Microsoft Sans Serif"/>
          <w:b/>
          <w:i/>
          <w:color w:val="000000"/>
          <w:sz w:val="24"/>
          <w:szCs w:val="24"/>
          <w:lang w:val="uk-UA"/>
        </w:rPr>
        <w:t>Тип закладу загальної середньої освіти</w:t>
      </w:r>
      <w:r w:rsidRPr="00C42D16">
        <w:rPr>
          <w:rFonts w:ascii="Times New Roman" w:eastAsia="Times New Roman" w:hAnsi="Times New Roman" w:cs="Microsoft Sans Serif"/>
          <w:color w:val="000000"/>
          <w:sz w:val="24"/>
          <w:szCs w:val="24"/>
          <w:lang w:val="uk-UA"/>
        </w:rPr>
        <w:t xml:space="preserve"> – початкова школа </w:t>
      </w:r>
    </w:p>
    <w:p w:rsidR="00153940" w:rsidRPr="00C42D16" w:rsidRDefault="00153940" w:rsidP="00153940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</w:p>
    <w:p w:rsidR="00153940" w:rsidRPr="00C42D16" w:rsidRDefault="00153940" w:rsidP="00153940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42D16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Орієнтовна кількість класів</w:t>
      </w:r>
      <w:r w:rsidR="00D23841" w:rsidRPr="00C42D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__4___ в них  учнів___30 (п’ятеро</w:t>
      </w:r>
      <w:r w:rsidR="00E0404E" w:rsidRPr="00C42D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учнів знаходяться за кордоном)</w:t>
      </w:r>
    </w:p>
    <w:p w:rsidR="00153940" w:rsidRPr="00C42D16" w:rsidRDefault="00153940" w:rsidP="0015394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153940" w:rsidRPr="00C42D16" w:rsidRDefault="00153940" w:rsidP="0015394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42D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обочий  навчальний план на </w:t>
      </w:r>
      <w:r w:rsidR="00D23841" w:rsidRPr="00C42D16">
        <w:rPr>
          <w:rFonts w:ascii="Times New Roman" w:eastAsia="Times New Roman" w:hAnsi="Times New Roman" w:cs="Times New Roman"/>
          <w:sz w:val="24"/>
          <w:szCs w:val="24"/>
          <w:lang w:val="uk-UA"/>
        </w:rPr>
        <w:t>2024/2025</w:t>
      </w:r>
      <w:r w:rsidRPr="00C42D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авчальний рік для 1-4-х класів передбачає реалізацію освітніх галузей  Базового навчального плану Державного стандарту початкової загальної освіти.</w:t>
      </w:r>
    </w:p>
    <w:p w:rsidR="00153940" w:rsidRPr="00C42D16" w:rsidRDefault="00153940" w:rsidP="0015394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42D16">
        <w:rPr>
          <w:rFonts w:ascii="Times New Roman" w:eastAsia="Times New Roman" w:hAnsi="Times New Roman" w:cs="Times New Roman"/>
          <w:sz w:val="24"/>
          <w:szCs w:val="24"/>
          <w:lang w:val="uk-UA"/>
        </w:rPr>
        <w:t>Робочий навчальний план Розкішнянської початкової</w:t>
      </w:r>
      <w:r w:rsidR="000F2E25" w:rsidRPr="00C42D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C42D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школи розроблений на виконання </w:t>
      </w:r>
      <w:r w:rsidRPr="00C42D16">
        <w:rPr>
          <w:rFonts w:ascii="Times New Roman" w:eastAsia="Times New Roman" w:hAnsi="Times New Roman" w:cs="Microsoft Sans Serif"/>
          <w:color w:val="000000"/>
          <w:sz w:val="24"/>
          <w:szCs w:val="24"/>
          <w:lang w:val="uk-UA"/>
        </w:rPr>
        <w:t>Закону України «Про повну загальну середню освіту» (ст. 11, п.3),</w:t>
      </w:r>
      <w:r w:rsidRPr="00C42D16">
        <w:rPr>
          <w:rFonts w:ascii="Times New Roman" w:eastAsia="Times New Roman" w:hAnsi="Times New Roman" w:cs="Microsoft Sans Serif"/>
          <w:color w:val="000000"/>
          <w:sz w:val="24"/>
          <w:szCs w:val="24"/>
        </w:rPr>
        <w:t xml:space="preserve"> </w:t>
      </w:r>
      <w:r w:rsidRPr="00C42D16">
        <w:rPr>
          <w:rFonts w:ascii="Times New Roman" w:eastAsia="Times New Roman" w:hAnsi="Times New Roman" w:cs="Microsoft Sans Serif"/>
          <w:color w:val="000000"/>
          <w:sz w:val="24"/>
          <w:szCs w:val="24"/>
          <w:lang w:val="uk-UA"/>
        </w:rPr>
        <w:t>Положення про загальноосвітній навчальний заклад.</w:t>
      </w:r>
    </w:p>
    <w:p w:rsidR="00153940" w:rsidRPr="00C42D16" w:rsidRDefault="00153940" w:rsidP="0015394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42D16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</w:p>
    <w:p w:rsidR="00153940" w:rsidRPr="00C42D16" w:rsidRDefault="00153940" w:rsidP="0015394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  <w:r w:rsidRPr="00C42D16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Загальний обсяг навчального навантаження: </w:t>
      </w:r>
    </w:p>
    <w:p w:rsidR="00153940" w:rsidRPr="00C42D16" w:rsidRDefault="00153940" w:rsidP="00153940">
      <w:pPr>
        <w:widowControl w:val="0"/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42D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ля учнів 1-4-х класів </w:t>
      </w:r>
      <w:r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кладає 3080 годин/ навчальний рік:</w:t>
      </w:r>
    </w:p>
    <w:p w:rsidR="00153940" w:rsidRPr="00C42D16" w:rsidRDefault="00153940" w:rsidP="00153940">
      <w:pPr>
        <w:widowControl w:val="0"/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ля 1 класу -700 годин/навчальний рік</w:t>
      </w:r>
    </w:p>
    <w:p w:rsidR="00153940" w:rsidRPr="00C42D16" w:rsidRDefault="00153940" w:rsidP="00153940">
      <w:pPr>
        <w:widowControl w:val="0"/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ля 2-х класів – 770 годин /навчальний рік;</w:t>
      </w:r>
    </w:p>
    <w:p w:rsidR="00153940" w:rsidRPr="00C42D16" w:rsidRDefault="00153940" w:rsidP="00153940">
      <w:pPr>
        <w:widowControl w:val="0"/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ля 3-х класів – 805 годин /навчальний рік;</w:t>
      </w:r>
    </w:p>
    <w:p w:rsidR="00153940" w:rsidRPr="00C42D16" w:rsidRDefault="00153940" w:rsidP="00153940">
      <w:pPr>
        <w:widowControl w:val="0"/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ля 4-х класів – 805 годин /навчальний рік;</w:t>
      </w:r>
    </w:p>
    <w:p w:rsidR="00153940" w:rsidRPr="00C42D16" w:rsidRDefault="00153940" w:rsidP="00153940">
      <w:pPr>
        <w:widowControl w:val="0"/>
        <w:spacing w:after="0" w:line="240" w:lineRule="auto"/>
        <w:ind w:left="142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153940" w:rsidRPr="00C42D16" w:rsidRDefault="00153940" w:rsidP="0015394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бочий навчальний план складено відповідно до наказів МОН України:</w:t>
      </w:r>
    </w:p>
    <w:p w:rsidR="00153940" w:rsidRPr="00C42D16" w:rsidRDefault="00153940" w:rsidP="00153940">
      <w:pPr>
        <w:widowControl w:val="0"/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uk-UA"/>
        </w:rPr>
      </w:pPr>
      <w:r w:rsidRPr="00C42D16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для 1-2-го класу у відповідності до Державного стандарту початкової  освіти (постанова КМУ від 21.02.2018 № 87)</w:t>
      </w:r>
      <w:r w:rsidRPr="00C42D16">
        <w:rPr>
          <w:rFonts w:ascii="Times New Roman" w:eastAsia="Calibri" w:hAnsi="Times New Roman" w:cs="Times New Roman"/>
          <w:color w:val="365F91"/>
          <w:sz w:val="24"/>
          <w:szCs w:val="24"/>
          <w:lang w:val="uk-UA"/>
        </w:rPr>
        <w:t xml:space="preserve"> </w:t>
      </w:r>
      <w:r w:rsidRPr="00C42D16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та Типової освітньої програми для закладів загальної середньої освіти (1-4 класи), розробленої під керівництвом О.Я. Савченко та затвердженої</w:t>
      </w:r>
    </w:p>
    <w:p w:rsidR="00153940" w:rsidRPr="00C42D16" w:rsidRDefault="00153940" w:rsidP="00153940">
      <w:pPr>
        <w:widowControl w:val="0"/>
        <w:spacing w:after="0" w:line="240" w:lineRule="auto"/>
        <w:ind w:left="720"/>
        <w:contextualSpacing/>
        <w:jc w:val="both"/>
        <w:rPr>
          <w:rFonts w:ascii="Microsoft Sans Serif" w:eastAsia="Calibri" w:hAnsi="Microsoft Sans Serif" w:cs="Microsoft Sans Serif"/>
          <w:color w:val="000000"/>
          <w:sz w:val="24"/>
          <w:szCs w:val="24"/>
          <w:lang w:val="uk-UA"/>
        </w:rPr>
      </w:pPr>
      <w:r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   </w:t>
      </w:r>
      <w:r w:rsidRPr="00C42D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казом Міністерства освіти і науки України від </w:t>
      </w:r>
      <w:r w:rsidRPr="00C42D16">
        <w:rPr>
          <w:rFonts w:ascii="Times New Roman" w:eastAsia="Times New Roman" w:hAnsi="Times New Roman" w:cs="Times New Roman"/>
          <w:color w:val="2C2F34"/>
          <w:sz w:val="24"/>
          <w:szCs w:val="24"/>
          <w:lang w:val="uk-UA"/>
        </w:rPr>
        <w:t>12.08.2022 № 743</w:t>
      </w:r>
    </w:p>
    <w:p w:rsidR="00153940" w:rsidRPr="00C42D16" w:rsidRDefault="00153940" w:rsidP="00153940">
      <w:pPr>
        <w:widowControl w:val="0"/>
        <w:spacing w:after="0" w:line="240" w:lineRule="auto"/>
        <w:ind w:left="720"/>
        <w:contextualSpacing/>
        <w:jc w:val="both"/>
        <w:rPr>
          <w:rFonts w:ascii="Microsoft Sans Serif" w:eastAsia="Calibri" w:hAnsi="Microsoft Sans Serif" w:cs="Microsoft Sans Serif"/>
          <w:color w:val="000000"/>
          <w:sz w:val="24"/>
          <w:szCs w:val="24"/>
          <w:lang w:val="uk-UA"/>
        </w:rPr>
      </w:pPr>
    </w:p>
    <w:p w:rsidR="00153940" w:rsidRPr="00C42D16" w:rsidRDefault="00153940" w:rsidP="00153940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uk-UA"/>
        </w:rPr>
      </w:pPr>
    </w:p>
    <w:p w:rsidR="00153940" w:rsidRPr="00C42D16" w:rsidRDefault="00153940" w:rsidP="00153940">
      <w:pPr>
        <w:widowControl w:val="0"/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uk-UA"/>
        </w:rPr>
      </w:pPr>
      <w:r w:rsidRPr="00C42D16"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 xml:space="preserve">для 3-4-го класів </w:t>
      </w:r>
      <w:r w:rsidRPr="00C42D16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у відповідності до Державного стандарту початкової  освіти (постанова КМУ від 21.02.2018 № 87)</w:t>
      </w:r>
      <w:r w:rsidRPr="00C42D16">
        <w:rPr>
          <w:rFonts w:ascii="Times New Roman" w:eastAsia="Calibri" w:hAnsi="Times New Roman" w:cs="Times New Roman"/>
          <w:color w:val="365F91"/>
          <w:sz w:val="24"/>
          <w:szCs w:val="24"/>
          <w:lang w:val="uk-UA"/>
        </w:rPr>
        <w:t xml:space="preserve"> </w:t>
      </w:r>
      <w:r w:rsidRPr="00C42D16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та Типової освітньої програми для закладів загальної середньої освіти (1-4 класи), розробленої під керівництвом О.Я. Савченко та затвердженої</w:t>
      </w:r>
    </w:p>
    <w:p w:rsidR="00153940" w:rsidRPr="00C42D16" w:rsidRDefault="00153940" w:rsidP="00153940">
      <w:pPr>
        <w:widowControl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2C2F34"/>
          <w:sz w:val="24"/>
          <w:szCs w:val="24"/>
          <w:lang w:val="uk-UA"/>
        </w:rPr>
      </w:pPr>
      <w:r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   </w:t>
      </w:r>
      <w:r w:rsidRPr="00C42D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казом Міністерства освіти і науки України від </w:t>
      </w:r>
      <w:r w:rsidRPr="00C42D16">
        <w:rPr>
          <w:rFonts w:ascii="Times New Roman" w:eastAsia="Times New Roman" w:hAnsi="Times New Roman" w:cs="Times New Roman"/>
          <w:color w:val="2C2F34"/>
          <w:sz w:val="24"/>
          <w:szCs w:val="24"/>
          <w:lang w:val="uk-UA"/>
        </w:rPr>
        <w:t>12.08.2022 № 743;</w:t>
      </w:r>
    </w:p>
    <w:p w:rsidR="00153940" w:rsidRPr="00C42D16" w:rsidRDefault="00153940" w:rsidP="00153940">
      <w:pPr>
        <w:widowControl w:val="0"/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266283" w:rsidRPr="00C42D16" w:rsidRDefault="00266283" w:rsidP="00153940">
      <w:pPr>
        <w:widowControl w:val="0"/>
        <w:spacing w:after="320" w:line="300" w:lineRule="auto"/>
        <w:jc w:val="both"/>
        <w:rPr>
          <w:sz w:val="24"/>
          <w:szCs w:val="24"/>
        </w:rPr>
      </w:pPr>
      <w:r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Зміст програми має потенціал для формування у здобувачів таких </w:t>
      </w:r>
      <w:r w:rsidRPr="00C42D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ключових компетентностей:</w:t>
      </w:r>
    </w:p>
    <w:p w:rsidR="00266283" w:rsidRPr="00C42D16" w:rsidRDefault="00266283" w:rsidP="00266283">
      <w:pPr>
        <w:widowControl w:val="0"/>
        <w:spacing w:after="0" w:line="264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1) вільне володіння державною мовою, що передбачає уміння усно і </w:t>
      </w:r>
      <w:r w:rsidRPr="00C42D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письмово </w:t>
      </w:r>
      <w:r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исловлювати свої думки, почуття, чітко та аргументовано пояснювати факти, а також любов до читання, відчуття краси слова, </w:t>
      </w:r>
      <w:r w:rsidRPr="00C42D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усвідомлення </w:t>
      </w:r>
      <w:r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олі мови для ефективного спілкування та </w:t>
      </w:r>
      <w:proofErr w:type="gramStart"/>
      <w:r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ультурного  самовираження</w:t>
      </w:r>
      <w:proofErr w:type="gramEnd"/>
      <w:r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, готовність вживати українську мову як рідну в різних </w:t>
      </w:r>
      <w:r w:rsidRPr="00C42D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життєвих </w:t>
      </w:r>
      <w:r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итуаціях;</w:t>
      </w:r>
    </w:p>
    <w:p w:rsidR="00266283" w:rsidRPr="00C42D16" w:rsidRDefault="00266283" w:rsidP="00266283">
      <w:pPr>
        <w:widowControl w:val="0"/>
        <w:tabs>
          <w:tab w:val="left" w:pos="1098"/>
        </w:tabs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2) здатність спілкуватися рідною (у разі відмінності від державної)</w:t>
      </w:r>
    </w:p>
    <w:p w:rsidR="00266283" w:rsidRPr="00C42D16" w:rsidRDefault="00266283" w:rsidP="00266283">
      <w:pPr>
        <w:widowControl w:val="0"/>
        <w:spacing w:after="0" w:line="264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42D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та </w:t>
      </w:r>
      <w:r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іноземними мовами, що передбачає активне використання рідної мови </w:t>
      </w:r>
      <w:proofErr w:type="gramStart"/>
      <w:r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 </w:t>
      </w:r>
      <w:r w:rsidRPr="00C42D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різних</w:t>
      </w:r>
      <w:proofErr w:type="gramEnd"/>
      <w:r w:rsidRPr="00C42D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  <w:r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комунікативних ситуаціях, зокрема в побуті, освітньому процесі, </w:t>
      </w:r>
      <w:r w:rsidRPr="00C42D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культурному </w:t>
      </w:r>
      <w:r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житті громади, можливість розуміти прості висловлювання </w:t>
      </w:r>
      <w:r w:rsidRPr="00C42D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іноземною </w:t>
      </w:r>
      <w:r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мовою, спілкуватися нею у відповідних ситуаціях, оволодіння </w:t>
      </w:r>
      <w:r w:rsidRPr="00C42D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навичками </w:t>
      </w:r>
      <w:r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іжкультурного спілкування;</w:t>
      </w:r>
    </w:p>
    <w:p w:rsidR="00266283" w:rsidRPr="00C42D16" w:rsidRDefault="00266283" w:rsidP="00266283">
      <w:pPr>
        <w:widowControl w:val="0"/>
        <w:tabs>
          <w:tab w:val="left" w:pos="1098"/>
        </w:tabs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3) математична компетентність, що передбачає виявлення простих</w:t>
      </w:r>
    </w:p>
    <w:p w:rsidR="00266283" w:rsidRPr="00C42D16" w:rsidRDefault="00266283" w:rsidP="00266283">
      <w:pPr>
        <w:widowControl w:val="0"/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42D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математичних </w:t>
      </w:r>
      <w:r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залежностей в навколишньому світі, моделювання </w:t>
      </w:r>
      <w:proofErr w:type="gramStart"/>
      <w:r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оцесів </w:t>
      </w:r>
      <w:r w:rsidRPr="00C42D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та</w:t>
      </w:r>
      <w:proofErr w:type="gramEnd"/>
      <w:r w:rsidRPr="00C42D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  <w:r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итуацій із застосуванням математичних відношень та вимірювань, </w:t>
      </w:r>
      <w:r w:rsidRPr="00C42D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усвідомлення </w:t>
      </w:r>
      <w:r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олі математичних знань та вмінь в особистому і  </w:t>
      </w:r>
      <w:r w:rsidRPr="00C42D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суспільному </w:t>
      </w:r>
      <w:r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житті людини;</w:t>
      </w:r>
    </w:p>
    <w:p w:rsidR="00266283" w:rsidRPr="00C42D16" w:rsidRDefault="00266283" w:rsidP="00266283">
      <w:pPr>
        <w:widowControl w:val="0"/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4) компетентності у галузі природничих наук, техніки і </w:t>
      </w:r>
      <w:proofErr w:type="gramStart"/>
      <w:r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ехнологій,  що</w:t>
      </w:r>
      <w:proofErr w:type="gramEnd"/>
      <w:r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ередбачають формування допитливості, прагнення шукати і </w:t>
      </w:r>
      <w:r w:rsidRPr="00C42D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пропонувати </w:t>
      </w:r>
      <w:r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нові ідеї, самостійно чи в групі спостерігати та досліджувати, </w:t>
      </w:r>
      <w:r w:rsidRPr="00C42D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формулювати </w:t>
      </w:r>
      <w:r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ипущення і робити висновки на основі проведених  </w:t>
      </w:r>
      <w:r w:rsidRPr="00C42D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дослідів, </w:t>
      </w:r>
      <w:r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ізнавати себе і навколишній світ шляхом спостереження та </w:t>
      </w:r>
      <w:r w:rsidRPr="00C42D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дослідження;</w:t>
      </w:r>
    </w:p>
    <w:p w:rsidR="00266283" w:rsidRPr="00C42D16" w:rsidRDefault="00266283" w:rsidP="00266283">
      <w:pPr>
        <w:widowControl w:val="0"/>
        <w:tabs>
          <w:tab w:val="left" w:pos="1098"/>
        </w:tabs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5) інноваційність, що передбачає відкритість до нових ідей,</w:t>
      </w:r>
    </w:p>
    <w:p w:rsidR="00266283" w:rsidRPr="00C42D16" w:rsidRDefault="00266283" w:rsidP="00266283">
      <w:pPr>
        <w:widowControl w:val="0"/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C42D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ініціювання </w:t>
      </w:r>
      <w:r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мін у близькому середовищі (клас, школа, громада тощо</w:t>
      </w:r>
      <w:proofErr w:type="gramStart"/>
      <w:r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), </w:t>
      </w:r>
      <w:r w:rsidRPr="00C42D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формування</w:t>
      </w:r>
      <w:proofErr w:type="gramEnd"/>
      <w:r w:rsidRPr="00C42D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  <w:r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знань, умінь, ставлень, що є основою компетентнісного </w:t>
      </w:r>
      <w:r w:rsidRPr="00C42D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ц</w:t>
      </w:r>
      <w:r w:rsidRPr="00C42D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 w:bidi="ru-RU"/>
        </w:rPr>
        <w:t>і</w:t>
      </w:r>
      <w:r w:rsidRPr="00C42D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дходу, </w:t>
      </w:r>
      <w:r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забезпечують подальшу здатність успішно навчатися, провадити </w:t>
      </w:r>
      <w:r w:rsidRPr="00C42D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професійну </w:t>
      </w:r>
      <w:r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діяльність, відчувати себе частиною спільноти і брати участь у </w:t>
      </w:r>
      <w:r w:rsidRPr="00C42D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справах </w:t>
      </w:r>
      <w:r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ромади;</w:t>
      </w:r>
    </w:p>
    <w:p w:rsidR="00153940" w:rsidRPr="00C42D16" w:rsidRDefault="00266283" w:rsidP="00266283">
      <w:pPr>
        <w:widowControl w:val="0"/>
        <w:tabs>
          <w:tab w:val="left" w:pos="1098"/>
        </w:tabs>
        <w:spacing w:after="0" w:line="264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C42D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ab/>
      </w:r>
    </w:p>
    <w:p w:rsidR="00266283" w:rsidRPr="00C42D16" w:rsidRDefault="00266283" w:rsidP="00266283">
      <w:pPr>
        <w:widowControl w:val="0"/>
        <w:tabs>
          <w:tab w:val="left" w:pos="1098"/>
        </w:tabs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42D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6) </w:t>
      </w:r>
      <w:r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екологічна компетентність, що передбачає усвідомлення основи</w:t>
      </w:r>
    </w:p>
    <w:p w:rsidR="00266283" w:rsidRPr="00C42D16" w:rsidRDefault="00153940" w:rsidP="00153940">
      <w:pPr>
        <w:widowControl w:val="0"/>
        <w:tabs>
          <w:tab w:val="left" w:pos="2784"/>
          <w:tab w:val="left" w:pos="6307"/>
          <w:tab w:val="left" w:pos="8563"/>
        </w:tabs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екологічного природокористування, дотримання </w:t>
      </w:r>
      <w:r w:rsidR="00266283"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авил</w:t>
      </w:r>
      <w:r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 w:bidi="ru-RU"/>
        </w:rPr>
        <w:t xml:space="preserve"> </w:t>
      </w:r>
      <w:r w:rsidR="00266283" w:rsidRPr="00C42D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прнродоохоронної </w:t>
      </w:r>
      <w:r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оведінки, </w:t>
      </w:r>
      <w:r w:rsidR="00DA173F"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щадного використання природн</w:t>
      </w:r>
      <w:r w:rsidR="00DA173F"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 w:bidi="ru-RU"/>
        </w:rPr>
        <w:t>и</w:t>
      </w:r>
      <w:r w:rsidR="00DA173F"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х </w:t>
      </w:r>
      <w:r w:rsidR="00266283" w:rsidRPr="00C42D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ресурсів, </w:t>
      </w:r>
      <w:r w:rsidR="00266283"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озуміючи важливість збереження природи для сталого </w:t>
      </w:r>
      <w:proofErr w:type="gramStart"/>
      <w:r w:rsidR="00266283"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озвитку </w:t>
      </w:r>
      <w:r w:rsidR="00266283" w:rsidRPr="00C42D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  <w:r w:rsidR="00266283" w:rsidRPr="00C42D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 w:bidi="ru-RU"/>
        </w:rPr>
        <w:t>с</w:t>
      </w:r>
      <w:r w:rsidR="00266283" w:rsidRPr="00C42D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успільства</w:t>
      </w:r>
      <w:proofErr w:type="gramEnd"/>
      <w:r w:rsidR="00266283" w:rsidRPr="00C42D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;</w:t>
      </w:r>
    </w:p>
    <w:p w:rsidR="00266283" w:rsidRPr="00C42D16" w:rsidRDefault="00266283" w:rsidP="00266283">
      <w:pPr>
        <w:widowControl w:val="0"/>
        <w:tabs>
          <w:tab w:val="left" w:pos="1098"/>
        </w:tabs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7) інформаційно-комунікаційна компетентність, що передбачає</w:t>
      </w:r>
    </w:p>
    <w:p w:rsidR="00266283" w:rsidRPr="00C42D16" w:rsidRDefault="00266283" w:rsidP="00266283">
      <w:pPr>
        <w:widowControl w:val="0"/>
        <w:spacing w:after="0" w:line="264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C42D16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val="uk-UA" w:eastAsia="ru-RU" w:bidi="ru-RU"/>
        </w:rPr>
        <w:t>опанування</w:t>
      </w:r>
      <w:r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сновою цифрової грамотності для розвитку і спілкування, </w:t>
      </w:r>
      <w:r w:rsidRPr="00C42D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здатність </w:t>
      </w:r>
      <w:r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безпечного та етичного використання засобів інформаційно-комунікаційної</w:t>
      </w:r>
      <w:r w:rsidRPr="00C42D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  <w:r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компетентності у навчанні та інших життєвих ситуаціях; </w:t>
      </w:r>
    </w:p>
    <w:p w:rsidR="00266283" w:rsidRPr="00C42D16" w:rsidRDefault="00266283" w:rsidP="00DA173F">
      <w:pPr>
        <w:widowControl w:val="0"/>
        <w:spacing w:after="0" w:line="264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42D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8) </w:t>
      </w:r>
      <w:r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навчання впродовж життя, що передбачає опанування уміннями і </w:t>
      </w:r>
      <w:r w:rsidRPr="00C42D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навичками, </w:t>
      </w:r>
      <w:r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еобхідними для подальшого навчання, організацію власного</w:t>
      </w:r>
    </w:p>
    <w:p w:rsidR="00266283" w:rsidRPr="00C42D16" w:rsidRDefault="00266283" w:rsidP="0026628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 w:bidi="ru-RU"/>
        </w:rPr>
      </w:pPr>
      <w:r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 w:bidi="ru-RU"/>
        </w:rPr>
        <w:t>навчального середовища, отримання нової інформації з метою застосування її для оцінювання навчальних потреб, визначення власних навчальних цілей та способів їх досягнення, навчання працювати самостійно і в групі;</w:t>
      </w:r>
    </w:p>
    <w:p w:rsidR="00266283" w:rsidRPr="00C42D16" w:rsidRDefault="00266283" w:rsidP="0026628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 w:bidi="ru-RU"/>
        </w:rPr>
      </w:pPr>
      <w:r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 w:bidi="ru-RU"/>
        </w:rPr>
        <w:t xml:space="preserve">9) громадянські та соціальні компетентності, пов’язані з ідеями демократії, </w:t>
      </w:r>
      <w:r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 w:bidi="ru-RU"/>
        </w:rPr>
        <w:lastRenderedPageBreak/>
        <w:t xml:space="preserve">справедливості, рівності, прав людини, добробуту та здорового способу життя, усвідомлення рівних прав і можливостей, що передбачають співпрацю з іншими особами для досягнення спільної мети, активність в житті класу і школи, повагу до прав інших осіб, уміння діяти в конфліктних ситуаціях, пов’язаних з різними проявами дискримінації, цінувати культурне розмаїття різних народів та ідентифікацію себе як громадянина України, дбайливе ставлення до власного здоров’я і збереження здоров’я інших людей, дотримання здорового способу життя;        </w:t>
      </w:r>
    </w:p>
    <w:p w:rsidR="00266283" w:rsidRPr="00C42D16" w:rsidRDefault="00266283" w:rsidP="0026628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42D1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0) культурна компетентність, що передбачає залучення до різних видів мистецької творчості (образотворче, музичне та інші види мистецтв) шляхом розкриття і розвитку природних здібностей, творчого вираження особистості;</w:t>
      </w:r>
    </w:p>
    <w:p w:rsidR="00266283" w:rsidRPr="00C42D16" w:rsidRDefault="00266283" w:rsidP="0026628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42D1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1) підприємливість та фінансова грамотність, що передбачають  ініціативність, готовність брати відповідальність за власні рішення, вміння організовувати свою діяльність для досягнення цілей, усвідомлення етичних цінностей ефективної співпраці, готовність до втілення в життя ініційованих ідей, прийняття власних рішень.</w:t>
      </w:r>
    </w:p>
    <w:p w:rsidR="00266283" w:rsidRPr="00C42D16" w:rsidRDefault="00266283" w:rsidP="0026628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 w:bidi="ru-RU"/>
        </w:rPr>
      </w:pPr>
    </w:p>
    <w:p w:rsidR="00266283" w:rsidRPr="00C42D16" w:rsidRDefault="00266283" w:rsidP="0026628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 w:bidi="ru-RU"/>
        </w:rPr>
      </w:pPr>
    </w:p>
    <w:p w:rsidR="00266283" w:rsidRPr="00C42D16" w:rsidRDefault="00266283" w:rsidP="0026628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 w:bidi="ru-RU"/>
        </w:rPr>
      </w:pPr>
    </w:p>
    <w:p w:rsidR="004116EB" w:rsidRPr="00C42D16" w:rsidRDefault="004116EB" w:rsidP="004116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42D1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</w:t>
      </w:r>
    </w:p>
    <w:p w:rsidR="004116EB" w:rsidRPr="00C42D16" w:rsidRDefault="004116EB" w:rsidP="004116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116EB" w:rsidRPr="00C42D16" w:rsidRDefault="004116EB" w:rsidP="004116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116EB" w:rsidRPr="00C42D16" w:rsidRDefault="004116EB" w:rsidP="004116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116EB" w:rsidRPr="00C42D16" w:rsidRDefault="004116EB" w:rsidP="004116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116EB" w:rsidRPr="00C42D16" w:rsidRDefault="004116EB" w:rsidP="004116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116EB" w:rsidRPr="00C42D16" w:rsidRDefault="004116EB" w:rsidP="004116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116EB" w:rsidRPr="00C42D16" w:rsidRDefault="004116EB" w:rsidP="004116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116EB" w:rsidRDefault="004116EB" w:rsidP="004116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42D16" w:rsidRDefault="00C42D16" w:rsidP="004116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42D16" w:rsidRDefault="00C42D16" w:rsidP="004116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42D16" w:rsidRDefault="00C42D16" w:rsidP="004116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42D16" w:rsidRDefault="00C42D16" w:rsidP="004116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42D16" w:rsidRDefault="00C42D16" w:rsidP="004116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42D16" w:rsidRDefault="00C42D16" w:rsidP="004116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42D16" w:rsidRDefault="00C42D16" w:rsidP="004116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42D16" w:rsidRDefault="00C42D16" w:rsidP="004116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42D16" w:rsidRDefault="00C42D16" w:rsidP="004116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42D16" w:rsidRDefault="00C42D16" w:rsidP="004116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42D16" w:rsidRDefault="00C42D16" w:rsidP="004116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42D16" w:rsidRDefault="00C42D16" w:rsidP="004116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42D16" w:rsidRDefault="00C42D16" w:rsidP="004116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42D16" w:rsidRDefault="00C42D16" w:rsidP="004116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42D16" w:rsidRDefault="00C42D16" w:rsidP="004116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42D16" w:rsidRDefault="00C42D16" w:rsidP="004116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42D16" w:rsidRDefault="00C42D16" w:rsidP="004116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42D16" w:rsidRDefault="00C42D16" w:rsidP="004116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42D16" w:rsidRDefault="00C42D16" w:rsidP="004116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42D16" w:rsidRDefault="00C42D16" w:rsidP="004116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42D16" w:rsidRPr="00C42D16" w:rsidRDefault="00C42D16" w:rsidP="004116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116EB" w:rsidRPr="00C42D16" w:rsidRDefault="004116EB" w:rsidP="004116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A173F" w:rsidRPr="00C42D16" w:rsidRDefault="00DA173F" w:rsidP="00DA173F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C42D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lastRenderedPageBreak/>
        <w:t>Типовий навчальний план для 1-2 класів початково</w:t>
      </w:r>
      <w:r w:rsidRPr="00C42D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 w:bidi="ru-RU"/>
        </w:rPr>
        <w:t>ї</w:t>
      </w:r>
      <w:r w:rsidRPr="00C42D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школи</w:t>
      </w:r>
    </w:p>
    <w:p w:rsidR="00DA173F" w:rsidRPr="00C42D16" w:rsidRDefault="00DA173F" w:rsidP="00DA173F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 w:bidi="ru-RU"/>
        </w:rPr>
      </w:pPr>
      <w:r w:rsidRPr="00C42D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 w:bidi="ru-RU"/>
        </w:rPr>
        <w:t>Типова освітня програма для закладів загальної середньої освіти,</w:t>
      </w:r>
    </w:p>
    <w:p w:rsidR="00DA173F" w:rsidRPr="00C42D16" w:rsidRDefault="00DA173F" w:rsidP="00DA173F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 w:bidi="ru-RU"/>
        </w:rPr>
      </w:pPr>
      <w:r w:rsidRPr="00C42D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 w:bidi="ru-RU"/>
        </w:rPr>
        <w:t>розроблена під керівництвом О.Я. Савченко</w:t>
      </w:r>
    </w:p>
    <w:p w:rsidR="00DA173F" w:rsidRPr="00C42D16" w:rsidRDefault="00DA173F" w:rsidP="00DA173F">
      <w:pPr>
        <w:keepNext/>
        <w:keepLines/>
        <w:widowControl w:val="0"/>
        <w:spacing w:after="0" w:line="240" w:lineRule="auto"/>
        <w:jc w:val="center"/>
        <w:outlineLvl w:val="0"/>
        <w:rPr>
          <w:bCs/>
          <w:sz w:val="24"/>
          <w:szCs w:val="24"/>
          <w:lang w:val="uk-UA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34"/>
        <w:gridCol w:w="1200"/>
        <w:gridCol w:w="1210"/>
        <w:gridCol w:w="1224"/>
      </w:tblGrid>
      <w:tr w:rsidR="00DA173F" w:rsidRPr="00C42D16" w:rsidTr="00DA173F">
        <w:trPr>
          <w:trHeight w:hRule="exact" w:val="298"/>
          <w:jc w:val="center"/>
        </w:trPr>
        <w:tc>
          <w:tcPr>
            <w:tcW w:w="48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173F" w:rsidRPr="00C42D16" w:rsidRDefault="00DA173F" w:rsidP="00DA173F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4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вчальний предмет/ інтегрований курс</w:t>
            </w:r>
          </w:p>
        </w:tc>
        <w:tc>
          <w:tcPr>
            <w:tcW w:w="36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A173F" w:rsidRPr="00C42D16" w:rsidRDefault="00DA173F" w:rsidP="00DA173F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4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ількість годин на тиждень</w:t>
            </w:r>
          </w:p>
        </w:tc>
      </w:tr>
      <w:tr w:rsidR="00DA173F" w:rsidRPr="00C42D16" w:rsidTr="00DA173F">
        <w:trPr>
          <w:trHeight w:hRule="exact" w:val="514"/>
          <w:jc w:val="center"/>
        </w:trPr>
        <w:tc>
          <w:tcPr>
            <w:tcW w:w="48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A173F" w:rsidRPr="00C42D16" w:rsidRDefault="00DA173F" w:rsidP="00DA173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173F" w:rsidRPr="00C42D16" w:rsidRDefault="00DA173F" w:rsidP="00DA173F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4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 кл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173F" w:rsidRPr="00C42D16" w:rsidRDefault="00DA173F" w:rsidP="00DA173F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4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 кл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73F" w:rsidRPr="00C42D16" w:rsidRDefault="00DA173F" w:rsidP="00DA173F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4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азом</w:t>
            </w:r>
          </w:p>
        </w:tc>
      </w:tr>
      <w:tr w:rsidR="00DA173F" w:rsidRPr="00C42D16" w:rsidTr="00DA173F">
        <w:trPr>
          <w:trHeight w:hRule="exact" w:val="485"/>
          <w:jc w:val="center"/>
        </w:trPr>
        <w:tc>
          <w:tcPr>
            <w:tcW w:w="84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73F" w:rsidRPr="00C42D16" w:rsidRDefault="00DA173F" w:rsidP="00DA173F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42D1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Інваріантний складник</w:t>
            </w:r>
          </w:p>
        </w:tc>
      </w:tr>
      <w:tr w:rsidR="00DA173F" w:rsidRPr="00C42D16" w:rsidTr="00DA173F">
        <w:trPr>
          <w:trHeight w:hRule="exact" w:val="490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173F" w:rsidRPr="00C42D16" w:rsidRDefault="00DA173F" w:rsidP="00DA173F">
            <w:pPr>
              <w:widowControl w:val="0"/>
              <w:spacing w:after="0" w:line="240" w:lineRule="auto"/>
              <w:ind w:left="140" w:firstLine="20"/>
              <w:rPr>
                <w:sz w:val="24"/>
                <w:szCs w:val="24"/>
              </w:rPr>
            </w:pPr>
            <w:r w:rsidRPr="00C4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країнська мова*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173F" w:rsidRPr="00C42D16" w:rsidRDefault="00DA173F" w:rsidP="00DA173F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4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173F" w:rsidRPr="00C42D16" w:rsidRDefault="00DA173F" w:rsidP="00DA173F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4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73F" w:rsidRPr="00C42D16" w:rsidRDefault="00DA173F" w:rsidP="00DA173F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4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9</w:t>
            </w:r>
          </w:p>
        </w:tc>
      </w:tr>
      <w:tr w:rsidR="00DA173F" w:rsidRPr="00C42D16" w:rsidTr="00DA173F">
        <w:trPr>
          <w:trHeight w:hRule="exact" w:val="480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173F" w:rsidRPr="00C42D16" w:rsidRDefault="00DA173F" w:rsidP="00DA173F">
            <w:pPr>
              <w:widowControl w:val="0"/>
              <w:spacing w:after="0" w:line="240" w:lineRule="auto"/>
              <w:ind w:left="140" w:firstLine="20"/>
              <w:rPr>
                <w:sz w:val="24"/>
                <w:szCs w:val="24"/>
              </w:rPr>
            </w:pPr>
            <w:r w:rsidRPr="00C4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Іноземна мов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173F" w:rsidRPr="00C42D16" w:rsidRDefault="00DA173F" w:rsidP="00DA173F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4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173F" w:rsidRPr="00C42D16" w:rsidRDefault="00DA173F" w:rsidP="00DA173F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4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73F" w:rsidRPr="00C42D16" w:rsidRDefault="00DA173F" w:rsidP="00DA173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A173F" w:rsidRPr="00C42D16" w:rsidTr="00DA173F">
        <w:trPr>
          <w:trHeight w:hRule="exact" w:val="485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173F" w:rsidRPr="00C42D16" w:rsidRDefault="00DA173F" w:rsidP="00DA173F">
            <w:pPr>
              <w:widowControl w:val="0"/>
              <w:spacing w:after="0" w:line="240" w:lineRule="auto"/>
              <w:ind w:left="140" w:firstLine="20"/>
              <w:rPr>
                <w:sz w:val="24"/>
                <w:szCs w:val="24"/>
              </w:rPr>
            </w:pPr>
            <w:r w:rsidRPr="00C4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атематик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173F" w:rsidRPr="00C42D16" w:rsidRDefault="00DA173F" w:rsidP="00DA173F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4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173F" w:rsidRPr="00C42D16" w:rsidRDefault="00DA173F" w:rsidP="00DA173F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4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73F" w:rsidRPr="00C42D16" w:rsidRDefault="00DA173F" w:rsidP="00DA173F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4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8</w:t>
            </w:r>
          </w:p>
        </w:tc>
      </w:tr>
      <w:tr w:rsidR="00DA173F" w:rsidRPr="00C42D16" w:rsidTr="00DA173F">
        <w:trPr>
          <w:trHeight w:hRule="exact" w:val="418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173F" w:rsidRPr="00C42D16" w:rsidRDefault="00DA173F" w:rsidP="00DA173F">
            <w:pPr>
              <w:widowControl w:val="0"/>
              <w:spacing w:after="0" w:line="240" w:lineRule="auto"/>
              <w:ind w:left="140" w:firstLine="20"/>
              <w:rPr>
                <w:sz w:val="24"/>
                <w:szCs w:val="24"/>
              </w:rPr>
            </w:pPr>
            <w:r w:rsidRPr="00C42D1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Я</w:t>
            </w:r>
            <w:r w:rsidRPr="00C4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досліджую сві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173F" w:rsidRPr="00C42D16" w:rsidRDefault="00DA173F" w:rsidP="00DA173F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4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173F" w:rsidRPr="00C42D16" w:rsidRDefault="00DA173F" w:rsidP="00DA173F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4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73F" w:rsidRPr="00C42D16" w:rsidRDefault="00DA173F" w:rsidP="00DA173F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4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</w:tr>
      <w:tr w:rsidR="00DA173F" w:rsidRPr="00C42D16" w:rsidTr="00DA173F">
        <w:trPr>
          <w:trHeight w:hRule="exact" w:val="490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173F" w:rsidRPr="00C42D16" w:rsidRDefault="00DA173F" w:rsidP="00DA173F">
            <w:pPr>
              <w:widowControl w:val="0"/>
              <w:spacing w:after="0" w:line="240" w:lineRule="auto"/>
              <w:ind w:left="140" w:firstLine="20"/>
              <w:rPr>
                <w:sz w:val="24"/>
                <w:szCs w:val="24"/>
              </w:rPr>
            </w:pPr>
            <w:r w:rsidRPr="00C4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изайн і технології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173F" w:rsidRPr="00C42D16" w:rsidRDefault="00DA173F" w:rsidP="00DA173F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4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173F" w:rsidRPr="00C42D16" w:rsidRDefault="00DA173F" w:rsidP="00DA173F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4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73F" w:rsidRPr="00C42D16" w:rsidRDefault="00DA173F" w:rsidP="00DA173F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4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</w:tr>
      <w:tr w:rsidR="00DA173F" w:rsidRPr="00C42D16" w:rsidTr="00DA173F">
        <w:trPr>
          <w:trHeight w:hRule="exact" w:val="490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173F" w:rsidRPr="00C42D16" w:rsidRDefault="00DA173F" w:rsidP="00DA173F">
            <w:pPr>
              <w:widowControl w:val="0"/>
              <w:spacing w:after="0" w:line="240" w:lineRule="auto"/>
              <w:ind w:left="140" w:firstLine="20"/>
              <w:rPr>
                <w:sz w:val="24"/>
                <w:szCs w:val="24"/>
              </w:rPr>
            </w:pPr>
            <w:r w:rsidRPr="00C4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Інформатик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173F" w:rsidRPr="00C42D16" w:rsidRDefault="00DA173F" w:rsidP="00DA173F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4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173F" w:rsidRPr="00C42D16" w:rsidRDefault="00DA173F" w:rsidP="00DA173F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4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73F" w:rsidRPr="00C42D16" w:rsidRDefault="00DA173F" w:rsidP="00DA173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A173F" w:rsidRPr="00C42D16" w:rsidTr="00DA173F">
        <w:trPr>
          <w:trHeight w:hRule="exact" w:val="485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173F" w:rsidRPr="00C42D16" w:rsidRDefault="00DA173F" w:rsidP="00DA173F">
            <w:pPr>
              <w:widowControl w:val="0"/>
              <w:spacing w:after="0" w:line="240" w:lineRule="auto"/>
              <w:ind w:left="140" w:firstLine="20"/>
              <w:rPr>
                <w:sz w:val="24"/>
                <w:szCs w:val="24"/>
              </w:rPr>
            </w:pPr>
            <w:r w:rsidRPr="00C4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истецтво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173F" w:rsidRPr="00C42D16" w:rsidRDefault="00DA173F" w:rsidP="00DA173F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4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173F" w:rsidRPr="00C42D16" w:rsidRDefault="00DA173F" w:rsidP="00DA173F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4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73F" w:rsidRPr="00C42D16" w:rsidRDefault="00DA173F" w:rsidP="00DA173F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4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</w:tr>
      <w:tr w:rsidR="00DA173F" w:rsidRPr="00C42D16" w:rsidTr="00DA173F">
        <w:trPr>
          <w:trHeight w:hRule="exact" w:val="490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173F" w:rsidRPr="00C42D16" w:rsidRDefault="00DA173F" w:rsidP="00DA173F">
            <w:pPr>
              <w:widowControl w:val="0"/>
              <w:spacing w:after="0" w:line="240" w:lineRule="auto"/>
              <w:ind w:left="140" w:firstLine="20"/>
              <w:rPr>
                <w:sz w:val="24"/>
                <w:szCs w:val="24"/>
              </w:rPr>
            </w:pPr>
            <w:r w:rsidRPr="00C4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ізична культура**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173F" w:rsidRPr="00C42D16" w:rsidRDefault="00DA173F" w:rsidP="00DA173F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4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173F" w:rsidRPr="00C42D16" w:rsidRDefault="00DA173F" w:rsidP="00DA173F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4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73F" w:rsidRPr="00C42D16" w:rsidRDefault="00DA173F" w:rsidP="00DA173F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4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</w:tr>
      <w:tr w:rsidR="00DA173F" w:rsidRPr="00C42D16" w:rsidTr="00DA173F">
        <w:trPr>
          <w:trHeight w:hRule="exact" w:val="485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173F" w:rsidRPr="00C42D16" w:rsidRDefault="00DA173F" w:rsidP="00DA173F">
            <w:pPr>
              <w:widowControl w:val="0"/>
              <w:spacing w:after="0" w:line="240" w:lineRule="auto"/>
              <w:ind w:left="140" w:firstLine="20"/>
              <w:rPr>
                <w:sz w:val="24"/>
                <w:szCs w:val="24"/>
              </w:rPr>
            </w:pPr>
            <w:r w:rsidRPr="00C42D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Усього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173F" w:rsidRPr="00C42D16" w:rsidRDefault="00DA173F" w:rsidP="00DA173F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42D16">
              <w:rPr>
                <w:rFonts w:ascii="Times New Roman" w:eastAsia="Times New Roman" w:hAnsi="Times New Roman" w:cs="Times New Roman"/>
                <w:color w:val="1B1B1E"/>
                <w:sz w:val="24"/>
                <w:szCs w:val="24"/>
                <w:lang w:eastAsia="ru-RU" w:bidi="ru-RU"/>
              </w:rPr>
              <w:t>2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173F" w:rsidRPr="00C42D16" w:rsidRDefault="00DA173F" w:rsidP="00DA173F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4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73F" w:rsidRPr="00C42D16" w:rsidRDefault="00DA173F" w:rsidP="00DA173F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4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6</w:t>
            </w:r>
          </w:p>
        </w:tc>
      </w:tr>
      <w:tr w:rsidR="00DA173F" w:rsidRPr="00C42D16" w:rsidTr="00DA173F">
        <w:trPr>
          <w:trHeight w:hRule="exact" w:val="485"/>
          <w:jc w:val="center"/>
        </w:trPr>
        <w:tc>
          <w:tcPr>
            <w:tcW w:w="84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A173F" w:rsidRPr="00C42D16" w:rsidRDefault="00DA173F" w:rsidP="00DA173F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42D1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Варіативний складник</w:t>
            </w:r>
          </w:p>
        </w:tc>
      </w:tr>
      <w:tr w:rsidR="00DA173F" w:rsidRPr="00C42D16" w:rsidTr="00DA173F">
        <w:trPr>
          <w:trHeight w:hRule="exact" w:val="1404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173F" w:rsidRPr="00C42D16" w:rsidRDefault="00DA173F" w:rsidP="00DA173F">
            <w:pPr>
              <w:widowControl w:val="0"/>
              <w:spacing w:after="0" w:line="240" w:lineRule="auto"/>
              <w:ind w:left="140" w:firstLine="20"/>
              <w:rPr>
                <w:sz w:val="24"/>
                <w:szCs w:val="24"/>
              </w:rPr>
            </w:pPr>
            <w:r w:rsidRPr="00C4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одаткові години для вивчення предметів освітніх галузей, проведения індивідуальних консультацій та групових занят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173F" w:rsidRPr="00C42D16" w:rsidRDefault="00DA173F" w:rsidP="00DA173F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4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173F" w:rsidRPr="00C42D16" w:rsidRDefault="00DA173F" w:rsidP="00DA173F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4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73F" w:rsidRPr="00C42D16" w:rsidRDefault="00DA173F" w:rsidP="00DA173F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4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</w:tr>
      <w:tr w:rsidR="00DA173F" w:rsidRPr="00C42D16" w:rsidTr="00DA173F">
        <w:trPr>
          <w:trHeight w:hRule="exact" w:val="1278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173F" w:rsidRPr="00C42D16" w:rsidRDefault="00DA173F" w:rsidP="00DA173F">
            <w:pPr>
              <w:widowControl w:val="0"/>
              <w:spacing w:after="0" w:line="240" w:lineRule="auto"/>
              <w:ind w:left="140" w:firstLine="20"/>
              <w:rPr>
                <w:sz w:val="24"/>
                <w:szCs w:val="24"/>
              </w:rPr>
            </w:pPr>
            <w:r w:rsidRPr="00C4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Кількість навчальних годин на тиждень, що фінансуються з державного бюджету (без урахування поділу на </w:t>
            </w:r>
            <w:r w:rsidRPr="00C42D16">
              <w:rPr>
                <w:rFonts w:ascii="Times New Roman" w:eastAsia="Times New Roman" w:hAnsi="Times New Roman" w:cs="Times New Roman"/>
                <w:color w:val="1B1B1E"/>
                <w:sz w:val="24"/>
                <w:szCs w:val="24"/>
                <w:lang w:eastAsia="ru-RU" w:bidi="ru-RU"/>
              </w:rPr>
              <w:t>групи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173F" w:rsidRPr="00C42D16" w:rsidRDefault="00DA173F" w:rsidP="00DA173F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4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173F" w:rsidRPr="00C42D16" w:rsidRDefault="00DA173F" w:rsidP="00DA173F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4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73F" w:rsidRPr="00C42D16" w:rsidRDefault="00DA173F" w:rsidP="00DA173F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4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8</w:t>
            </w:r>
          </w:p>
        </w:tc>
      </w:tr>
      <w:tr w:rsidR="00DA173F" w:rsidRPr="00C42D16" w:rsidTr="00DA173F">
        <w:trPr>
          <w:trHeight w:hRule="exact" w:val="1432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A173F" w:rsidRPr="00C42D16" w:rsidRDefault="00DA173F" w:rsidP="00DA173F">
            <w:pPr>
              <w:widowControl w:val="0"/>
              <w:spacing w:after="0" w:line="233" w:lineRule="auto"/>
              <w:ind w:left="140" w:firstLine="20"/>
              <w:rPr>
                <w:sz w:val="24"/>
                <w:szCs w:val="24"/>
              </w:rPr>
            </w:pPr>
            <w:r w:rsidRPr="00C4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ранично допустиме тижневе / річне навчальне навантаження учн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A173F" w:rsidRPr="00C42D16" w:rsidRDefault="00DA173F" w:rsidP="00DA173F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4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0/7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A173F" w:rsidRPr="00C42D16" w:rsidRDefault="00DA173F" w:rsidP="00DA173F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4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2/77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73F" w:rsidRPr="00C42D16" w:rsidRDefault="00DA173F" w:rsidP="00DA173F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4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2/1470</w:t>
            </w:r>
          </w:p>
        </w:tc>
      </w:tr>
    </w:tbl>
    <w:p w:rsidR="00DA173F" w:rsidRPr="00C42D16" w:rsidRDefault="00DA173F" w:rsidP="00DA173F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DA173F" w:rsidRPr="00C42D16" w:rsidRDefault="00DA173F" w:rsidP="00DA173F">
      <w:pPr>
        <w:widowControl w:val="0"/>
        <w:spacing w:after="0" w:line="240" w:lineRule="auto"/>
        <w:rPr>
          <w:sz w:val="24"/>
          <w:szCs w:val="24"/>
        </w:rPr>
      </w:pPr>
      <w:r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* 1 клас - інтегрований курс «Українська мова. Навчання грамота»;</w:t>
      </w:r>
    </w:p>
    <w:p w:rsidR="00DA173F" w:rsidRPr="00C42D16" w:rsidRDefault="00DA173F" w:rsidP="00DA173F">
      <w:pPr>
        <w:widowControl w:val="0"/>
        <w:spacing w:after="0" w:line="240" w:lineRule="auto"/>
        <w:rPr>
          <w:sz w:val="24"/>
          <w:szCs w:val="24"/>
        </w:rPr>
      </w:pPr>
      <w:r w:rsidRPr="00C42D1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**2</w:t>
      </w:r>
      <w:r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клас - окремі навчальні предмета «Українська мова», «Читання», або інтегрований курс «Українська мова».</w:t>
      </w:r>
    </w:p>
    <w:p w:rsidR="00DA173F" w:rsidRPr="00C42D16" w:rsidRDefault="00DA173F" w:rsidP="00DA173F">
      <w:pPr>
        <w:widowControl w:val="0"/>
        <w:spacing w:after="0" w:line="240" w:lineRule="auto"/>
        <w:rPr>
          <w:sz w:val="24"/>
          <w:szCs w:val="24"/>
        </w:rPr>
      </w:pPr>
      <w:r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**Години, передбачені для фізичної культури, не враховуються під час визначення гранично допустимого навантаження учнів.</w:t>
      </w:r>
    </w:p>
    <w:p w:rsidR="00DA173F" w:rsidRPr="00C42D16" w:rsidRDefault="00DA173F" w:rsidP="00DA173F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DA173F" w:rsidRPr="00C42D16" w:rsidRDefault="00DA173F" w:rsidP="00DA173F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DA173F" w:rsidRPr="00C42D16" w:rsidRDefault="000F2E25" w:rsidP="00DA173F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 w:bidi="ru-RU"/>
        </w:rPr>
      </w:pPr>
      <w:r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 w:bidi="ru-RU"/>
        </w:rPr>
        <w:t>Директор школи</w:t>
      </w:r>
      <w:r w:rsidR="00DA173F"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 w:bidi="ru-RU"/>
        </w:rPr>
        <w:t xml:space="preserve">                                      Ю.А. Поліщук</w:t>
      </w:r>
    </w:p>
    <w:p w:rsidR="00DA173F" w:rsidRPr="00C42D16" w:rsidRDefault="00DA173F" w:rsidP="00DA173F">
      <w:pPr>
        <w:keepNext/>
        <w:keepLines/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C42D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lastRenderedPageBreak/>
        <w:t xml:space="preserve">           Типовий навчальний план для 3-4 класів початкової школи</w:t>
      </w:r>
    </w:p>
    <w:p w:rsidR="00DA173F" w:rsidRPr="00C42D16" w:rsidRDefault="00DA173F" w:rsidP="00DA173F">
      <w:pPr>
        <w:keepNext/>
        <w:keepLines/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 w:bidi="ru-RU"/>
        </w:rPr>
      </w:pPr>
      <w:r w:rsidRPr="00C42D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 w:bidi="ru-RU"/>
        </w:rPr>
        <w:t xml:space="preserve">           </w:t>
      </w:r>
      <w:r w:rsidRPr="00C42D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 w:bidi="ru-RU"/>
        </w:rPr>
        <w:t>Типова освітня програма для закладів загальної середньої освіти</w:t>
      </w:r>
    </w:p>
    <w:p w:rsidR="00DA173F" w:rsidRPr="00C42D16" w:rsidRDefault="00DA173F" w:rsidP="00DA173F">
      <w:pPr>
        <w:keepNext/>
        <w:keepLines/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 w:bidi="ru-RU"/>
        </w:rPr>
      </w:pPr>
      <w:r w:rsidRPr="00C42D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 w:bidi="ru-RU"/>
        </w:rPr>
        <w:t xml:space="preserve">                          розроблена під керівництвом О.Я. Савченко</w:t>
      </w:r>
    </w:p>
    <w:p w:rsidR="00DA173F" w:rsidRPr="00C42D16" w:rsidRDefault="00DA173F" w:rsidP="00DA173F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 w:bidi="ru-RU"/>
        </w:rPr>
      </w:pPr>
    </w:p>
    <w:tbl>
      <w:tblPr>
        <w:tblpPr w:leftFromText="180" w:rightFromText="180" w:vertAnchor="page" w:horzAnchor="margin" w:tblpY="2413"/>
        <w:tblW w:w="83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07"/>
        <w:gridCol w:w="1282"/>
        <w:gridCol w:w="1282"/>
        <w:gridCol w:w="1288"/>
      </w:tblGrid>
      <w:tr w:rsidR="00DA173F" w:rsidRPr="00C42D16" w:rsidTr="00DA173F">
        <w:trPr>
          <w:trHeight w:hRule="exact" w:val="576"/>
        </w:trPr>
        <w:tc>
          <w:tcPr>
            <w:tcW w:w="45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173F" w:rsidRPr="00C42D16" w:rsidRDefault="00DA173F" w:rsidP="00DA173F">
            <w:pPr>
              <w:widowControl w:val="0"/>
              <w:spacing w:after="0" w:line="240" w:lineRule="auto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4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зва навчального предмета / інтегрованого курсу</w:t>
            </w:r>
          </w:p>
        </w:tc>
        <w:tc>
          <w:tcPr>
            <w:tcW w:w="38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A173F" w:rsidRPr="00C42D16" w:rsidRDefault="00DA173F" w:rsidP="00DA173F">
            <w:pPr>
              <w:widowControl w:val="0"/>
              <w:spacing w:after="0" w:line="240" w:lineRule="auto"/>
              <w:ind w:left="3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4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ількість годинна</w:t>
            </w:r>
          </w:p>
          <w:p w:rsidR="00DA173F" w:rsidRPr="00C42D16" w:rsidRDefault="00DA173F" w:rsidP="00DA173F">
            <w:pPr>
              <w:widowControl w:val="0"/>
              <w:tabs>
                <w:tab w:val="left" w:pos="3623"/>
              </w:tabs>
              <w:spacing w:after="0" w:line="240" w:lineRule="auto"/>
              <w:ind w:left="10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4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иждень</w:t>
            </w:r>
            <w:r w:rsidRPr="00C4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.</w:t>
            </w:r>
          </w:p>
        </w:tc>
      </w:tr>
      <w:tr w:rsidR="00DA173F" w:rsidRPr="00C42D16" w:rsidTr="00DA173F">
        <w:trPr>
          <w:trHeight w:hRule="exact" w:val="485"/>
        </w:trPr>
        <w:tc>
          <w:tcPr>
            <w:tcW w:w="45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A173F" w:rsidRPr="00C42D16" w:rsidRDefault="00DA173F" w:rsidP="00DA173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173F" w:rsidRPr="00C42D16" w:rsidRDefault="00DA173F" w:rsidP="00DA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4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 кл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173F" w:rsidRPr="00C42D16" w:rsidRDefault="00DA173F" w:rsidP="00DA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4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 кл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73F" w:rsidRPr="00C42D16" w:rsidRDefault="00DA173F" w:rsidP="00DA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4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азом</w:t>
            </w:r>
          </w:p>
        </w:tc>
      </w:tr>
      <w:tr w:rsidR="00DA173F" w:rsidRPr="00C42D16" w:rsidTr="00DA173F">
        <w:trPr>
          <w:trHeight w:hRule="exact" w:val="490"/>
        </w:trPr>
        <w:tc>
          <w:tcPr>
            <w:tcW w:w="835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A173F" w:rsidRPr="00C42D16" w:rsidRDefault="00DA173F" w:rsidP="00DA173F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42D1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Інваріантний складник</w:t>
            </w:r>
          </w:p>
        </w:tc>
      </w:tr>
      <w:tr w:rsidR="00DA173F" w:rsidRPr="00C42D16" w:rsidTr="00DA173F">
        <w:trPr>
          <w:trHeight w:hRule="exact" w:val="514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173F" w:rsidRPr="00C42D16" w:rsidRDefault="00DA173F" w:rsidP="00DA173F">
            <w:pPr>
              <w:widowControl w:val="0"/>
              <w:spacing w:after="0" w:line="240" w:lineRule="auto"/>
              <w:ind w:firstLine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4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країнська мова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173F" w:rsidRPr="00C42D16" w:rsidRDefault="00DA173F" w:rsidP="00DA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4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173F" w:rsidRPr="00C42D16" w:rsidRDefault="00DA173F" w:rsidP="00DA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4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73F" w:rsidRPr="00C42D16" w:rsidRDefault="00DA173F" w:rsidP="00DA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4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0</w:t>
            </w:r>
          </w:p>
        </w:tc>
      </w:tr>
      <w:tr w:rsidR="00DA173F" w:rsidRPr="00C42D16" w:rsidTr="00DA173F">
        <w:trPr>
          <w:trHeight w:hRule="exact" w:val="485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173F" w:rsidRPr="00C42D16" w:rsidRDefault="00DA173F" w:rsidP="00DA173F">
            <w:pPr>
              <w:widowControl w:val="0"/>
              <w:spacing w:after="0" w:line="240" w:lineRule="auto"/>
              <w:ind w:firstLine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4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Літературне читання</w:t>
            </w:r>
          </w:p>
        </w:tc>
        <w:tc>
          <w:tcPr>
            <w:tcW w:w="128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A173F" w:rsidRPr="00C42D16" w:rsidRDefault="00DA173F" w:rsidP="00DA173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A173F" w:rsidRPr="00C42D16" w:rsidRDefault="00DA173F" w:rsidP="00DA173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73F" w:rsidRPr="00C42D16" w:rsidRDefault="00DA173F" w:rsidP="00DA173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A173F" w:rsidRPr="00C42D16" w:rsidTr="00DA173F">
        <w:trPr>
          <w:trHeight w:hRule="exact" w:val="494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173F" w:rsidRPr="00C42D16" w:rsidRDefault="00DA173F" w:rsidP="00DA173F">
            <w:pPr>
              <w:widowControl w:val="0"/>
              <w:spacing w:after="0" w:line="240" w:lineRule="auto"/>
              <w:ind w:firstLine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4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Іноземна мов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173F" w:rsidRPr="00C42D16" w:rsidRDefault="00DA173F" w:rsidP="00DA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4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173F" w:rsidRPr="00C42D16" w:rsidRDefault="00DA173F" w:rsidP="00DA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4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73F" w:rsidRPr="00C42D16" w:rsidRDefault="00DA173F" w:rsidP="00DA173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A173F" w:rsidRPr="00C42D16" w:rsidTr="00DA173F">
        <w:trPr>
          <w:trHeight w:hRule="exact" w:val="485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173F" w:rsidRPr="00C42D16" w:rsidRDefault="00DA173F" w:rsidP="00DA173F">
            <w:pPr>
              <w:widowControl w:val="0"/>
              <w:spacing w:after="0" w:line="240" w:lineRule="auto"/>
              <w:ind w:firstLine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4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атематик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173F" w:rsidRPr="00C42D16" w:rsidRDefault="00DA173F" w:rsidP="00DA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4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173F" w:rsidRPr="00C42D16" w:rsidRDefault="00DA173F" w:rsidP="00DA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4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73F" w:rsidRPr="00C42D16" w:rsidRDefault="00DA173F" w:rsidP="00DA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4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0</w:t>
            </w:r>
          </w:p>
        </w:tc>
      </w:tr>
      <w:tr w:rsidR="00DA173F" w:rsidRPr="00C42D16" w:rsidTr="00DA173F">
        <w:trPr>
          <w:trHeight w:hRule="exact" w:val="494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173F" w:rsidRPr="00C42D16" w:rsidRDefault="00DA173F" w:rsidP="00DA173F">
            <w:pPr>
              <w:widowControl w:val="0"/>
              <w:spacing w:after="0" w:line="240" w:lineRule="auto"/>
              <w:ind w:firstLine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4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Я досліджую сві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173F" w:rsidRPr="00C42D16" w:rsidRDefault="00DA173F" w:rsidP="00DA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4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173F" w:rsidRPr="00C42D16" w:rsidRDefault="00DA173F" w:rsidP="00DA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4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73F" w:rsidRPr="00C42D16" w:rsidRDefault="00DA173F" w:rsidP="00DA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4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</w:tr>
      <w:tr w:rsidR="00DA173F" w:rsidRPr="00C42D16" w:rsidTr="00DA173F">
        <w:trPr>
          <w:trHeight w:hRule="exact" w:val="485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173F" w:rsidRPr="00C42D16" w:rsidRDefault="00DA173F" w:rsidP="00DA173F">
            <w:pPr>
              <w:widowControl w:val="0"/>
              <w:spacing w:after="0" w:line="240" w:lineRule="auto"/>
              <w:ind w:firstLine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4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изайн і технології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173F" w:rsidRPr="00C42D16" w:rsidRDefault="00DA173F" w:rsidP="00DA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4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173F" w:rsidRPr="00C42D16" w:rsidRDefault="00DA173F" w:rsidP="00DA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4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73F" w:rsidRPr="00C42D16" w:rsidRDefault="00DA173F" w:rsidP="00DA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4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</w:tr>
      <w:tr w:rsidR="00DA173F" w:rsidRPr="00C42D16" w:rsidTr="00DA173F">
        <w:trPr>
          <w:trHeight w:hRule="exact" w:val="494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173F" w:rsidRPr="00C42D16" w:rsidRDefault="00DA173F" w:rsidP="00DA173F">
            <w:pPr>
              <w:widowControl w:val="0"/>
              <w:spacing w:after="0" w:line="240" w:lineRule="auto"/>
              <w:ind w:firstLine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4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Інформатик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173F" w:rsidRPr="00C42D16" w:rsidRDefault="00DA173F" w:rsidP="00DA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4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173F" w:rsidRPr="00C42D16" w:rsidRDefault="00DA173F" w:rsidP="00DA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4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73F" w:rsidRPr="00C42D16" w:rsidRDefault="00DA173F" w:rsidP="00DA173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A173F" w:rsidRPr="00C42D16" w:rsidTr="00DA173F">
        <w:trPr>
          <w:trHeight w:hRule="exact" w:val="475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173F" w:rsidRPr="00C42D16" w:rsidRDefault="00DA173F" w:rsidP="00DA173F">
            <w:pPr>
              <w:widowControl w:val="0"/>
              <w:spacing w:after="0" w:line="240" w:lineRule="auto"/>
              <w:ind w:firstLine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4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истецтво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173F" w:rsidRPr="00C42D16" w:rsidRDefault="00DA173F" w:rsidP="00DA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4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173F" w:rsidRPr="00C42D16" w:rsidRDefault="00DA173F" w:rsidP="00DA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4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73F" w:rsidRPr="00C42D16" w:rsidRDefault="00DA173F" w:rsidP="00DA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4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</w:tr>
      <w:tr w:rsidR="00DA173F" w:rsidRPr="00C42D16" w:rsidTr="00DA173F">
        <w:trPr>
          <w:trHeight w:hRule="exact" w:val="494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173F" w:rsidRPr="00C42D16" w:rsidRDefault="00DA173F" w:rsidP="00DA173F">
            <w:pPr>
              <w:widowControl w:val="0"/>
              <w:spacing w:after="0" w:line="240" w:lineRule="auto"/>
              <w:ind w:firstLine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4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ізична культура*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173F" w:rsidRPr="00C42D16" w:rsidRDefault="00DA173F" w:rsidP="00DA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4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173F" w:rsidRPr="00C42D16" w:rsidRDefault="00DA173F" w:rsidP="00DA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4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73F" w:rsidRPr="00C42D16" w:rsidRDefault="00DA173F" w:rsidP="00DA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4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</w:tr>
      <w:tr w:rsidR="00DA173F" w:rsidRPr="00C42D16" w:rsidTr="00DA173F">
        <w:trPr>
          <w:trHeight w:hRule="exact" w:val="480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173F" w:rsidRPr="00C42D16" w:rsidRDefault="00DA173F" w:rsidP="00DA173F">
            <w:pPr>
              <w:widowControl w:val="0"/>
              <w:spacing w:after="0" w:line="240" w:lineRule="auto"/>
              <w:ind w:firstLine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42D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Усього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173F" w:rsidRPr="00C42D16" w:rsidRDefault="00DA173F" w:rsidP="00DA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4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173F" w:rsidRPr="00C42D16" w:rsidRDefault="00DA173F" w:rsidP="00DA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4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5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73F" w:rsidRPr="00C42D16" w:rsidRDefault="00DA173F" w:rsidP="00DA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4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0</w:t>
            </w:r>
          </w:p>
        </w:tc>
      </w:tr>
      <w:tr w:rsidR="00DA173F" w:rsidRPr="00C42D16" w:rsidTr="00DA173F">
        <w:trPr>
          <w:trHeight w:hRule="exact" w:val="480"/>
        </w:trPr>
        <w:tc>
          <w:tcPr>
            <w:tcW w:w="835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A173F" w:rsidRPr="00C42D16" w:rsidRDefault="00DA173F" w:rsidP="00DA173F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42D1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Варіативний складник</w:t>
            </w:r>
          </w:p>
        </w:tc>
      </w:tr>
      <w:tr w:rsidR="00DA173F" w:rsidRPr="00C42D16" w:rsidTr="00DA173F">
        <w:trPr>
          <w:trHeight w:hRule="exact" w:val="1716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173F" w:rsidRPr="00C42D16" w:rsidRDefault="00DA173F" w:rsidP="00DA173F">
            <w:pPr>
              <w:widowControl w:val="0"/>
              <w:tabs>
                <w:tab w:val="left" w:pos="1570"/>
                <w:tab w:val="left" w:pos="2694"/>
                <w:tab w:val="left" w:pos="3447"/>
              </w:tabs>
              <w:spacing w:after="0" w:line="240" w:lineRule="auto"/>
              <w:ind w:firstLine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4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одаткові</w:t>
            </w:r>
            <w:r w:rsidRPr="00C4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години</w:t>
            </w:r>
            <w:r w:rsidRPr="00C4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для вивчення</w:t>
            </w:r>
          </w:p>
          <w:p w:rsidR="00DA173F" w:rsidRPr="00C42D16" w:rsidRDefault="00DA173F" w:rsidP="00DA173F">
            <w:pPr>
              <w:widowControl w:val="0"/>
              <w:spacing w:after="0" w:line="240" w:lineRule="auto"/>
              <w:ind w:firstLine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4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редметів освітніх галузей, </w:t>
            </w:r>
            <w:r w:rsidRPr="00C42D16">
              <w:rPr>
                <w:rFonts w:ascii="Times New Roman" w:eastAsia="Times New Roman" w:hAnsi="Times New Roman" w:cs="Times New Roman"/>
                <w:color w:val="1D1D1D"/>
                <w:sz w:val="24"/>
                <w:szCs w:val="24"/>
                <w:lang w:eastAsia="ru-RU" w:bidi="ru-RU"/>
              </w:rPr>
              <w:t xml:space="preserve">проведения </w:t>
            </w:r>
            <w:r w:rsidRPr="00C4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індивідуальних консультацій </w:t>
            </w:r>
            <w:r w:rsidRPr="00C42D16">
              <w:rPr>
                <w:rFonts w:ascii="Times New Roman" w:eastAsia="Times New Roman" w:hAnsi="Times New Roman" w:cs="Times New Roman"/>
                <w:color w:val="1D1D1D"/>
                <w:sz w:val="24"/>
                <w:szCs w:val="24"/>
                <w:lang w:eastAsia="ru-RU" w:bidi="ru-RU"/>
              </w:rPr>
              <w:t xml:space="preserve">та </w:t>
            </w:r>
            <w:r w:rsidRPr="00C4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рупових занять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173F" w:rsidRPr="00C42D16" w:rsidRDefault="00DA173F" w:rsidP="00DA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4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173F" w:rsidRPr="00C42D16" w:rsidRDefault="00DA173F" w:rsidP="00DA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4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73F" w:rsidRPr="00C42D16" w:rsidRDefault="00DA173F" w:rsidP="00DA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4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</w:tr>
      <w:tr w:rsidR="00DA173F" w:rsidRPr="00C42D16" w:rsidTr="00DA173F">
        <w:trPr>
          <w:trHeight w:hRule="exact" w:val="1449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73F" w:rsidRPr="00C42D16" w:rsidRDefault="00DA173F" w:rsidP="00DA173F">
            <w:pPr>
              <w:widowControl w:val="0"/>
              <w:spacing w:after="0" w:line="240" w:lineRule="auto"/>
              <w:ind w:firstLine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4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ількість навчальних годин на тиждень, що фінансуються з державного бюджету (без урахування поділу на групи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173F" w:rsidRPr="00C42D16" w:rsidRDefault="00DA173F" w:rsidP="00DA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4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173F" w:rsidRPr="00C42D16" w:rsidRDefault="00DA173F" w:rsidP="00DA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4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6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73F" w:rsidRPr="00C42D16" w:rsidRDefault="00DA173F" w:rsidP="00DA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4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2</w:t>
            </w:r>
          </w:p>
        </w:tc>
      </w:tr>
      <w:tr w:rsidR="00DA173F" w:rsidRPr="00C42D16" w:rsidTr="00DA173F">
        <w:trPr>
          <w:trHeight w:hRule="exact" w:val="1479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173F" w:rsidRPr="00C42D16" w:rsidRDefault="00DA173F" w:rsidP="00DA173F">
            <w:pPr>
              <w:widowControl w:val="0"/>
              <w:spacing w:after="0" w:line="240" w:lineRule="auto"/>
              <w:ind w:firstLine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4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ранично допустиме тижневе / річне навчальне навантаження учн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A173F" w:rsidRPr="00C42D16" w:rsidRDefault="00DA173F" w:rsidP="00DA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4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3/80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A173F" w:rsidRPr="00C42D16" w:rsidRDefault="00DA173F" w:rsidP="00DA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4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3/805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73F" w:rsidRPr="00C42D16" w:rsidRDefault="00DA173F" w:rsidP="00DA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4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6/1610</w:t>
            </w:r>
          </w:p>
        </w:tc>
      </w:tr>
    </w:tbl>
    <w:p w:rsidR="00DA173F" w:rsidRPr="00C42D16" w:rsidRDefault="00DA173F" w:rsidP="00DA173F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 w:bidi="ru-RU"/>
        </w:rPr>
      </w:pPr>
    </w:p>
    <w:p w:rsidR="00DA173F" w:rsidRPr="00C42D16" w:rsidRDefault="00DA173F" w:rsidP="00DA173F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 w:bidi="ru-RU"/>
        </w:rPr>
      </w:pPr>
    </w:p>
    <w:p w:rsidR="00DA173F" w:rsidRPr="00C42D16" w:rsidRDefault="00DA173F" w:rsidP="00DA173F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 w:bidi="ru-RU"/>
        </w:rPr>
      </w:pPr>
    </w:p>
    <w:p w:rsidR="00DA173F" w:rsidRPr="00C42D16" w:rsidRDefault="00DA173F" w:rsidP="00DA173F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 w:bidi="ru-RU"/>
        </w:rPr>
      </w:pPr>
    </w:p>
    <w:p w:rsidR="00DA173F" w:rsidRPr="00C42D16" w:rsidRDefault="00DA173F" w:rsidP="00DA173F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 w:bidi="ru-RU"/>
        </w:rPr>
      </w:pPr>
    </w:p>
    <w:p w:rsidR="00DA173F" w:rsidRPr="00C42D16" w:rsidRDefault="00DA173F" w:rsidP="00DA173F">
      <w:pPr>
        <w:keepNext/>
        <w:keepLines/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 w:bidi="ru-RU"/>
        </w:rPr>
      </w:pPr>
      <w:r w:rsidRPr="00C42D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 w:bidi="ru-RU"/>
        </w:rPr>
        <w:t xml:space="preserve">           </w:t>
      </w:r>
    </w:p>
    <w:p w:rsidR="00DA173F" w:rsidRPr="00C42D16" w:rsidRDefault="00DA173F" w:rsidP="00DA173F">
      <w:pPr>
        <w:keepNext/>
        <w:keepLines/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 w:bidi="ru-RU"/>
        </w:rPr>
      </w:pPr>
    </w:p>
    <w:p w:rsidR="00DA173F" w:rsidRPr="00C42D16" w:rsidRDefault="00DA173F" w:rsidP="00DA173F">
      <w:pPr>
        <w:keepNext/>
        <w:keepLines/>
        <w:widowControl w:val="0"/>
        <w:spacing w:after="32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 w:bidi="ru-RU"/>
        </w:rPr>
      </w:pPr>
    </w:p>
    <w:p w:rsidR="00DA173F" w:rsidRPr="00C42D16" w:rsidRDefault="00DA173F" w:rsidP="00DA173F">
      <w:pPr>
        <w:keepNext/>
        <w:keepLines/>
        <w:widowControl w:val="0"/>
        <w:spacing w:after="320" w:line="240" w:lineRule="auto"/>
        <w:outlineLvl w:val="0"/>
        <w:rPr>
          <w:b/>
          <w:bCs/>
          <w:sz w:val="24"/>
          <w:szCs w:val="24"/>
        </w:rPr>
      </w:pPr>
    </w:p>
    <w:p w:rsidR="00DA173F" w:rsidRPr="00C42D16" w:rsidRDefault="00DA173F" w:rsidP="00DA173F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DA173F" w:rsidRPr="00C42D16" w:rsidRDefault="00DA173F" w:rsidP="00DA173F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DA173F" w:rsidRPr="00C42D16" w:rsidRDefault="00DA173F" w:rsidP="00DA173F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DA173F" w:rsidRPr="00C42D16" w:rsidRDefault="00DA173F" w:rsidP="00DA173F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DA173F" w:rsidRPr="00C42D16" w:rsidRDefault="00DA173F" w:rsidP="00DA173F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DA173F" w:rsidRPr="00C42D16" w:rsidRDefault="00DA173F" w:rsidP="00DA173F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DA173F" w:rsidRPr="00C42D16" w:rsidRDefault="00DA173F" w:rsidP="00DA173F">
      <w:pPr>
        <w:widowControl w:val="0"/>
        <w:spacing w:after="0" w:line="240" w:lineRule="auto"/>
        <w:rPr>
          <w:sz w:val="24"/>
          <w:szCs w:val="24"/>
        </w:rPr>
      </w:pPr>
      <w:r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*Години, передбачені для фізичної культури, не враховуються під час визначення гранично допустимого навантаження учнів.</w:t>
      </w:r>
    </w:p>
    <w:p w:rsidR="00DA173F" w:rsidRPr="00C42D16" w:rsidRDefault="00DA173F" w:rsidP="00DA173F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DA173F" w:rsidRPr="00C42D16" w:rsidRDefault="000F2E25" w:rsidP="00DA173F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 w:bidi="ru-RU"/>
        </w:rPr>
      </w:pPr>
      <w:r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 w:bidi="ru-RU"/>
        </w:rPr>
        <w:t>Директор школи</w:t>
      </w:r>
      <w:r w:rsidR="00DA173F"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 w:bidi="ru-RU"/>
        </w:rPr>
        <w:t xml:space="preserve">                                           Ю.А. Поліщук</w:t>
      </w:r>
    </w:p>
    <w:p w:rsidR="00C55693" w:rsidRPr="00C42D16" w:rsidRDefault="00C55693" w:rsidP="00C556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66283" w:rsidRPr="00C42D16" w:rsidRDefault="00266283" w:rsidP="00266283">
      <w:pPr>
        <w:widowControl w:val="0"/>
        <w:spacing w:after="0" w:line="262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266283" w:rsidRPr="00C42D16" w:rsidRDefault="00266283" w:rsidP="00C55693">
      <w:pPr>
        <w:widowControl w:val="0"/>
        <w:spacing w:after="320" w:line="262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 w:bidi="ru-RU"/>
        </w:rPr>
        <w:lastRenderedPageBreak/>
        <w:t xml:space="preserve">Типова </w:t>
      </w:r>
      <w:r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світня програма закладів загальної середньої освіти I ступеня </w:t>
      </w:r>
      <w:r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 w:bidi="ru-RU"/>
        </w:rPr>
        <w:t>(</w:t>
      </w:r>
      <w:r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очаткова освіта) розроблена на виконання Закону України «Про освіту» </w:t>
      </w:r>
      <w:r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 w:bidi="ru-RU"/>
        </w:rPr>
        <w:t>та По</w:t>
      </w:r>
      <w:r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танови Кабінету Міністрів України від 20 квітня 2011 року № 462 </w:t>
      </w:r>
      <w:r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 w:bidi="ru-RU"/>
        </w:rPr>
        <w:t xml:space="preserve">«Про </w:t>
      </w:r>
      <w:r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атвердження Державного стандарт</w:t>
      </w:r>
      <w:r w:rsidR="00C55693"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 початкової загальної освіти».</w:t>
      </w:r>
    </w:p>
    <w:p w:rsidR="00266283" w:rsidRPr="00C42D16" w:rsidRDefault="00266283" w:rsidP="0026628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42D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 w:bidi="ru-RU"/>
        </w:rPr>
        <w:t>Осві</w:t>
      </w:r>
      <w:r w:rsidRPr="00C42D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тня </w:t>
      </w:r>
      <w:r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галузь "Мови і літератури" з урахуванням вікових </w:t>
      </w:r>
      <w:r w:rsidRPr="00C42D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особливостей </w:t>
      </w:r>
      <w:r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учнів у навчальних планах реалізується через окремі </w:t>
      </w:r>
      <w:r w:rsidRPr="00C42D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п</w:t>
      </w:r>
      <w:r w:rsidRPr="00C42D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 w:bidi="ru-RU"/>
        </w:rPr>
        <w:t>редмети</w:t>
      </w:r>
      <w:r w:rsidRPr="00C42D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  <w:r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"Українська мова (мова і читання)", "Іноземна мова".</w:t>
      </w:r>
    </w:p>
    <w:p w:rsidR="00266283" w:rsidRPr="00C42D16" w:rsidRDefault="00266283" w:rsidP="00266283">
      <w:pPr>
        <w:widowControl w:val="0"/>
        <w:tabs>
          <w:tab w:val="left" w:pos="103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світні галузі "Математика", "Природознавство" реалізуються через </w:t>
      </w:r>
      <w:r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 w:bidi="ru-RU"/>
        </w:rPr>
        <w:t>одной</w:t>
      </w:r>
      <w:r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менні окремі предмети, відповідно, - "Математика", </w:t>
      </w:r>
      <w:r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 w:bidi="ru-RU"/>
        </w:rPr>
        <w:t>Приро</w:t>
      </w:r>
      <w:r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ознавство".</w:t>
      </w:r>
    </w:p>
    <w:p w:rsidR="00266283" w:rsidRPr="00C42D16" w:rsidRDefault="00266283" w:rsidP="00266283">
      <w:pPr>
        <w:widowControl w:val="0"/>
        <w:tabs>
          <w:tab w:val="left" w:pos="103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266283" w:rsidRPr="00C42D16" w:rsidRDefault="00266283" w:rsidP="00266283">
      <w:pPr>
        <w:widowControl w:val="0"/>
        <w:tabs>
          <w:tab w:val="left" w:pos="103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 w:bidi="ru-RU"/>
        </w:rPr>
      </w:pPr>
      <w:r w:rsidRPr="00C42D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Освітня </w:t>
      </w:r>
      <w:r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алузь "Суспільствознавс</w:t>
      </w:r>
      <w:r w:rsidR="00DA173F"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во" реалізується предметом "Я досліджую світ</w:t>
      </w:r>
      <w:r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 w:bidi="ru-RU"/>
        </w:rPr>
        <w:t>».</w:t>
      </w:r>
    </w:p>
    <w:p w:rsidR="00266283" w:rsidRPr="00C42D16" w:rsidRDefault="00266283" w:rsidP="00266283">
      <w:pPr>
        <w:widowControl w:val="0"/>
        <w:tabs>
          <w:tab w:val="left" w:pos="103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 w:bidi="ru-RU"/>
        </w:rPr>
      </w:pPr>
    </w:p>
    <w:p w:rsidR="00266283" w:rsidRPr="00C42D16" w:rsidRDefault="00266283" w:rsidP="00266283">
      <w:pPr>
        <w:widowControl w:val="0"/>
        <w:tabs>
          <w:tab w:val="left" w:pos="103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42D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Освітня </w:t>
      </w:r>
      <w:r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галузь "Здоров'я і фізична культура" реалізується окремими </w:t>
      </w:r>
      <w:r w:rsidRPr="00C42D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предметами </w:t>
      </w:r>
      <w:r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"Основи здоров'я" та "Фізична культура".</w:t>
      </w:r>
    </w:p>
    <w:p w:rsidR="00266283" w:rsidRPr="00C42D16" w:rsidRDefault="00266283" w:rsidP="00266283">
      <w:pPr>
        <w:widowControl w:val="0"/>
        <w:tabs>
          <w:tab w:val="left" w:pos="103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266283" w:rsidRPr="00C42D16" w:rsidRDefault="00266283" w:rsidP="00266283">
      <w:pPr>
        <w:widowControl w:val="0"/>
        <w:tabs>
          <w:tab w:val="left" w:pos="103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42D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Освітня </w:t>
      </w:r>
      <w:r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галузь "Технології" реалізується через окремі предмети </w:t>
      </w:r>
      <w:r w:rsidR="000F2E25" w:rsidRPr="00C42D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 w:bidi="ru-RU"/>
        </w:rPr>
        <w:t>«Дизайн і технології</w:t>
      </w:r>
      <w:r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" та "Інформатика".</w:t>
      </w:r>
    </w:p>
    <w:p w:rsidR="00266283" w:rsidRPr="00C42D16" w:rsidRDefault="00266283" w:rsidP="00266283">
      <w:pPr>
        <w:widowControl w:val="0"/>
        <w:tabs>
          <w:tab w:val="left" w:pos="103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266283" w:rsidRPr="00C42D16" w:rsidRDefault="00266283" w:rsidP="00266283">
      <w:pPr>
        <w:widowControl w:val="0"/>
        <w:tabs>
          <w:tab w:val="left" w:pos="103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42D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Освітня </w:t>
      </w:r>
      <w:r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алузь "</w:t>
      </w:r>
      <w:r w:rsidR="00DA173F"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истецтво" реалізується</w:t>
      </w:r>
      <w:r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редметами </w:t>
      </w:r>
      <w:r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 w:bidi="ru-RU"/>
        </w:rPr>
        <w:t>«Образ</w:t>
      </w:r>
      <w:r w:rsidRPr="00C42D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зотворче </w:t>
      </w:r>
      <w:r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истецтво" і "Музичне мистецтво"</w:t>
      </w:r>
    </w:p>
    <w:p w:rsidR="00266283" w:rsidRPr="00C42D16" w:rsidRDefault="00266283" w:rsidP="00266283">
      <w:pPr>
        <w:widowControl w:val="0"/>
        <w:tabs>
          <w:tab w:val="left" w:pos="103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266283" w:rsidRPr="00C42D16" w:rsidRDefault="00266283" w:rsidP="00266283">
      <w:pPr>
        <w:widowControl w:val="0"/>
        <w:tabs>
          <w:tab w:val="left" w:pos="103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42D1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Перелік освітніх галузеій.</w:t>
      </w:r>
      <w:r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Типову освітню програму укладено за освітніми галузями:</w:t>
      </w:r>
    </w:p>
    <w:p w:rsidR="00266283" w:rsidRPr="00C42D16" w:rsidRDefault="00266283" w:rsidP="00266283">
      <w:pPr>
        <w:widowControl w:val="0"/>
        <w:tabs>
          <w:tab w:val="left" w:pos="103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 w:bidi="ru-RU"/>
        </w:rPr>
        <w:t xml:space="preserve">Мови і </w:t>
      </w:r>
      <w:r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літератури</w:t>
      </w:r>
    </w:p>
    <w:p w:rsidR="00DA173F" w:rsidRPr="00C42D16" w:rsidRDefault="00DA173F" w:rsidP="00266283">
      <w:pPr>
        <w:widowControl w:val="0"/>
        <w:tabs>
          <w:tab w:val="left" w:pos="103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 w:bidi="ru-RU"/>
        </w:rPr>
      </w:pPr>
      <w:r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 w:bidi="ru-RU"/>
        </w:rPr>
        <w:t>Я досліджую світ</w:t>
      </w:r>
    </w:p>
    <w:p w:rsidR="00266283" w:rsidRPr="00C42D16" w:rsidRDefault="00266283" w:rsidP="00266283">
      <w:pPr>
        <w:widowControl w:val="0"/>
        <w:tabs>
          <w:tab w:val="left" w:pos="103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 w:bidi="ru-RU"/>
        </w:rPr>
      </w:pPr>
      <w:r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 w:bidi="ru-RU"/>
        </w:rPr>
        <w:t>Мистецтво</w:t>
      </w:r>
    </w:p>
    <w:p w:rsidR="00266283" w:rsidRPr="00C42D16" w:rsidRDefault="00266283" w:rsidP="00266283">
      <w:pPr>
        <w:widowControl w:val="0"/>
        <w:tabs>
          <w:tab w:val="left" w:pos="103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 w:bidi="ru-RU"/>
        </w:rPr>
      </w:pPr>
      <w:r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 w:bidi="ru-RU"/>
        </w:rPr>
        <w:t>Математика</w:t>
      </w:r>
    </w:p>
    <w:p w:rsidR="00266283" w:rsidRPr="00C42D16" w:rsidRDefault="00266283" w:rsidP="00266283">
      <w:pPr>
        <w:widowControl w:val="0"/>
        <w:tabs>
          <w:tab w:val="left" w:pos="103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 w:bidi="ru-RU"/>
        </w:rPr>
      </w:pPr>
      <w:r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 w:bidi="ru-RU"/>
        </w:rPr>
        <w:t>Природознавство</w:t>
      </w:r>
    </w:p>
    <w:p w:rsidR="00266283" w:rsidRPr="00C42D16" w:rsidRDefault="00266283" w:rsidP="00266283">
      <w:pPr>
        <w:widowControl w:val="0"/>
        <w:tabs>
          <w:tab w:val="left" w:pos="103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 w:bidi="ru-RU"/>
        </w:rPr>
      </w:pPr>
      <w:r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 w:bidi="ru-RU"/>
        </w:rPr>
        <w:t>Технології</w:t>
      </w:r>
    </w:p>
    <w:p w:rsidR="00266283" w:rsidRPr="00C42D16" w:rsidRDefault="00266283" w:rsidP="00266283">
      <w:pPr>
        <w:widowControl w:val="0"/>
        <w:tabs>
          <w:tab w:val="left" w:pos="103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42D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 w:bidi="ru-RU"/>
        </w:rPr>
        <w:t>Здоров</w:t>
      </w:r>
      <w:r w:rsidRPr="00C42D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’я </w:t>
      </w:r>
      <w:r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і фізична культура</w:t>
      </w:r>
    </w:p>
    <w:p w:rsidR="00266283" w:rsidRPr="00C42D16" w:rsidRDefault="00266283" w:rsidP="00266283">
      <w:pPr>
        <w:widowControl w:val="0"/>
        <w:tabs>
          <w:tab w:val="left" w:pos="103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266283" w:rsidRPr="00C42D16" w:rsidRDefault="00266283" w:rsidP="00266283">
      <w:pPr>
        <w:widowControl w:val="0"/>
        <w:tabs>
          <w:tab w:val="left" w:pos="103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42D1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Логічна послідовністъ вивчення предметів</w:t>
      </w:r>
      <w:r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розкривається у </w:t>
      </w:r>
      <w:r w:rsidRPr="00C42D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відповідних </w:t>
      </w:r>
      <w:r w:rsidRPr="00C42D1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навчалъних програмах.</w:t>
      </w:r>
    </w:p>
    <w:p w:rsidR="00266283" w:rsidRPr="00C42D16" w:rsidRDefault="00266283" w:rsidP="00266283">
      <w:pPr>
        <w:widowControl w:val="0"/>
        <w:tabs>
          <w:tab w:val="left" w:pos="103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42D1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Рекомендовані форми організації освітнього процесу.</w:t>
      </w:r>
      <w:r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сновними </w:t>
      </w:r>
      <w:r w:rsidRPr="00C42D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формами </w:t>
      </w:r>
      <w:r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рганізації освітнього процесу є різні типи уроку, екскурсії, віртуальні подорожі, спектаклі, квести, які вчитель організує </w:t>
      </w:r>
      <w:proofErr w:type="gramStart"/>
      <w:r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 межах</w:t>
      </w:r>
      <w:proofErr w:type="gramEnd"/>
      <w:r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 w:bidi="ru-RU"/>
        </w:rPr>
        <w:t xml:space="preserve"> уроку</w:t>
      </w:r>
      <w:r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C42D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або в </w:t>
      </w:r>
      <w:r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заурочний час.</w:t>
      </w:r>
    </w:p>
    <w:p w:rsidR="00266283" w:rsidRPr="00C42D16" w:rsidRDefault="00266283" w:rsidP="00266283">
      <w:pPr>
        <w:widowControl w:val="0"/>
        <w:tabs>
          <w:tab w:val="left" w:pos="103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 w:bidi="ru-RU"/>
        </w:rPr>
      </w:pPr>
      <w:r w:rsidRPr="00C42D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Форми </w:t>
      </w:r>
      <w:r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рганізації освітнього процесу можуть уточнюватись та </w:t>
      </w:r>
      <w:r w:rsidRPr="00C42D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розширюватись </w:t>
      </w:r>
      <w:r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у змісті окремих предметів за умови виконання державних </w:t>
      </w:r>
      <w:r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 w:bidi="ru-RU"/>
        </w:rPr>
        <w:t>вимо</w:t>
      </w:r>
      <w:r w:rsidRPr="00C42D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г </w:t>
      </w:r>
      <w:r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ержавного стандарту та окремих предметів протягом навчального</w:t>
      </w:r>
      <w:r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 w:bidi="ru-RU"/>
        </w:rPr>
        <w:t xml:space="preserve"> року.</w:t>
      </w:r>
    </w:p>
    <w:p w:rsidR="00266283" w:rsidRPr="00C42D16" w:rsidRDefault="00266283" w:rsidP="00266283">
      <w:pPr>
        <w:widowControl w:val="0"/>
        <w:tabs>
          <w:tab w:val="left" w:pos="103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 w:bidi="ru-RU"/>
        </w:rPr>
      </w:pPr>
    </w:p>
    <w:p w:rsidR="00266283" w:rsidRPr="00C42D16" w:rsidRDefault="00266283" w:rsidP="00266283">
      <w:pPr>
        <w:widowControl w:val="0"/>
        <w:tabs>
          <w:tab w:val="left" w:pos="103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 w:bidi="ru-RU"/>
        </w:rPr>
      </w:pPr>
      <w:r w:rsidRPr="00C42D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 w:bidi="ru-RU"/>
        </w:rPr>
        <w:t xml:space="preserve">Вибір </w:t>
      </w:r>
      <w:r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 w:bidi="ru-RU"/>
        </w:rPr>
        <w:t>форм і методів навчання вчитель визначає самостійно, врахо</w:t>
      </w:r>
      <w:r w:rsidRPr="00C42D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 w:bidi="ru-RU"/>
        </w:rPr>
        <w:t xml:space="preserve">вуючи </w:t>
      </w:r>
      <w:r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 w:bidi="ru-RU"/>
        </w:rPr>
        <w:t xml:space="preserve">конкретні умови роботи, забезпечуючи водночас досягнення </w:t>
      </w:r>
      <w:r w:rsidRPr="00C42D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 w:bidi="ru-RU"/>
        </w:rPr>
        <w:t xml:space="preserve">конкретних </w:t>
      </w:r>
      <w:r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 w:bidi="ru-RU"/>
        </w:rPr>
        <w:t xml:space="preserve">очікуваних результатів, зазначених у навчальних програмах </w:t>
      </w:r>
      <w:r w:rsidRPr="00C42D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 w:bidi="ru-RU"/>
        </w:rPr>
        <w:t xml:space="preserve">окремих </w:t>
      </w:r>
      <w:r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 w:bidi="ru-RU"/>
        </w:rPr>
        <w:t>предметів.</w:t>
      </w:r>
    </w:p>
    <w:p w:rsidR="00266283" w:rsidRPr="00C42D16" w:rsidRDefault="00266283" w:rsidP="00266283">
      <w:pPr>
        <w:widowControl w:val="0"/>
        <w:tabs>
          <w:tab w:val="left" w:pos="103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 w:bidi="ru-RU"/>
        </w:rPr>
      </w:pPr>
    </w:p>
    <w:p w:rsidR="00266283" w:rsidRPr="00C42D16" w:rsidRDefault="00266283" w:rsidP="00266283">
      <w:pPr>
        <w:widowControl w:val="0"/>
        <w:tabs>
          <w:tab w:val="left" w:pos="103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42D16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 w:bidi="ru-RU"/>
        </w:rPr>
        <w:t xml:space="preserve">Опис </w:t>
      </w:r>
      <w:r w:rsidRPr="00C42D1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 xml:space="preserve">та інструменти системы внутрішнъого забезпечення якості </w:t>
      </w:r>
      <w:r w:rsidRPr="00C42D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освіти. </w:t>
      </w:r>
      <w:r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истема внутрішнього забезпечення якості складається з </w:t>
      </w:r>
      <w:r w:rsidRPr="00C42D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наступних </w:t>
      </w:r>
      <w:r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мпонентів:</w:t>
      </w:r>
    </w:p>
    <w:p w:rsidR="00266283" w:rsidRPr="00C42D16" w:rsidRDefault="00266283" w:rsidP="00266283">
      <w:pPr>
        <w:widowControl w:val="0"/>
        <w:tabs>
          <w:tab w:val="left" w:pos="103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266283" w:rsidRPr="00C42D16" w:rsidRDefault="00266283" w:rsidP="00266283">
      <w:pPr>
        <w:widowControl w:val="0"/>
        <w:tabs>
          <w:tab w:val="left" w:pos="103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42D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 w:bidi="ru-RU"/>
        </w:rPr>
        <w:t xml:space="preserve">      </w:t>
      </w:r>
      <w:r w:rsidRPr="00C42D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кадрове </w:t>
      </w:r>
      <w:r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абезпечення освітньої діяльності;</w:t>
      </w:r>
    </w:p>
    <w:p w:rsidR="00266283" w:rsidRPr="00C42D16" w:rsidRDefault="00266283" w:rsidP="00266283">
      <w:pPr>
        <w:widowControl w:val="0"/>
        <w:tabs>
          <w:tab w:val="left" w:pos="103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    навчально-методичне забезпечення освітньої діяльності;</w:t>
      </w:r>
    </w:p>
    <w:p w:rsidR="00266283" w:rsidRPr="00C42D16" w:rsidRDefault="00266283" w:rsidP="00266283">
      <w:pPr>
        <w:widowControl w:val="0"/>
        <w:tabs>
          <w:tab w:val="left" w:pos="103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 w:bidi="ru-RU"/>
        </w:rPr>
        <w:t xml:space="preserve">     </w:t>
      </w:r>
      <w:r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атеріально-технічне забезпечення освітньої діяльності;</w:t>
      </w:r>
    </w:p>
    <w:p w:rsidR="00266283" w:rsidRPr="00C42D16" w:rsidRDefault="00266283" w:rsidP="00266283">
      <w:pPr>
        <w:widowControl w:val="0"/>
        <w:tabs>
          <w:tab w:val="left" w:pos="103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42D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 w:bidi="ru-RU"/>
        </w:rPr>
        <w:t xml:space="preserve">      </w:t>
      </w:r>
      <w:r w:rsidRPr="00C42D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якість </w:t>
      </w:r>
      <w:r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ведения навчальних занять;</w:t>
      </w:r>
    </w:p>
    <w:p w:rsidR="00266283" w:rsidRPr="00C42D16" w:rsidRDefault="00266283" w:rsidP="00266283">
      <w:pPr>
        <w:widowControl w:val="0"/>
        <w:tabs>
          <w:tab w:val="left" w:pos="103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42D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 w:bidi="ru-RU"/>
        </w:rPr>
        <w:t xml:space="preserve">      </w:t>
      </w:r>
      <w:r w:rsidRPr="00C42D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моніторинг </w:t>
      </w:r>
      <w:r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досягнення учнями результатів навчання </w:t>
      </w:r>
      <w:r w:rsidRPr="00C42D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 w:bidi="ru-RU"/>
        </w:rPr>
        <w:t>(компетентностей</w:t>
      </w:r>
      <w:r w:rsidRPr="00C42D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).</w:t>
      </w:r>
    </w:p>
    <w:p w:rsidR="00266283" w:rsidRPr="00C42D16" w:rsidRDefault="00266283" w:rsidP="00266283">
      <w:pPr>
        <w:widowControl w:val="0"/>
        <w:tabs>
          <w:tab w:val="left" w:pos="103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266283" w:rsidRPr="00C42D16" w:rsidRDefault="00266283" w:rsidP="0026628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авдання системи внутрішнього забезпечення якості освіти: оновлення методичної бази освітньої діяльності;</w:t>
      </w:r>
    </w:p>
    <w:p w:rsidR="00266283" w:rsidRPr="00C42D16" w:rsidRDefault="00266283" w:rsidP="0026628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контроль за виконанням навчальних планів та освітньої програми, </w:t>
      </w:r>
      <w:r w:rsidRPr="00C42D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якістю </w:t>
      </w:r>
      <w:r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знань, умінь і навичок учнів, розробка рекомендацій щодо іх </w:t>
      </w:r>
      <w:r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 w:bidi="ru-RU"/>
        </w:rPr>
        <w:t>покра</w:t>
      </w:r>
      <w:r w:rsidRPr="00C42D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щення;</w:t>
      </w:r>
    </w:p>
    <w:p w:rsidR="00266283" w:rsidRPr="00C42D16" w:rsidRDefault="00266283" w:rsidP="0026628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   моніторинг та оптимізація соціально-психологічного середовища </w:t>
      </w:r>
      <w:r w:rsidRPr="00C42D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закладу </w:t>
      </w:r>
      <w:r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світи;</w:t>
      </w:r>
    </w:p>
    <w:p w:rsidR="00266283" w:rsidRPr="00C42D16" w:rsidRDefault="00266283" w:rsidP="0026628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 w:bidi="ru-RU"/>
        </w:rPr>
        <w:t xml:space="preserve">    </w:t>
      </w:r>
      <w:r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творення необхідних умов для підвищення фахового кваліфікаційного рівня педагогічних працівників.</w:t>
      </w:r>
    </w:p>
    <w:p w:rsidR="00266283" w:rsidRPr="00C42D16" w:rsidRDefault="00266283" w:rsidP="00266283">
      <w:pPr>
        <w:widowControl w:val="0"/>
        <w:spacing w:after="6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42D1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 w:bidi="ru-RU"/>
        </w:rPr>
        <w:t xml:space="preserve">    </w:t>
      </w:r>
      <w:r w:rsidRPr="00C42D1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 xml:space="preserve"> Освітня програма закладу початкової освіти</w:t>
      </w:r>
      <w:r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ередбачає </w:t>
      </w:r>
      <w:r w:rsidRPr="00C42D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досягнення </w:t>
      </w:r>
      <w:r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учнями результатів навчання (компетентностей), визначених </w:t>
      </w:r>
      <w:r w:rsidRPr="00C42D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 w:bidi="ru-RU"/>
        </w:rPr>
        <w:t>Держа</w:t>
      </w:r>
      <w:r w:rsidRPr="00C42D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вним </w:t>
      </w:r>
      <w:r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тандартом.</w:t>
      </w:r>
    </w:p>
    <w:p w:rsidR="00266283" w:rsidRPr="00C42D16" w:rsidRDefault="00266283" w:rsidP="0026628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 w:bidi="ru-RU"/>
        </w:rPr>
      </w:pPr>
    </w:p>
    <w:p w:rsidR="00266283" w:rsidRPr="00C42D16" w:rsidRDefault="00266283" w:rsidP="00266283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</w:pPr>
      <w:r w:rsidRPr="00C42D1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uk-UA" w:eastAsia="ru-RU" w:bidi="ru-RU"/>
        </w:rPr>
        <w:t>О</w:t>
      </w:r>
      <w:r w:rsidRPr="00C42D1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бгрунтування перерозподілу навчального часу між навчальними предметами</w:t>
      </w:r>
    </w:p>
    <w:p w:rsidR="00266283" w:rsidRPr="00C42D16" w:rsidRDefault="00266283" w:rsidP="00266283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266283" w:rsidRPr="00C42D16" w:rsidRDefault="00266283" w:rsidP="00266283">
      <w:pPr>
        <w:widowControl w:val="0"/>
        <w:spacing w:after="0" w:line="257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обочий навчальний план включає </w:t>
      </w:r>
      <w:r w:rsidRPr="00C42D1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інваріантну складову,</w:t>
      </w:r>
      <w:r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proofErr w:type="gramStart"/>
      <w:r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через яку</w:t>
      </w:r>
      <w:proofErr w:type="gramEnd"/>
      <w:r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реалізуються освітні галузі Базового навчального плану, та </w:t>
      </w:r>
      <w:r w:rsidRPr="00C42D1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 xml:space="preserve">варіативну, </w:t>
      </w:r>
      <w:r w:rsidRPr="00C42D16">
        <w:rPr>
          <w:rFonts w:ascii="Times New Roman" w:eastAsia="Arial" w:hAnsi="Times New Roman" w:cs="Times New Roman"/>
          <w:bCs/>
          <w:color w:val="000000"/>
          <w:sz w:val="24"/>
          <w:szCs w:val="24"/>
          <w:lang w:eastAsia="ru-RU" w:bidi="ru-RU"/>
        </w:rPr>
        <w:t>в якій</w:t>
      </w:r>
      <w:r w:rsidRPr="00C42D16">
        <w:rPr>
          <w:rFonts w:ascii="Arial" w:eastAsia="Arial" w:hAnsi="Arial" w:cs="Arial"/>
          <w:b/>
          <w:bCs/>
          <w:color w:val="000000"/>
          <w:sz w:val="24"/>
          <w:szCs w:val="24"/>
          <w:lang w:eastAsia="ru-RU" w:bidi="ru-RU"/>
        </w:rPr>
        <w:t xml:space="preserve"> </w:t>
      </w:r>
      <w:r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ередбачено додаткові години на вивчення предметів інваріантної </w:t>
      </w:r>
      <w:r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 w:bidi="ru-RU"/>
        </w:rPr>
        <w:t>скла</w:t>
      </w:r>
      <w:r w:rsidR="00143294"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ової, курси за ви</w:t>
      </w:r>
      <w:r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бором, індивідуальні та групові заняття, </w:t>
      </w:r>
      <w:r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 w:bidi="ru-RU"/>
        </w:rPr>
        <w:t>конс</w:t>
      </w:r>
      <w:r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ультаціі. Варіативна складова робочого навчального плану визначається закладом загальної середньої освіти самостійно, враховуючи </w:t>
      </w:r>
      <w:r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 w:bidi="ru-RU"/>
        </w:rPr>
        <w:t>особ</w:t>
      </w:r>
      <w:r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ливості регіону, організації освітнього процесу, індивідуальних освітніх потреб учнів, рівня навчально-методичного і кадрового з</w:t>
      </w:r>
      <w:r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 w:bidi="ru-RU"/>
        </w:rPr>
        <w:t>обез</w:t>
      </w:r>
      <w:r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ечення.</w:t>
      </w:r>
    </w:p>
    <w:p w:rsidR="00266283" w:rsidRPr="00C42D16" w:rsidRDefault="00266283" w:rsidP="00266283">
      <w:pPr>
        <w:widowControl w:val="0"/>
        <w:spacing w:after="320" w:line="257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 w:bidi="ru-RU"/>
        </w:rPr>
      </w:pPr>
      <w:r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аріативна складова робочих навчальних планів використовується</w:t>
      </w:r>
      <w:r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 w:bidi="ru-RU"/>
        </w:rPr>
        <w:t xml:space="preserve"> на:</w:t>
      </w:r>
    </w:p>
    <w:p w:rsidR="00266283" w:rsidRPr="00C42D16" w:rsidRDefault="00266283" w:rsidP="00266283">
      <w:pPr>
        <w:widowControl w:val="0"/>
        <w:numPr>
          <w:ilvl w:val="0"/>
          <w:numId w:val="2"/>
        </w:numPr>
        <w:tabs>
          <w:tab w:val="left" w:pos="540"/>
        </w:tabs>
        <w:spacing w:after="0" w:line="26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силення предметів інваріантної складової;</w:t>
      </w:r>
    </w:p>
    <w:p w:rsidR="00266283" w:rsidRPr="00C42D16" w:rsidRDefault="00266283" w:rsidP="00266283">
      <w:pPr>
        <w:widowControl w:val="0"/>
        <w:numPr>
          <w:ilvl w:val="0"/>
          <w:numId w:val="2"/>
        </w:numPr>
        <w:tabs>
          <w:tab w:val="left" w:pos="540"/>
        </w:tabs>
        <w:spacing w:after="0" w:line="26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апровадження факультативів, курсів за вибором, що розширюють обрану закладом освіти спеціалізацію, світоглядного чи профільного спрямування;</w:t>
      </w:r>
    </w:p>
    <w:p w:rsidR="00266283" w:rsidRPr="00C42D16" w:rsidRDefault="00266283" w:rsidP="00266283">
      <w:pPr>
        <w:widowControl w:val="0"/>
        <w:numPr>
          <w:ilvl w:val="0"/>
          <w:numId w:val="2"/>
        </w:numPr>
        <w:tabs>
          <w:tab w:val="left" w:pos="540"/>
        </w:tabs>
        <w:spacing w:after="0" w:line="26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індивідуальні заняття та консультації;</w:t>
      </w:r>
    </w:p>
    <w:p w:rsidR="00266283" w:rsidRPr="00C42D16" w:rsidRDefault="00266283" w:rsidP="00266283">
      <w:pPr>
        <w:widowControl w:val="0"/>
        <w:numPr>
          <w:ilvl w:val="0"/>
          <w:numId w:val="2"/>
        </w:numPr>
        <w:tabs>
          <w:tab w:val="left" w:pos="540"/>
        </w:tabs>
        <w:spacing w:after="0" w:line="26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овно-літературну освітню галузь з навчанням мовами відповідних корінних народів та національних меншин.</w:t>
      </w:r>
    </w:p>
    <w:p w:rsidR="00266283" w:rsidRPr="00C42D16" w:rsidRDefault="00266283" w:rsidP="00266283">
      <w:pPr>
        <w:widowControl w:val="0"/>
        <w:tabs>
          <w:tab w:val="left" w:pos="540"/>
        </w:tabs>
        <w:spacing w:after="0" w:line="26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266283" w:rsidRPr="00C42D16" w:rsidRDefault="00266283" w:rsidP="00266283">
      <w:pPr>
        <w:widowControl w:val="0"/>
        <w:spacing w:after="0" w:line="26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Заклади загальної середньої освіти з навчанням мовами відповідних </w:t>
      </w:r>
      <w:r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 w:bidi="ru-RU"/>
        </w:rPr>
        <w:t>корі</w:t>
      </w:r>
      <w:r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них народів та мовами національних меншин для реалізації мовно-</w:t>
      </w:r>
      <w:r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 w:bidi="ru-RU"/>
        </w:rPr>
        <w:t>літе</w:t>
      </w:r>
      <w:r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атурної освітньої галузі додатково можуть використовувати години </w:t>
      </w:r>
      <w:r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 w:bidi="ru-RU"/>
        </w:rPr>
        <w:t>варі</w:t>
      </w:r>
      <w:r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тивної складової.</w:t>
      </w:r>
    </w:p>
    <w:p w:rsidR="00266283" w:rsidRPr="00C42D16" w:rsidRDefault="00266283" w:rsidP="00266283">
      <w:pPr>
        <w:widowControl w:val="0"/>
        <w:spacing w:after="0" w:line="26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266283" w:rsidRPr="00C42D16" w:rsidRDefault="00266283" w:rsidP="00266283">
      <w:pPr>
        <w:widowControl w:val="0"/>
        <w:spacing w:after="0" w:line="26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 w:bidi="ru-RU"/>
        </w:rPr>
      </w:pPr>
      <w:r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береження здоров’я дітей належить до головних завдань школи.</w:t>
      </w:r>
      <w:r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 w:bidi="ru-RU"/>
        </w:rPr>
        <w:t xml:space="preserve"> Тому</w:t>
      </w:r>
      <w:r w:rsidRPr="00C42D16">
        <w:rPr>
          <w:rFonts w:ascii="Arial" w:eastAsia="Arial" w:hAnsi="Arial" w:cs="Arial"/>
          <w:b/>
          <w:bCs/>
          <w:color w:val="000000"/>
          <w:sz w:val="24"/>
          <w:szCs w:val="24"/>
          <w:lang w:val="uk-UA" w:eastAsia="ru-RU" w:bidi="ru-RU"/>
        </w:rPr>
        <w:t xml:space="preserve"> </w:t>
      </w:r>
      <w:r w:rsidR="00143294"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 w:bidi="ru-RU"/>
        </w:rPr>
        <w:t>форму</w:t>
      </w:r>
      <w:r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 w:bidi="ru-RU"/>
        </w:rPr>
        <w:t>вання навичок здорового способу життя та безпечної поведінки здійснюється не лише в рамках предметів "Фізична культура" та «Основи здоров'я", а інтегрується у змісті всіх предметів інваріантної та варіативної складових навчальних планів.</w:t>
      </w:r>
    </w:p>
    <w:p w:rsidR="00266283" w:rsidRPr="00C42D16" w:rsidRDefault="00266283" w:rsidP="00266283">
      <w:pPr>
        <w:widowControl w:val="0"/>
        <w:spacing w:after="0" w:line="26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 w:bidi="ru-RU"/>
        </w:rPr>
      </w:pPr>
    </w:p>
    <w:p w:rsidR="00266283" w:rsidRPr="00C42D16" w:rsidRDefault="00266283" w:rsidP="00266283">
      <w:pPr>
        <w:widowControl w:val="0"/>
        <w:spacing w:after="0" w:line="26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 w:bidi="ru-RU"/>
        </w:rPr>
      </w:pPr>
      <w:r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 w:bidi="ru-RU"/>
        </w:rPr>
        <w:t>Змістове наповнення предмета «Фізична культура» заклад освіти формує самостійно з варіативних модулів відповідно до статево-вікових особливостей учнів, їх інтересів, матеріально-технічної бази навчального закладу, кадрового забезпечення, регіональних та народних традицій. Через варіативні модулі можуть реалізовуватись не лише окремі види спорту, а й ритміка, хореографія, пластика, фітнес тощо.</w:t>
      </w:r>
    </w:p>
    <w:p w:rsidR="00266283" w:rsidRPr="00C42D16" w:rsidRDefault="00266283" w:rsidP="00266283">
      <w:pPr>
        <w:widowControl w:val="0"/>
        <w:spacing w:after="320" w:line="26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 w:bidi="ru-RU"/>
        </w:rPr>
      </w:pPr>
      <w:r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Гранична наповнюваність класів та тривалість уроків </w:t>
      </w:r>
      <w:r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 w:bidi="ru-RU"/>
        </w:rPr>
        <w:t>вста</w:t>
      </w:r>
      <w:r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новлюються відповідно до Закону України </w:t>
      </w:r>
      <w:r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 w:bidi="ru-RU"/>
        </w:rPr>
        <w:t>«</w:t>
      </w:r>
      <w:r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 загальну середню</w:t>
      </w:r>
      <w:r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 w:bidi="ru-RU"/>
        </w:rPr>
        <w:t xml:space="preserve"> освіту».</w:t>
      </w:r>
    </w:p>
    <w:p w:rsidR="00266283" w:rsidRPr="00C42D16" w:rsidRDefault="00266283" w:rsidP="00266283">
      <w:pPr>
        <w:widowControl w:val="0"/>
        <w:spacing w:after="320" w:line="26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42D1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lastRenderedPageBreak/>
        <w:t>Очікувані результаты навчання здобувачів освіти.</w:t>
      </w:r>
      <w:r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ідповідно до мети та загальних цілей, окреслених у Державному стандарті, визначено </w:t>
      </w:r>
      <w:r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 w:bidi="ru-RU"/>
        </w:rPr>
        <w:t>зав</w:t>
      </w:r>
      <w:r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</w:t>
      </w:r>
      <w:r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 w:bidi="ru-RU"/>
        </w:rPr>
        <w:t>а</w:t>
      </w:r>
      <w:r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ння, які має реалізувати вчитель/вчителька </w:t>
      </w:r>
      <w:proofErr w:type="gramStart"/>
      <w:r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 рамках</w:t>
      </w:r>
      <w:proofErr w:type="gramEnd"/>
      <w:r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кожної освітньої </w:t>
      </w:r>
      <w:r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 w:bidi="ru-RU"/>
        </w:rPr>
        <w:t>галу</w:t>
      </w:r>
      <w:r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зі. Результати навчання повинні робити внесок у формування </w:t>
      </w:r>
      <w:r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 w:bidi="ru-RU"/>
        </w:rPr>
        <w:t>клю</w:t>
      </w:r>
      <w:r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чових компетентностей учнів.</w:t>
      </w:r>
    </w:p>
    <w:p w:rsidR="00266283" w:rsidRPr="00C42D16" w:rsidRDefault="00266283" w:rsidP="0026628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266283" w:rsidRPr="00C42D16" w:rsidRDefault="00266283" w:rsidP="0026628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266283" w:rsidRPr="00C42D16" w:rsidRDefault="00266283" w:rsidP="0026628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tbl>
      <w:tblPr>
        <w:tblOverlap w:val="never"/>
        <w:tblW w:w="0" w:type="auto"/>
        <w:tblInd w:w="-2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6"/>
        <w:gridCol w:w="1973"/>
        <w:gridCol w:w="6490"/>
      </w:tblGrid>
      <w:tr w:rsidR="00266283" w:rsidRPr="00C42D16" w:rsidTr="004116EB">
        <w:trPr>
          <w:trHeight w:hRule="exact" w:val="120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6283" w:rsidRPr="00C42D16" w:rsidRDefault="00266283" w:rsidP="00266283">
            <w:pPr>
              <w:widowControl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42D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№</w:t>
            </w:r>
          </w:p>
          <w:p w:rsidR="00266283" w:rsidRPr="00C42D16" w:rsidRDefault="00266283" w:rsidP="002662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42D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з/п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6283" w:rsidRPr="00C42D16" w:rsidRDefault="00266283" w:rsidP="002662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42D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Ключові</w:t>
            </w:r>
          </w:p>
          <w:p w:rsidR="00266283" w:rsidRPr="00C42D16" w:rsidRDefault="00266283" w:rsidP="002662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42D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компетентнос ті</w:t>
            </w:r>
          </w:p>
        </w:tc>
        <w:tc>
          <w:tcPr>
            <w:tcW w:w="6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6283" w:rsidRPr="00C42D16" w:rsidRDefault="00266283" w:rsidP="00266283">
            <w:pPr>
              <w:widowControl w:val="0"/>
              <w:spacing w:before="1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42D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Компоненти</w:t>
            </w:r>
          </w:p>
        </w:tc>
      </w:tr>
      <w:tr w:rsidR="00266283" w:rsidRPr="00C42D16" w:rsidTr="004116EB">
        <w:trPr>
          <w:trHeight w:hRule="exact" w:val="60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6283" w:rsidRPr="00C42D16" w:rsidRDefault="00266283" w:rsidP="002662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266283" w:rsidRPr="00C42D16" w:rsidRDefault="00266283" w:rsidP="002662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266283" w:rsidRPr="00C42D16" w:rsidRDefault="00266283" w:rsidP="002662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 w:bidi="ru-RU"/>
              </w:rPr>
            </w:pPr>
            <w:r w:rsidRPr="00C4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 w:bidi="ru-RU"/>
              </w:rPr>
              <w:t xml:space="preserve">         1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6283" w:rsidRPr="00C42D16" w:rsidRDefault="00266283" w:rsidP="00266283">
            <w:pPr>
              <w:widowControl w:val="0"/>
              <w:spacing w:before="10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4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пілкування державною (і рідною — у разі відмінності) мовами</w:t>
            </w:r>
          </w:p>
        </w:tc>
        <w:tc>
          <w:tcPr>
            <w:tcW w:w="6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6283" w:rsidRPr="00C42D16" w:rsidRDefault="00266283" w:rsidP="002662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42D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  <w:t>Уміння:</w:t>
            </w:r>
            <w:r w:rsidRPr="00C4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ставити запитання і розпізнавати проблему; міркувати, робити висновки на основі інформаціі, поданої в різних формах (у текстовій формі, таблицях, діаграмах, на графіках); розуміти, пояснювати і перетворювати тексти задач (усно і письмово), грамотно висловлюватися рідною мовою; доречно та коректно вживати в мовленні термінологію з окремих предметів, чітко, лаконічно та зрозуміло формулювати думку, аргументувати, доводити правильність тверджень; уникнення невнормованих іншомовних запозичень у спілкуванні на тематику окремого предмета; поповнювати свій словниковий запас.</w:t>
            </w:r>
          </w:p>
          <w:p w:rsidR="00266283" w:rsidRPr="00C42D16" w:rsidRDefault="00266283" w:rsidP="002662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42D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  <w:t>Ставлення:</w:t>
            </w:r>
            <w:r w:rsidRPr="00C4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розуміння важливості чітких та лаконічних формулювань.</w:t>
            </w:r>
          </w:p>
          <w:p w:rsidR="00266283" w:rsidRPr="00C42D16" w:rsidRDefault="00266283" w:rsidP="002662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42D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  <w:t>Навчальні ресурси:</w:t>
            </w:r>
            <w:r w:rsidRPr="00C4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значення понять, формулювання властивостей, доведення правил, теорем</w:t>
            </w:r>
          </w:p>
        </w:tc>
      </w:tr>
      <w:tr w:rsidR="00266283" w:rsidRPr="00C42D16" w:rsidTr="004116EB">
        <w:trPr>
          <w:trHeight w:hRule="exact" w:val="704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6283" w:rsidRPr="00C42D16" w:rsidRDefault="00266283" w:rsidP="002662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266283" w:rsidRPr="00C42D16" w:rsidRDefault="00266283" w:rsidP="002662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266283" w:rsidRPr="00C42D16" w:rsidRDefault="00266283" w:rsidP="002662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4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 w:bidi="ru-RU"/>
              </w:rPr>
              <w:t xml:space="preserve">   2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6283" w:rsidRPr="00C42D16" w:rsidRDefault="00266283" w:rsidP="00266283">
            <w:pPr>
              <w:widowControl w:val="0"/>
              <w:spacing w:before="10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4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пілкування іноземними мовами</w:t>
            </w:r>
          </w:p>
        </w:tc>
        <w:tc>
          <w:tcPr>
            <w:tcW w:w="6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283" w:rsidRPr="00C42D16" w:rsidRDefault="00266283" w:rsidP="002662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42D1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  <w:t>Уміння</w:t>
            </w:r>
            <w:r w:rsidRPr="00C42D1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uk-UA" w:eastAsia="ru-RU" w:bidi="ru-RU"/>
              </w:rPr>
              <w:t>:</w:t>
            </w:r>
            <w:r w:rsidRPr="00C4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здійснювати спілкування в межах сфер, тем і ситуацій, визначених чинною навчальною програмою; розуміти на слух зміст автентичних текстів; читати і розуміти автентичні тексти різних жанрів і видів із різним рівнем розуміння змісту; здійснювати спілкування у письмовій формі відповідно до поставлених завдань;</w:t>
            </w:r>
          </w:p>
          <w:p w:rsidR="00266283" w:rsidRPr="00C42D16" w:rsidRDefault="00266283" w:rsidP="002662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4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икористовувати у разі потреби невербальні засоби спілкування за умови дефіциту наявних мовних засобів; ефективно взаємодіяти з іншими усно, письмово та за допомогою засобів електронного спілкування.</w:t>
            </w:r>
          </w:p>
          <w:p w:rsidR="00266283" w:rsidRPr="00C42D16" w:rsidRDefault="00266283" w:rsidP="002662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42D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  <w:t>Ставлення:</w:t>
            </w:r>
            <w:r w:rsidRPr="00C4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критично оцінювати інформацію та використовувати її для різних потреб; висловлювати свої думки, почуття та ставлення; адекватно використовувати досвід, набутий у вивченні рідної мови та інших навчальних предметів, розглядаючи його як засіб усвідомленого оволодіння іноземною мовою; обирати й застосовувати доцільні комунікативні стратегії відповідно до різних потреб; ефективно</w:t>
            </w:r>
          </w:p>
        </w:tc>
      </w:tr>
    </w:tbl>
    <w:p w:rsidR="00266283" w:rsidRPr="00C42D16" w:rsidRDefault="00266283" w:rsidP="0026628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605"/>
        <w:gridCol w:w="67"/>
        <w:gridCol w:w="1906"/>
        <w:gridCol w:w="72"/>
        <w:gridCol w:w="6422"/>
        <w:gridCol w:w="63"/>
      </w:tblGrid>
      <w:tr w:rsidR="00266283" w:rsidRPr="00C42D16" w:rsidTr="004116EB">
        <w:trPr>
          <w:gridAfter w:val="1"/>
          <w:wAfter w:w="63" w:type="dxa"/>
          <w:trHeight w:hRule="exact" w:val="1824"/>
        </w:trPr>
        <w:tc>
          <w:tcPr>
            <w:tcW w:w="605" w:type="dxa"/>
          </w:tcPr>
          <w:p w:rsidR="00266283" w:rsidRPr="00C42D16" w:rsidRDefault="00266283" w:rsidP="0026628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73" w:type="dxa"/>
            <w:gridSpan w:val="2"/>
          </w:tcPr>
          <w:p w:rsidR="00266283" w:rsidRPr="00C42D16" w:rsidRDefault="00266283" w:rsidP="0026628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494" w:type="dxa"/>
            <w:gridSpan w:val="2"/>
          </w:tcPr>
          <w:p w:rsidR="00266283" w:rsidRPr="00C42D16" w:rsidRDefault="00266283" w:rsidP="0026628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4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користуватися навчальними стратегіями для самостійного вивчення іноземних мов. </w:t>
            </w:r>
          </w:p>
          <w:p w:rsidR="00266283" w:rsidRPr="00C42D16" w:rsidRDefault="00266283" w:rsidP="0026628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42D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  <w:t>Навчальні</w:t>
            </w:r>
            <w:r w:rsidRPr="00C42D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 w:eastAsia="ru-RU" w:bidi="ru-RU"/>
              </w:rPr>
              <w:t xml:space="preserve"> </w:t>
            </w:r>
            <w:r w:rsidRPr="00C42D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  <w:t>ресурси:</w:t>
            </w:r>
            <w:r w:rsidRPr="00C4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ідручники, словники, довідкова література, мультимедійні засоби, адаптовані іншомовні тексти.</w:t>
            </w:r>
          </w:p>
        </w:tc>
      </w:tr>
      <w:tr w:rsidR="00266283" w:rsidRPr="00C42D16" w:rsidTr="004116EB">
        <w:trPr>
          <w:gridAfter w:val="1"/>
          <w:wAfter w:w="63" w:type="dxa"/>
          <w:trHeight w:hRule="exact" w:val="6350"/>
        </w:trPr>
        <w:tc>
          <w:tcPr>
            <w:tcW w:w="605" w:type="dxa"/>
          </w:tcPr>
          <w:p w:rsidR="00266283" w:rsidRPr="00C42D16" w:rsidRDefault="00266283" w:rsidP="0026628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266283" w:rsidRPr="00C42D16" w:rsidRDefault="00266283" w:rsidP="0026628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266283" w:rsidRPr="00C42D16" w:rsidRDefault="00266283" w:rsidP="0026628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4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 w:bidi="ru-RU"/>
              </w:rPr>
              <w:t xml:space="preserve">   3</w:t>
            </w:r>
          </w:p>
        </w:tc>
        <w:tc>
          <w:tcPr>
            <w:tcW w:w="1973" w:type="dxa"/>
            <w:gridSpan w:val="2"/>
          </w:tcPr>
          <w:p w:rsidR="00266283" w:rsidRPr="00C42D16" w:rsidRDefault="006B23CE" w:rsidP="00266283">
            <w:pPr>
              <w:widowControl w:val="0"/>
              <w:spacing w:before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4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атематична компетентн.</w:t>
            </w:r>
          </w:p>
        </w:tc>
        <w:tc>
          <w:tcPr>
            <w:tcW w:w="6494" w:type="dxa"/>
            <w:gridSpan w:val="2"/>
          </w:tcPr>
          <w:p w:rsidR="00266283" w:rsidRPr="00C42D16" w:rsidRDefault="00266283" w:rsidP="0026628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42D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  <w:t>Уміння:</w:t>
            </w:r>
            <w:r w:rsidRPr="00C4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перувати текстовою та числовою інформацією; встановлювати відношення між реальними об’єктами навколишньої дійсності (природними, культурними, технічними тощо); розв’язувати задачі, зокрема практичного змісту; будувати і досліджувати найпростіші математичні моделі реальних об'єктів, процесів і явищ, інтерпретувати та оцінювати результати; прогнозувати в контексті навчальних та практичних задач; використовувати математичні методи у життєвих ситуаціях.</w:t>
            </w:r>
          </w:p>
          <w:p w:rsidR="00266283" w:rsidRPr="00C42D16" w:rsidRDefault="00266283" w:rsidP="00266283">
            <w:pPr>
              <w:widowControl w:val="0"/>
              <w:tabs>
                <w:tab w:val="left" w:pos="409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42D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  <w:t>Ставлення:</w:t>
            </w:r>
            <w:r w:rsidRPr="00C4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усвідомлення значення математики для повноцінного життя в сучасному суспільстві, розвитку технологічного, економічного й оборонного потенціалу держави, успішного вивчення інших предметів. </w:t>
            </w:r>
            <w:r w:rsidRPr="00C42D16">
              <w:rPr>
                <w:rFonts w:ascii="Times New Roman" w:eastAsia="Times New Roman" w:hAnsi="Times New Roman" w:cs="Times New Roman"/>
                <w:color w:val="C8CCE5"/>
                <w:sz w:val="24"/>
                <w:szCs w:val="24"/>
                <w:lang w:eastAsia="ru-RU" w:bidi="ru-RU"/>
              </w:rPr>
              <w:t>—* 1</w:t>
            </w:r>
            <w:r w:rsidRPr="00C42D16">
              <w:rPr>
                <w:rFonts w:ascii="Times New Roman" w:eastAsia="Times New Roman" w:hAnsi="Times New Roman" w:cs="Times New Roman"/>
                <w:color w:val="C8CCE5"/>
                <w:sz w:val="24"/>
                <w:szCs w:val="24"/>
                <w:lang w:eastAsia="ru-RU" w:bidi="ru-RU"/>
              </w:rPr>
              <w:tab/>
              <w:t>| V»</w:t>
            </w:r>
          </w:p>
          <w:p w:rsidR="00266283" w:rsidRPr="00C42D16" w:rsidRDefault="00266283" w:rsidP="0026628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42D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  <w:t>Навчальні ресурси:</w:t>
            </w:r>
            <w:r w:rsidRPr="00C4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розв'язування математичних задач, і обов’язково таких, що моделюють реальні життєві ситуації</w:t>
            </w:r>
          </w:p>
        </w:tc>
      </w:tr>
      <w:tr w:rsidR="00266283" w:rsidRPr="00C42D16" w:rsidTr="004116EB">
        <w:trPr>
          <w:gridAfter w:val="1"/>
          <w:wAfter w:w="63" w:type="dxa"/>
          <w:trHeight w:hRule="exact" w:val="3773"/>
        </w:trPr>
        <w:tc>
          <w:tcPr>
            <w:tcW w:w="605" w:type="dxa"/>
          </w:tcPr>
          <w:p w:rsidR="00266283" w:rsidRPr="00C42D16" w:rsidRDefault="00266283" w:rsidP="0026628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266283" w:rsidRPr="00C42D16" w:rsidRDefault="00266283" w:rsidP="0026628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266283" w:rsidRPr="00C42D16" w:rsidRDefault="00266283" w:rsidP="0026628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266283" w:rsidRPr="00C42D16" w:rsidRDefault="00266283" w:rsidP="0026628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4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 w:bidi="ru-RU"/>
              </w:rPr>
              <w:t xml:space="preserve">   4</w:t>
            </w:r>
          </w:p>
        </w:tc>
        <w:tc>
          <w:tcPr>
            <w:tcW w:w="1973" w:type="dxa"/>
            <w:gridSpan w:val="2"/>
          </w:tcPr>
          <w:p w:rsidR="00266283" w:rsidRPr="00C42D16" w:rsidRDefault="00266283" w:rsidP="00266283">
            <w:pPr>
              <w:widowControl w:val="0"/>
              <w:spacing w:before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4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сновні компетентно</w:t>
            </w:r>
            <w:r w:rsidR="006B23CE" w:rsidRPr="00C4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  <w:r w:rsidRPr="00C4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ті у природничих науках і технологіях</w:t>
            </w:r>
          </w:p>
        </w:tc>
        <w:tc>
          <w:tcPr>
            <w:tcW w:w="6494" w:type="dxa"/>
            <w:gridSpan w:val="2"/>
          </w:tcPr>
          <w:p w:rsidR="00266283" w:rsidRPr="00C42D16" w:rsidRDefault="00266283" w:rsidP="0026628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42D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  <w:t>Уміння:</w:t>
            </w:r>
            <w:r w:rsidRPr="00C4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розпізнавати проблеми, що виникають у довкіллі; будувати та досліджувати природні явища і процеси; послуговуватися технологічними пристроями.</w:t>
            </w:r>
          </w:p>
          <w:p w:rsidR="00266283" w:rsidRPr="00C42D16" w:rsidRDefault="00266283" w:rsidP="0026628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42D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  <w:t>Ставлення:</w:t>
            </w:r>
            <w:r w:rsidRPr="00C4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усвідомлення важливості природничих наук як універсальної мови науки, техніки та технологій, усвідомлення ролі наукових ідей в сучасних інформаційних технологіях</w:t>
            </w:r>
          </w:p>
          <w:p w:rsidR="00266283" w:rsidRPr="00C42D16" w:rsidRDefault="00266283" w:rsidP="0026628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42D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  <w:t>Навчальні ресурси:</w:t>
            </w:r>
            <w:r w:rsidRPr="00C4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складання графіків та діаграм, які ілюструють функціональні залежності результатів впливу людської діяльності на природу</w:t>
            </w:r>
          </w:p>
        </w:tc>
      </w:tr>
      <w:tr w:rsidR="00266283" w:rsidRPr="00C42D16" w:rsidTr="004116EB">
        <w:trPr>
          <w:gridAfter w:val="1"/>
          <w:wAfter w:w="63" w:type="dxa"/>
          <w:trHeight w:hRule="exact" w:val="2520"/>
        </w:trPr>
        <w:tc>
          <w:tcPr>
            <w:tcW w:w="605" w:type="dxa"/>
          </w:tcPr>
          <w:p w:rsidR="00266283" w:rsidRPr="00C42D16" w:rsidRDefault="00266283" w:rsidP="0026628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266283" w:rsidRPr="00C42D16" w:rsidRDefault="00266283" w:rsidP="0026628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266283" w:rsidRPr="00C42D16" w:rsidRDefault="00266283" w:rsidP="0026628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266283" w:rsidRPr="00C42D16" w:rsidRDefault="00266283" w:rsidP="0026628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 w:bidi="ru-RU"/>
              </w:rPr>
            </w:pPr>
            <w:r w:rsidRPr="00C4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 w:bidi="ru-RU"/>
              </w:rPr>
              <w:t xml:space="preserve">         5</w:t>
            </w:r>
          </w:p>
        </w:tc>
        <w:tc>
          <w:tcPr>
            <w:tcW w:w="1973" w:type="dxa"/>
            <w:gridSpan w:val="2"/>
          </w:tcPr>
          <w:p w:rsidR="00266283" w:rsidRPr="00C42D16" w:rsidRDefault="00266283" w:rsidP="00266283">
            <w:pPr>
              <w:widowControl w:val="0"/>
              <w:spacing w:before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4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Інфо</w:t>
            </w:r>
            <w:r w:rsidR="006B23CE" w:rsidRPr="00C4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маційно -цифрова компетентн.</w:t>
            </w:r>
          </w:p>
        </w:tc>
        <w:tc>
          <w:tcPr>
            <w:tcW w:w="6494" w:type="dxa"/>
            <w:gridSpan w:val="2"/>
          </w:tcPr>
          <w:p w:rsidR="00266283" w:rsidRPr="00C42D16" w:rsidRDefault="00266283" w:rsidP="0026628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42D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  <w:t>Уміння:</w:t>
            </w:r>
            <w:r w:rsidRPr="00C4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структурувати дані; діяти за алгоритмом та складати алгоритми; визначати достатність даних для розв’язання задачі; використовувати різні знакові системи; знаходити інформацію та оцінювати її достовірність; доводити істинність тверджень.</w:t>
            </w:r>
          </w:p>
          <w:p w:rsidR="00266283" w:rsidRPr="00C42D16" w:rsidRDefault="00266283" w:rsidP="00266283">
            <w:pPr>
              <w:widowControl w:val="0"/>
              <w:spacing w:line="26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42D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  <w:t>Ставлення:</w:t>
            </w:r>
            <w:r w:rsidRPr="00C4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критичне осмислення інформації та</w:t>
            </w:r>
          </w:p>
        </w:tc>
      </w:tr>
      <w:tr w:rsidR="00266283" w:rsidRPr="00C42D16" w:rsidTr="004116EB">
        <w:trPr>
          <w:trHeight w:hRule="exact" w:val="2146"/>
        </w:trPr>
        <w:tc>
          <w:tcPr>
            <w:tcW w:w="672" w:type="dxa"/>
            <w:gridSpan w:val="2"/>
          </w:tcPr>
          <w:p w:rsidR="00266283" w:rsidRPr="00C42D16" w:rsidRDefault="00266283" w:rsidP="0026628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78" w:type="dxa"/>
            <w:gridSpan w:val="2"/>
          </w:tcPr>
          <w:p w:rsidR="00266283" w:rsidRPr="00C42D16" w:rsidRDefault="00266283" w:rsidP="0026628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485" w:type="dxa"/>
            <w:gridSpan w:val="2"/>
          </w:tcPr>
          <w:p w:rsidR="00266283" w:rsidRPr="00C42D16" w:rsidRDefault="00266283" w:rsidP="00266283">
            <w:pPr>
              <w:widowControl w:val="0"/>
              <w:rPr>
                <w:sz w:val="24"/>
                <w:szCs w:val="24"/>
              </w:rPr>
            </w:pPr>
            <w:r w:rsidRPr="00C4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жерел її отримання; усвідомлення важливості інформаційних технологій для ефективного розв’язування математичних задач.</w:t>
            </w:r>
          </w:p>
          <w:p w:rsidR="00266283" w:rsidRPr="00C42D16" w:rsidRDefault="00266283" w:rsidP="00266283">
            <w:pPr>
              <w:widowControl w:val="0"/>
              <w:rPr>
                <w:sz w:val="24"/>
                <w:szCs w:val="24"/>
              </w:rPr>
            </w:pPr>
            <w:r w:rsidRPr="00C42D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  <w:t>Навчальні</w:t>
            </w:r>
            <w:r w:rsidRPr="00C42D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 w:eastAsia="ru-RU" w:bidi="ru-RU"/>
              </w:rPr>
              <w:t xml:space="preserve"> </w:t>
            </w:r>
            <w:r w:rsidRPr="00C42D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  <w:t>ресурси:</w:t>
            </w:r>
            <w:r w:rsidRPr="00C4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візуалізація даних, побудова графіків та діаграм за допомогою програмних засобів</w:t>
            </w:r>
          </w:p>
        </w:tc>
      </w:tr>
      <w:tr w:rsidR="00266283" w:rsidRPr="00C42D16" w:rsidTr="004116EB">
        <w:trPr>
          <w:trHeight w:hRule="exact" w:val="5376"/>
        </w:trPr>
        <w:tc>
          <w:tcPr>
            <w:tcW w:w="672" w:type="dxa"/>
            <w:gridSpan w:val="2"/>
          </w:tcPr>
          <w:p w:rsidR="00266283" w:rsidRPr="00C42D16" w:rsidRDefault="00266283" w:rsidP="0026628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266283" w:rsidRPr="00C42D16" w:rsidRDefault="00266283" w:rsidP="0026628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266283" w:rsidRPr="00C42D16" w:rsidRDefault="00266283" w:rsidP="0026628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4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 w:bidi="ru-RU"/>
              </w:rPr>
              <w:t xml:space="preserve">    6</w:t>
            </w:r>
          </w:p>
        </w:tc>
        <w:tc>
          <w:tcPr>
            <w:tcW w:w="1978" w:type="dxa"/>
            <w:gridSpan w:val="2"/>
          </w:tcPr>
          <w:p w:rsidR="00266283" w:rsidRPr="00C42D16" w:rsidRDefault="00266283" w:rsidP="00266283">
            <w:pPr>
              <w:widowControl w:val="0"/>
              <w:spacing w:before="100"/>
              <w:rPr>
                <w:sz w:val="24"/>
                <w:szCs w:val="24"/>
              </w:rPr>
            </w:pPr>
            <w:r w:rsidRPr="00C4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міння вчитися впродовж життя</w:t>
            </w:r>
          </w:p>
        </w:tc>
        <w:tc>
          <w:tcPr>
            <w:tcW w:w="6485" w:type="dxa"/>
            <w:gridSpan w:val="2"/>
          </w:tcPr>
          <w:p w:rsidR="00266283" w:rsidRPr="00C42D16" w:rsidRDefault="00266283" w:rsidP="00266283">
            <w:pPr>
              <w:widowControl w:val="0"/>
              <w:rPr>
                <w:sz w:val="24"/>
                <w:szCs w:val="24"/>
              </w:rPr>
            </w:pPr>
            <w:r w:rsidRPr="00C42D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  <w:t>Уміння:</w:t>
            </w:r>
            <w:r w:rsidRPr="00C4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визначати мету навчальної діяльності, відбирати й застосовувати потрібні знання та способи діяльності для досягнення цієї мети; організовувати та планувати свою навчальну діяльність; моделювати власну освітню траєкторію, аналізувати, контролювати, коригувати та оцінювати результати своєї навчальної діяльності; доводити правильність власного судження або визнавати помилковість.</w:t>
            </w:r>
          </w:p>
          <w:p w:rsidR="00266283" w:rsidRPr="00C42D16" w:rsidRDefault="00266283" w:rsidP="00266283">
            <w:pPr>
              <w:widowControl w:val="0"/>
              <w:rPr>
                <w:sz w:val="24"/>
                <w:szCs w:val="24"/>
              </w:rPr>
            </w:pPr>
            <w:r w:rsidRPr="00C42D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  <w:t>Ставлення:</w:t>
            </w:r>
            <w:r w:rsidRPr="00C4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усвідомлення власних освітніх потреб та цінності нових знань і вмінь; зацікавленість у пізнанні світу; розуміння важливості вчитися впродовж життя; прагнення до вдосконалення результатів своєї діяльності.</w:t>
            </w:r>
          </w:p>
          <w:p w:rsidR="00266283" w:rsidRPr="00C42D16" w:rsidRDefault="00266283" w:rsidP="00266283">
            <w:pPr>
              <w:widowControl w:val="0"/>
              <w:jc w:val="both"/>
              <w:rPr>
                <w:sz w:val="24"/>
                <w:szCs w:val="24"/>
              </w:rPr>
            </w:pPr>
            <w:r w:rsidRPr="00C42D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  <w:t>Навчальні ресурси:</w:t>
            </w:r>
            <w:r w:rsidRPr="00C4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моделювання власної освітньої траєкторії</w:t>
            </w:r>
          </w:p>
        </w:tc>
      </w:tr>
      <w:tr w:rsidR="00266283" w:rsidRPr="00C42D16" w:rsidTr="004116EB">
        <w:trPr>
          <w:trHeight w:hRule="exact" w:val="5400"/>
        </w:trPr>
        <w:tc>
          <w:tcPr>
            <w:tcW w:w="672" w:type="dxa"/>
            <w:gridSpan w:val="2"/>
          </w:tcPr>
          <w:p w:rsidR="00266283" w:rsidRPr="00C42D16" w:rsidRDefault="00266283" w:rsidP="0026628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 w:bidi="ru-RU"/>
              </w:rPr>
            </w:pPr>
          </w:p>
          <w:p w:rsidR="00266283" w:rsidRPr="00C42D16" w:rsidRDefault="00266283" w:rsidP="0026628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4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 w:bidi="ru-RU"/>
              </w:rPr>
              <w:t xml:space="preserve">   7</w:t>
            </w:r>
          </w:p>
        </w:tc>
        <w:tc>
          <w:tcPr>
            <w:tcW w:w="1978" w:type="dxa"/>
            <w:gridSpan w:val="2"/>
          </w:tcPr>
          <w:p w:rsidR="00266283" w:rsidRPr="00C42D16" w:rsidRDefault="00266283" w:rsidP="00266283">
            <w:pPr>
              <w:widowControl w:val="0"/>
              <w:spacing w:before="100"/>
              <w:rPr>
                <w:sz w:val="24"/>
                <w:szCs w:val="24"/>
              </w:rPr>
            </w:pPr>
            <w:r w:rsidRPr="00C4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Ініціативність</w:t>
            </w:r>
          </w:p>
          <w:p w:rsidR="00266283" w:rsidRPr="00C42D16" w:rsidRDefault="00266283" w:rsidP="00266283">
            <w:pPr>
              <w:widowControl w:val="0"/>
              <w:rPr>
                <w:sz w:val="24"/>
                <w:szCs w:val="24"/>
              </w:rPr>
            </w:pPr>
            <w:r w:rsidRPr="00C42D16">
              <w:rPr>
                <w:rFonts w:ascii="Times New Roman" w:eastAsia="Times New Roman" w:hAnsi="Times New Roman" w:cs="Times New Roman"/>
                <w:color w:val="11152C"/>
                <w:sz w:val="24"/>
                <w:szCs w:val="24"/>
                <w:lang w:eastAsia="ru-RU" w:bidi="ru-RU"/>
              </w:rPr>
              <w:t xml:space="preserve">        і</w:t>
            </w:r>
          </w:p>
          <w:p w:rsidR="00266283" w:rsidRPr="00C42D16" w:rsidRDefault="00266283" w:rsidP="0026628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 w:bidi="ru-RU"/>
              </w:rPr>
            </w:pPr>
            <w:r w:rsidRPr="00C4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ідприємли</w:t>
            </w:r>
            <w:r w:rsidRPr="00C4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 w:bidi="ru-RU"/>
              </w:rPr>
              <w:t>-</w:t>
            </w:r>
          </w:p>
          <w:p w:rsidR="00266283" w:rsidRPr="00C42D16" w:rsidRDefault="00266283" w:rsidP="00266283">
            <w:pPr>
              <w:widowControl w:val="0"/>
              <w:rPr>
                <w:sz w:val="24"/>
                <w:szCs w:val="24"/>
              </w:rPr>
            </w:pPr>
            <w:r w:rsidRPr="00C4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ість</w:t>
            </w:r>
          </w:p>
        </w:tc>
        <w:tc>
          <w:tcPr>
            <w:tcW w:w="6485" w:type="dxa"/>
            <w:gridSpan w:val="2"/>
          </w:tcPr>
          <w:p w:rsidR="00266283" w:rsidRPr="00C42D16" w:rsidRDefault="00266283" w:rsidP="00266283">
            <w:pPr>
              <w:widowControl w:val="0"/>
              <w:rPr>
                <w:sz w:val="24"/>
                <w:szCs w:val="24"/>
              </w:rPr>
            </w:pPr>
            <w:r w:rsidRPr="00C42D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  <w:t>Уміння:</w:t>
            </w:r>
            <w:r w:rsidRPr="00C4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генерувати нові ідеї, вирішувати життєві проблеми, аналізувати, прогнозувати, ухвалювати оптимальні рішення; використовувати критерії раціональності, практичності, ефективності та точності, з метою вибору найкращого рішення; аргументувати та захищати свою позицію, дискутувати; використовувати різні стратеги, шукаючи оптимальних способів розв’язання життєвого завдання.</w:t>
            </w:r>
          </w:p>
          <w:p w:rsidR="00266283" w:rsidRPr="00C42D16" w:rsidRDefault="00266283" w:rsidP="00266283">
            <w:pPr>
              <w:widowControl w:val="0"/>
              <w:rPr>
                <w:sz w:val="24"/>
                <w:szCs w:val="24"/>
              </w:rPr>
            </w:pPr>
            <w:r w:rsidRPr="00C42D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  <w:t>Ставлення:</w:t>
            </w:r>
            <w:r w:rsidRPr="00C4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ініціативність, відповідальність, упевненість у собі; переконаність, що успіх команди - це й особистий успіх; позитивне оцінювання та підтримка конструктивних ідей інших.</w:t>
            </w:r>
          </w:p>
          <w:p w:rsidR="00266283" w:rsidRPr="00C42D16" w:rsidRDefault="00266283" w:rsidP="00266283">
            <w:pPr>
              <w:widowControl w:val="0"/>
              <w:spacing w:line="252" w:lineRule="auto"/>
              <w:jc w:val="both"/>
              <w:rPr>
                <w:sz w:val="24"/>
                <w:szCs w:val="24"/>
              </w:rPr>
            </w:pPr>
            <w:r w:rsidRPr="00C42D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  <w:t>Навчальні ресурси:</w:t>
            </w:r>
            <w:r w:rsidRPr="00C4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завдання підприємницького змісту (оптимізаційні задачі)</w:t>
            </w:r>
          </w:p>
        </w:tc>
      </w:tr>
      <w:tr w:rsidR="00266283" w:rsidRPr="00C42D16" w:rsidTr="004116EB">
        <w:trPr>
          <w:trHeight w:hRule="exact" w:val="1526"/>
        </w:trPr>
        <w:tc>
          <w:tcPr>
            <w:tcW w:w="672" w:type="dxa"/>
            <w:gridSpan w:val="2"/>
          </w:tcPr>
          <w:p w:rsidR="00266283" w:rsidRPr="00C42D16" w:rsidRDefault="00266283" w:rsidP="0026628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266283" w:rsidRPr="00C42D16" w:rsidRDefault="00266283" w:rsidP="0026628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266283" w:rsidRPr="00C42D16" w:rsidRDefault="00266283" w:rsidP="0026628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266283" w:rsidRPr="00C42D16" w:rsidRDefault="00266283" w:rsidP="0026628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266283" w:rsidRPr="00C42D16" w:rsidRDefault="00266283" w:rsidP="0026628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4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 w:bidi="ru-RU"/>
              </w:rPr>
              <w:t xml:space="preserve">   8</w:t>
            </w:r>
          </w:p>
        </w:tc>
        <w:tc>
          <w:tcPr>
            <w:tcW w:w="1978" w:type="dxa"/>
            <w:gridSpan w:val="2"/>
          </w:tcPr>
          <w:p w:rsidR="00266283" w:rsidRPr="00C42D16" w:rsidRDefault="00266283" w:rsidP="00266283">
            <w:pPr>
              <w:widowControl w:val="0"/>
              <w:rPr>
                <w:sz w:val="24"/>
                <w:szCs w:val="24"/>
              </w:rPr>
            </w:pPr>
            <w:r w:rsidRPr="00C4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ціальна і громадянська компетентності</w:t>
            </w:r>
          </w:p>
        </w:tc>
        <w:tc>
          <w:tcPr>
            <w:tcW w:w="6485" w:type="dxa"/>
            <w:gridSpan w:val="2"/>
          </w:tcPr>
          <w:p w:rsidR="00266283" w:rsidRPr="00C42D16" w:rsidRDefault="00266283" w:rsidP="00266283">
            <w:pPr>
              <w:widowControl w:val="0"/>
              <w:rPr>
                <w:sz w:val="24"/>
                <w:szCs w:val="24"/>
              </w:rPr>
            </w:pPr>
            <w:r w:rsidRPr="00C42D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  <w:t>Уміння:</w:t>
            </w:r>
            <w:r w:rsidRPr="00C4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висловлювати власну думку, слухати і чути інших, оцінювати аргументи та змінювати думку на основі доказів; аргументувати та відстоювати свою позицію; ухвалювати</w:t>
            </w:r>
          </w:p>
        </w:tc>
      </w:tr>
    </w:tbl>
    <w:p w:rsidR="00266283" w:rsidRPr="00C42D16" w:rsidRDefault="00266283" w:rsidP="00266283">
      <w:pPr>
        <w:widowControl w:val="0"/>
        <w:tabs>
          <w:tab w:val="left" w:pos="31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 w:bidi="ru-RU"/>
        </w:rPr>
      </w:pPr>
    </w:p>
    <w:tbl>
      <w:tblPr>
        <w:tblW w:w="97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75"/>
        <w:gridCol w:w="2302"/>
        <w:gridCol w:w="6803"/>
      </w:tblGrid>
      <w:tr w:rsidR="00266283" w:rsidRPr="00C42D16" w:rsidTr="004116EB">
        <w:tc>
          <w:tcPr>
            <w:tcW w:w="67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66283" w:rsidRPr="00C42D16" w:rsidRDefault="00266283" w:rsidP="002662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 w:bidi="ru-RU"/>
              </w:rPr>
            </w:pP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66283" w:rsidRPr="00C42D16" w:rsidRDefault="00266283" w:rsidP="002662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 w:bidi="ru-RU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66283" w:rsidRPr="00C42D16" w:rsidRDefault="00266283" w:rsidP="002662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 w:bidi="ru-RU"/>
              </w:rPr>
            </w:pPr>
            <w:r w:rsidRPr="00C4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 w:bidi="ru-RU"/>
              </w:rPr>
              <w:t>ухвалювати аргументовані рішення в життєвих ситуаціях; співпрацювати в команді, виділяти та виконувати власну роль в командній роботі; аналізувати власну економічну ситуацію, родинний бюджет; орієнтуватися в широкому колі послуг і товарів на основі чітких критеріїв, робити споживчий вибір, спираючись на різні дані.</w:t>
            </w:r>
          </w:p>
          <w:p w:rsidR="00266283" w:rsidRPr="00C42D16" w:rsidRDefault="00266283" w:rsidP="002662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 w:bidi="ru-RU"/>
              </w:rPr>
            </w:pPr>
            <w:r w:rsidRPr="00C42D1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highlight w:val="white"/>
                <w:lang w:eastAsia="ru-RU" w:bidi="ru-RU"/>
              </w:rPr>
              <w:t>Ставлення:</w:t>
            </w:r>
            <w:r w:rsidRPr="00C4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 w:bidi="ru-RU"/>
              </w:rPr>
              <w:t xml:space="preserve"> ощадливість і поміркованість; рівне ставлення до інших незалежно від статків, соціального походження; відповідальність за спільну справу; налаштованість на логічне обґрунтування позиції без передчасного переходу до висновків; повага до прав людини, активна позиція щодо боротьби із дискримінацією.</w:t>
            </w:r>
          </w:p>
          <w:p w:rsidR="00266283" w:rsidRPr="00C42D16" w:rsidRDefault="00266283" w:rsidP="002662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 w:bidi="ru-RU"/>
              </w:rPr>
            </w:pPr>
            <w:r w:rsidRPr="00C42D1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highlight w:val="white"/>
                <w:lang w:eastAsia="ru-RU" w:bidi="ru-RU"/>
              </w:rPr>
              <w:t>Навчальні ресурси:</w:t>
            </w:r>
            <w:r w:rsidRPr="00C4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 w:bidi="ru-RU"/>
              </w:rPr>
              <w:t xml:space="preserve"> завдання соціального змісту</w:t>
            </w:r>
          </w:p>
        </w:tc>
      </w:tr>
      <w:tr w:rsidR="00266283" w:rsidRPr="00C42D16" w:rsidTr="004116EB">
        <w:tc>
          <w:tcPr>
            <w:tcW w:w="67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66283" w:rsidRPr="00C42D16" w:rsidRDefault="00266283" w:rsidP="002662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 w:bidi="ru-RU"/>
              </w:rPr>
            </w:pPr>
            <w:r w:rsidRPr="00C4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 w:bidi="ru-RU"/>
              </w:rPr>
              <w:t>9</w:t>
            </w: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66283" w:rsidRPr="00C42D16" w:rsidRDefault="00266283" w:rsidP="002662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 w:bidi="ru-RU"/>
              </w:rPr>
            </w:pPr>
            <w:r w:rsidRPr="00C4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 w:bidi="ru-RU"/>
              </w:rPr>
              <w:t>Обізнаність і самовираження у сфері культури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66283" w:rsidRPr="00C42D16" w:rsidRDefault="00266283" w:rsidP="002662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 w:bidi="ru-RU"/>
              </w:rPr>
            </w:pPr>
            <w:r w:rsidRPr="00C42D1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highlight w:val="white"/>
                <w:lang w:eastAsia="ru-RU" w:bidi="ru-RU"/>
              </w:rPr>
              <w:t xml:space="preserve">Уміння: </w:t>
            </w:r>
            <w:r w:rsidRPr="00C4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рамотно і логічно висловлювати свою думку, аргументувати та вести діалог, враховуючи національні та культурні особливості співрозмовників та дотримуючись етики спілкування і взаємодії; враховувати художньо-естетичну складову при створенні продуктів своєї діяльності (малюнків, текстів, схем тощо).</w:t>
            </w:r>
          </w:p>
          <w:p w:rsidR="00266283" w:rsidRPr="00C42D16" w:rsidRDefault="00266283" w:rsidP="002662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 w:bidi="ru-RU"/>
              </w:rPr>
            </w:pPr>
            <w:proofErr w:type="gramStart"/>
            <w:r w:rsidRPr="00C42D1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highlight w:val="white"/>
                <w:lang w:eastAsia="ru-RU" w:bidi="ru-RU"/>
              </w:rPr>
              <w:t>Ставлення:</w:t>
            </w:r>
            <w:r w:rsidRPr="00C4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ультурна</w:t>
            </w:r>
            <w:proofErr w:type="gramEnd"/>
            <w:r w:rsidRPr="00C4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самоідентифікація, повага до культурного розмаїття у глобальному суспільстві; усвідомлення впливу окремого предмета на людську культуру та розвиток суспільства</w:t>
            </w:r>
            <w:r w:rsidRPr="00C4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 w:bidi="ru-RU"/>
              </w:rPr>
              <w:t>.</w:t>
            </w:r>
          </w:p>
          <w:p w:rsidR="00266283" w:rsidRPr="00C42D16" w:rsidRDefault="00266283" w:rsidP="002662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42D1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highlight w:val="white"/>
                <w:lang w:eastAsia="ru-RU" w:bidi="ru-RU"/>
              </w:rPr>
              <w:t>Навчальні ресурси:</w:t>
            </w:r>
            <w:r w:rsidRPr="00C4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атематичні моделі в різних видах мистецтва</w:t>
            </w:r>
          </w:p>
        </w:tc>
      </w:tr>
      <w:tr w:rsidR="00266283" w:rsidRPr="00C42D16" w:rsidTr="004116EB">
        <w:tc>
          <w:tcPr>
            <w:tcW w:w="67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66283" w:rsidRPr="00C42D16" w:rsidRDefault="00266283" w:rsidP="002662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 w:bidi="ru-RU"/>
              </w:rPr>
            </w:pPr>
            <w:r w:rsidRPr="00C4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 w:bidi="ru-RU"/>
              </w:rPr>
              <w:t>10</w:t>
            </w: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66283" w:rsidRPr="00C42D16" w:rsidRDefault="00266283" w:rsidP="002662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 w:bidi="ru-RU"/>
              </w:rPr>
            </w:pPr>
            <w:r w:rsidRPr="00C4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 w:bidi="ru-RU"/>
              </w:rPr>
              <w:t>Екологічна грамотність і здорове життя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66283" w:rsidRPr="00C42D16" w:rsidRDefault="00266283" w:rsidP="002662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 w:bidi="ru-RU"/>
              </w:rPr>
            </w:pPr>
            <w:r w:rsidRPr="00C42D1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highlight w:val="white"/>
                <w:lang w:eastAsia="ru-RU" w:bidi="ru-RU"/>
              </w:rPr>
              <w:t>Уміння:</w:t>
            </w:r>
            <w:r w:rsidRPr="00C4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 w:bidi="ru-RU"/>
              </w:rPr>
              <w:t xml:space="preserve"> аналізувати і критично оцінювати соціально-економічні події в державі на основі різних даних; враховувати правові, етичні, екологічні і соціальні наслідки рішень; розпізнавати, як інтерпретації результатів вирішення проблем можуть бути використані для маніпулювання.</w:t>
            </w:r>
          </w:p>
          <w:p w:rsidR="00266283" w:rsidRPr="00C42D16" w:rsidRDefault="00266283" w:rsidP="002662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 w:bidi="ru-RU"/>
              </w:rPr>
            </w:pPr>
            <w:proofErr w:type="gramStart"/>
            <w:r w:rsidRPr="00C42D1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highlight w:val="white"/>
                <w:lang w:eastAsia="ru-RU" w:bidi="ru-RU"/>
              </w:rPr>
              <w:t>Ставлення:</w:t>
            </w:r>
            <w:r w:rsidRPr="00C4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усвідомлення</w:t>
            </w:r>
            <w:proofErr w:type="gramEnd"/>
            <w:r w:rsidRPr="00C4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взаємозв’язку окремого предмета та екології на основі різних даних; ощадне та бережливе відношення до природніх ресурсів, чистоти довкілля та дотримання санітарних норм побуту; розгляд порівняльної характеристики щодо вибору здорового способу життя; власна думка та позиція до зловживань алкоголю, нікотину тощо. </w:t>
            </w:r>
          </w:p>
          <w:p w:rsidR="00266283" w:rsidRPr="00C42D16" w:rsidRDefault="00266283" w:rsidP="002662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 w:bidi="ru-RU"/>
              </w:rPr>
            </w:pPr>
            <w:r w:rsidRPr="00C42D1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highlight w:val="white"/>
                <w:lang w:eastAsia="ru-RU" w:bidi="ru-RU"/>
              </w:rPr>
              <w:t>Навчальні ресурси:</w:t>
            </w:r>
            <w:r w:rsidRPr="00C4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 w:bidi="ru-RU"/>
              </w:rPr>
              <w:t xml:space="preserve"> навчальні проекти, завдання соціально-економічного, екологічного змісту; задачі, які сприяють усвідомленню цінності здорового способу життя</w:t>
            </w:r>
          </w:p>
        </w:tc>
      </w:tr>
    </w:tbl>
    <w:p w:rsidR="00266283" w:rsidRPr="00C42D16" w:rsidRDefault="00266283" w:rsidP="00266283">
      <w:pPr>
        <w:widowControl w:val="0"/>
        <w:tabs>
          <w:tab w:val="left" w:pos="31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266283" w:rsidRPr="00C42D16" w:rsidRDefault="00266283" w:rsidP="00266283">
      <w:pPr>
        <w:widowControl w:val="0"/>
        <w:tabs>
          <w:tab w:val="left" w:pos="31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266283" w:rsidRPr="00C42D16" w:rsidRDefault="00266283" w:rsidP="00266283">
      <w:pPr>
        <w:widowControl w:val="0"/>
        <w:tabs>
          <w:tab w:val="left" w:pos="31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266283" w:rsidRPr="00C42D16" w:rsidRDefault="00266283" w:rsidP="0026628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Такі ключові компетентності, як уміння вчитися, ініціативність і підприємливість, екологічна грамотність і здоровий спосіб життя, соціальна та громадянська компетентності можуть формуватися відразу засобами усіх предметів. Виокремлення в навчальних програмах таких наскрізних ліній ключових компетентностей як «Екологічна безпека й </w:t>
      </w:r>
      <w:r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 w:bidi="ru-RU"/>
        </w:rPr>
        <w:t>с</w:t>
      </w:r>
      <w:r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талий розвиток», «Громадянська відповідальність», «Здоров’я і безпека», Підприємливість і фінансова грамотність» спрямоване на формування в </w:t>
      </w:r>
      <w:r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 w:bidi="ru-RU"/>
        </w:rPr>
        <w:t>у</w:t>
      </w:r>
      <w:r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чнів здатності застосовувати знання й уміння у реальних життєвих </w:t>
      </w:r>
      <w:r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 w:bidi="ru-RU"/>
        </w:rPr>
        <w:t>си</w:t>
      </w:r>
      <w:r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туаціях. Наскрізні лінії є засобом інтеграції ключових і </w:t>
      </w:r>
      <w:r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 w:bidi="ru-RU"/>
        </w:rPr>
        <w:lastRenderedPageBreak/>
        <w:t>за</w:t>
      </w:r>
      <w:r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гальнопредметних компетентностей, окремих предметів та предметних </w:t>
      </w:r>
      <w:r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 w:bidi="ru-RU"/>
        </w:rPr>
        <w:t>ци</w:t>
      </w:r>
      <w:r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клів; їх необхідно враховувати при формуванні шкільного середовища. </w:t>
      </w:r>
      <w:r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 w:bidi="ru-RU"/>
        </w:rPr>
        <w:t>На</w:t>
      </w:r>
      <w:r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крізні лінії є соціально значимими надпредметними темами, які помагають формуванню в учнів уявлень про суспільство в цілому, розвивають здатність застосовувати отримані знання у різних ситуаціях. </w:t>
      </w:r>
    </w:p>
    <w:p w:rsidR="00266283" w:rsidRPr="00C42D16" w:rsidRDefault="00266283" w:rsidP="0026628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266283" w:rsidRPr="00C42D16" w:rsidRDefault="00266283" w:rsidP="0026628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 w:bidi="ru-RU"/>
        </w:rPr>
      </w:pPr>
      <w:r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Навчання за наскрізними лініями реалізується насамперед через: </w:t>
      </w:r>
      <w:r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 w:bidi="ru-RU"/>
        </w:rPr>
        <w:t xml:space="preserve">      </w:t>
      </w:r>
    </w:p>
    <w:p w:rsidR="00266283" w:rsidRPr="00C42D16" w:rsidRDefault="00266283" w:rsidP="0026628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 w:bidi="ru-RU"/>
        </w:rPr>
      </w:pPr>
      <w:r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рганізацію навчального середовища — зміст та цілі наскрізних тем </w:t>
      </w:r>
      <w:r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 w:bidi="ru-RU"/>
        </w:rPr>
        <w:t xml:space="preserve">    </w:t>
      </w:r>
    </w:p>
    <w:p w:rsidR="00266283" w:rsidRPr="00C42D16" w:rsidRDefault="00266283" w:rsidP="0026628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раховуються при формуванні духовного, соціального і фізичного </w:t>
      </w:r>
    </w:p>
    <w:p w:rsidR="00266283" w:rsidRPr="00C42D16" w:rsidRDefault="00266283" w:rsidP="0026628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 w:bidi="ru-RU"/>
        </w:rPr>
        <w:t>сер</w:t>
      </w:r>
      <w:r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едовища навчання;</w:t>
      </w:r>
    </w:p>
    <w:p w:rsidR="00266283" w:rsidRPr="00C42D16" w:rsidRDefault="00266283" w:rsidP="0026628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кремі предмети — виходячи із наскрізних тем при вивченні предмета проводяться відповідні трактовки, приклади і методи навчання, </w:t>
      </w:r>
      <w:r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 w:bidi="ru-RU"/>
        </w:rPr>
        <w:t>реа</w:t>
      </w:r>
      <w:r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лізуються надпредметні, міжкласові та загальношкільні проекти. Роль окремих предметів при навчанні за наскрізними темами різна і залежить </w:t>
      </w:r>
      <w:r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 w:bidi="ru-RU"/>
        </w:rPr>
        <w:t xml:space="preserve">від </w:t>
      </w:r>
      <w:r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цілей і змісту окремого предмета та від того, наскільки тісно той чи </w:t>
      </w:r>
      <w:r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 w:bidi="ru-RU"/>
        </w:rPr>
        <w:t>ін</w:t>
      </w:r>
      <w:r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ш</w:t>
      </w:r>
      <w:r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 w:bidi="ru-RU"/>
        </w:rPr>
        <w:t>и</w:t>
      </w:r>
      <w:r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й предметний цикл пов’язаний із конкретною наскрізною темою; </w:t>
      </w:r>
    </w:p>
    <w:p w:rsidR="00266283" w:rsidRPr="00C42D16" w:rsidRDefault="00266283" w:rsidP="0026628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едмети за вибором;</w:t>
      </w:r>
    </w:p>
    <w:p w:rsidR="00266283" w:rsidRPr="00C42D16" w:rsidRDefault="00266283" w:rsidP="0026628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оботу в проектах;</w:t>
      </w:r>
    </w:p>
    <w:p w:rsidR="00266283" w:rsidRPr="00C42D16" w:rsidRDefault="00266283" w:rsidP="0026628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закласну навчальну роботу і роботу гуртків.</w:t>
      </w:r>
    </w:p>
    <w:p w:rsidR="000F2E25" w:rsidRPr="00C42D16" w:rsidRDefault="000F2E25" w:rsidP="0026628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D23841" w:rsidRPr="00C42D16" w:rsidRDefault="00D23841" w:rsidP="00D2384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C42D1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РЕЖИМ РОБОТИ</w:t>
      </w:r>
    </w:p>
    <w:p w:rsidR="00D23841" w:rsidRPr="00C42D16" w:rsidRDefault="00D23841" w:rsidP="00D238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val="uk-UA" w:eastAsia="ru-RU"/>
        </w:rPr>
      </w:pPr>
      <w:r w:rsidRPr="00C42D1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val="uk-UA" w:eastAsia="ru-RU"/>
        </w:rPr>
        <w:t>РОЗКІШНЯНСЬКОЇ ПОЧАТКОВОЇ ШКОЛИ</w:t>
      </w:r>
    </w:p>
    <w:p w:rsidR="00D23841" w:rsidRPr="00C42D16" w:rsidRDefault="00D23841" w:rsidP="00D238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42D1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val="uk-UA" w:eastAsia="ru-RU"/>
        </w:rPr>
        <w:t xml:space="preserve">МОЛОГІВСЬКОЇ СІЛЬСЬКОЇ РАДИ </w:t>
      </w:r>
    </w:p>
    <w:p w:rsidR="00D23841" w:rsidRPr="00C42D16" w:rsidRDefault="00D23841" w:rsidP="00D238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42D1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val="uk-UA" w:eastAsia="ru-RU"/>
        </w:rPr>
        <w:t>БІЛГОРОД-ДНІСТРОВСЬКОГО РАЙОНУ ОДЕСЬКОЇ ОБЛАСТІ</w:t>
      </w:r>
    </w:p>
    <w:p w:rsidR="00D23841" w:rsidRPr="00C42D16" w:rsidRDefault="00D23841" w:rsidP="00D238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val="uk-UA" w:eastAsia="ru-RU"/>
        </w:rPr>
      </w:pPr>
      <w:r w:rsidRPr="00C42D1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val="uk-UA" w:eastAsia="ru-RU"/>
        </w:rPr>
        <w:t xml:space="preserve">на 2024/2025  навчальний рік </w:t>
      </w:r>
    </w:p>
    <w:p w:rsidR="00D23841" w:rsidRPr="00C42D16" w:rsidRDefault="00D23841" w:rsidP="00D238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 w:eastAsia="ru-RU"/>
        </w:rPr>
      </w:pPr>
      <w:r w:rsidRPr="00C42D16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val="uk-UA" w:eastAsia="ru-RU"/>
        </w:rPr>
        <w:t xml:space="preserve">Розкішнянська початкова школа Мологівської сільської ради Білгород-Дністровського району </w:t>
      </w:r>
      <w:r w:rsidRPr="00C42D1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val="uk-UA" w:eastAsia="ru-RU"/>
        </w:rPr>
        <w:t xml:space="preserve"> </w:t>
      </w:r>
      <w:r w:rsidRPr="00C42D16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 w:eastAsia="ru-RU"/>
        </w:rPr>
        <w:t>Одеської області  в 2024/2025 навчальному році працює за  п’ятиденним  робочим тижнем в дві зміни.</w:t>
      </w:r>
    </w:p>
    <w:p w:rsidR="00D23841" w:rsidRPr="00C42D16" w:rsidRDefault="00D23841" w:rsidP="00D238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42D16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 w:eastAsia="ru-RU"/>
        </w:rPr>
        <w:t>    Мова навчання – українська.</w:t>
      </w:r>
    </w:p>
    <w:p w:rsidR="00D23841" w:rsidRPr="00C42D16" w:rsidRDefault="00D23841" w:rsidP="00D238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42D16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 w:eastAsia="ru-RU"/>
        </w:rPr>
        <w:t>    Один корпус для навчання.</w:t>
      </w:r>
    </w:p>
    <w:p w:rsidR="00D23841" w:rsidRPr="00C42D16" w:rsidRDefault="00D23841" w:rsidP="00D238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42D16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 w:eastAsia="ru-RU"/>
        </w:rPr>
        <w:t>    У навчальному закладі у 2024/2025  навчальному році   планується організувати навчання для 30 учнів, для всіх учнів буде організовано гаряче харчування. </w:t>
      </w:r>
    </w:p>
    <w:p w:rsidR="00D23841" w:rsidRPr="00C42D16" w:rsidRDefault="00D23841" w:rsidP="00D238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 w:eastAsia="ru-RU"/>
        </w:rPr>
      </w:pPr>
      <w:r w:rsidRPr="00C42D16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 w:eastAsia="ru-RU"/>
        </w:rPr>
        <w:t xml:space="preserve">   Освітній процес у 2024/2025 навчальному році буде організовано згідно </w:t>
      </w:r>
      <w:r w:rsidRPr="00C42D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Законів України «Про освіту», «Про повну загальну середню освіту»,</w:t>
      </w:r>
      <w:r w:rsidRPr="00C42D16">
        <w:rPr>
          <w:rFonts w:ascii="Times New Roman" w:eastAsia="Times New Roman" w:hAnsi="Times New Roman" w:cs="Times New Roman"/>
          <w:b/>
          <w:color w:val="2C2F34"/>
          <w:sz w:val="24"/>
          <w:szCs w:val="24"/>
          <w:lang w:val="uk-UA"/>
        </w:rPr>
        <w:t xml:space="preserve"> «Про позашкільну освіту», «Про правовий режим воєнного стану», «Про забезпечення функціонування української мови як державної» та інших; </w:t>
      </w:r>
      <w:r w:rsidRPr="00C42D16">
        <w:rPr>
          <w:rFonts w:ascii="Times New Roman" w:eastAsia="Times New Roman" w:hAnsi="Times New Roman" w:cs="Times New Roman"/>
          <w:b/>
          <w:bCs/>
          <w:color w:val="2C2F34"/>
          <w:sz w:val="24"/>
          <w:szCs w:val="24"/>
          <w:bdr w:val="none" w:sz="0" w:space="0" w:color="auto" w:frame="1"/>
          <w:lang w:val="uk-UA"/>
        </w:rPr>
        <w:t>Указу Президента України</w:t>
      </w:r>
      <w:r w:rsidRPr="00C42D16">
        <w:rPr>
          <w:rFonts w:ascii="Times New Roman" w:eastAsia="Times New Roman" w:hAnsi="Times New Roman" w:cs="Times New Roman"/>
          <w:b/>
          <w:bCs/>
          <w:color w:val="2C2F34"/>
          <w:sz w:val="24"/>
          <w:szCs w:val="24"/>
          <w:bdr w:val="none" w:sz="0" w:space="0" w:color="auto" w:frame="1"/>
          <w:lang w:val="en-US"/>
        </w:rPr>
        <w:t> </w:t>
      </w:r>
      <w:r w:rsidRPr="00C42D16">
        <w:rPr>
          <w:rFonts w:ascii="Times New Roman" w:eastAsia="Times New Roman" w:hAnsi="Times New Roman" w:cs="Times New Roman"/>
          <w:b/>
          <w:color w:val="2C2F34"/>
          <w:sz w:val="24"/>
          <w:szCs w:val="24"/>
          <w:lang w:val="uk-UA"/>
        </w:rPr>
        <w:t xml:space="preserve">від 16 березня 2022 року № 143 «Про загальнонаціональну хвилину мовчання за загиблими внаслідок збройної агресії Російської Федерації проти України»; </w:t>
      </w:r>
      <w:r w:rsidRPr="00C42D16">
        <w:rPr>
          <w:rFonts w:ascii="Times New Roman" w:eastAsia="Times New Roman" w:hAnsi="Times New Roman" w:cs="Times New Roman"/>
          <w:b/>
          <w:bCs/>
          <w:color w:val="2C2F34"/>
          <w:sz w:val="24"/>
          <w:szCs w:val="24"/>
          <w:bdr w:val="none" w:sz="0" w:space="0" w:color="auto" w:frame="1"/>
          <w:lang w:val="uk-UA"/>
        </w:rPr>
        <w:t>постанови</w:t>
      </w:r>
      <w:r w:rsidRPr="00C42D16">
        <w:rPr>
          <w:rFonts w:ascii="Times New Roman" w:eastAsia="Times New Roman" w:hAnsi="Times New Roman" w:cs="Times New Roman"/>
          <w:b/>
          <w:bCs/>
          <w:color w:val="2C2F34"/>
          <w:sz w:val="24"/>
          <w:szCs w:val="24"/>
          <w:bdr w:val="none" w:sz="0" w:space="0" w:color="auto" w:frame="1"/>
          <w:lang w:val="en-US"/>
        </w:rPr>
        <w:t> </w:t>
      </w:r>
      <w:r w:rsidRPr="00C42D16">
        <w:rPr>
          <w:rFonts w:ascii="Times New Roman" w:eastAsia="Times New Roman" w:hAnsi="Times New Roman" w:cs="Times New Roman"/>
          <w:b/>
          <w:color w:val="2C2F34"/>
          <w:sz w:val="24"/>
          <w:szCs w:val="24"/>
          <w:lang w:val="uk-UA"/>
        </w:rPr>
        <w:t xml:space="preserve">Кабінету Міністрів України від </w:t>
      </w:r>
      <w:r w:rsidRPr="00C42D16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  <w:shd w:val="clear" w:color="auto" w:fill="FFFFFF"/>
          <w:lang w:val="en-US"/>
        </w:rPr>
        <w:t> </w:t>
      </w:r>
      <w:r w:rsidRPr="00C42D16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  <w:shd w:val="clear" w:color="auto" w:fill="FFFFFF"/>
          <w:lang w:val="uk-UA"/>
        </w:rPr>
        <w:t xml:space="preserve">23 липня 2024 року № 841 «Про початок навчального року під час воєнного стану в Україні», розпорядження Кабінету Міністрів </w:t>
      </w:r>
      <w:r w:rsidRPr="00C42D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України від 07.04.2023 № 301 – р «Про схвалення Концепсії ьезпеки закладів освіти», </w:t>
      </w:r>
      <w:r w:rsidRPr="00C42D16">
        <w:rPr>
          <w:rFonts w:ascii="Times New Roman" w:eastAsia="Times New Roman" w:hAnsi="Times New Roman" w:cs="Times New Roman"/>
          <w:b/>
          <w:color w:val="2C2F34"/>
          <w:sz w:val="24"/>
          <w:szCs w:val="24"/>
          <w:lang w:val="uk-UA"/>
        </w:rPr>
        <w:t xml:space="preserve">наказу управління освіти, культури, сім’ї, молоді, спорту та туризму Мологівської сільської ради Білгород-Дністровського району Одеської області від 29.08.2024 № 69-ОД «Про роботу закладів освіти та Випаснянської школи мистецтв Мологівської сільської ради у 2024 - 2025 навчальному році під час дії правового режиму воєнного стану», </w:t>
      </w:r>
      <w:r w:rsidRPr="00C42D16">
        <w:rPr>
          <w:rFonts w:ascii="Times New Roman" w:eastAsia="Times New Roman" w:hAnsi="Times New Roman" w:cs="Times New Roman"/>
          <w:b/>
          <w:bCs/>
          <w:color w:val="2C2F34"/>
          <w:sz w:val="24"/>
          <w:szCs w:val="24"/>
          <w:bdr w:val="none" w:sz="0" w:space="0" w:color="auto" w:frame="1"/>
          <w:lang w:val="uk-UA"/>
        </w:rPr>
        <w:t>Санітарного регламенту</w:t>
      </w:r>
      <w:r w:rsidRPr="00C42D16">
        <w:rPr>
          <w:rFonts w:ascii="Times New Roman" w:eastAsia="Times New Roman" w:hAnsi="Times New Roman" w:cs="Times New Roman"/>
          <w:b/>
          <w:bCs/>
          <w:color w:val="2C2F34"/>
          <w:sz w:val="24"/>
          <w:szCs w:val="24"/>
          <w:bdr w:val="none" w:sz="0" w:space="0" w:color="auto" w:frame="1"/>
          <w:lang w:val="en-US"/>
        </w:rPr>
        <w:t> </w:t>
      </w:r>
      <w:r w:rsidRPr="00C42D16">
        <w:rPr>
          <w:rFonts w:ascii="Times New Roman" w:eastAsia="Times New Roman" w:hAnsi="Times New Roman" w:cs="Times New Roman"/>
          <w:b/>
          <w:color w:val="2C2F34"/>
          <w:sz w:val="24"/>
          <w:szCs w:val="24"/>
          <w:lang w:val="uk-UA"/>
        </w:rPr>
        <w:t xml:space="preserve">для закладів загальної середньої освіти, затвердженого наказом Міністерства охорони здоров’я України від 25.09.2020 №2205, зареєстрованого в Міністерстві юстиції України 10 листопада 2020 р. за №1111/35394; </w:t>
      </w:r>
      <w:r w:rsidRPr="00C42D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вимог наказів Міністерства освіти і науки України: </w:t>
      </w:r>
      <w:r w:rsidRPr="00C42D16"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/>
        </w:rPr>
        <w:t xml:space="preserve">для 1-2-го класу у відповідності до </w:t>
      </w:r>
      <w:r w:rsidRPr="00C42D16">
        <w:rPr>
          <w:rFonts w:ascii="Times New Roman" w:eastAsia="Times New Roman" w:hAnsi="Times New Roman" w:cs="Times New Roman"/>
          <w:b/>
          <w:color w:val="2C2F34"/>
          <w:sz w:val="24"/>
          <w:szCs w:val="24"/>
          <w:lang w:val="uk-UA"/>
        </w:rPr>
        <w:t xml:space="preserve">Державного стандарту початкової освіти (затвердженого Постановою КМУ від 21 лютого 2018 року № 87); Типової освітньої програми для учнів 1-2 класів закладів загальної середньої освіти, розробленої під керівництвом О. Я. Савченко (затвердженої наказом Міністерства освіти і науки України від 12.08.2022 № 743), </w:t>
      </w:r>
      <w:r w:rsidRPr="00C42D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для 3-4-го класів </w:t>
      </w:r>
      <w:r w:rsidRPr="00C42D16"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/>
        </w:rPr>
        <w:t xml:space="preserve">у </w:t>
      </w:r>
      <w:r w:rsidRPr="00C42D16"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/>
        </w:rPr>
        <w:lastRenderedPageBreak/>
        <w:t>відповідності до Державного стандарту початкової  освіти (постанова КМУ від 21.02.2018 № 87)</w:t>
      </w:r>
      <w:r w:rsidRPr="00C42D16">
        <w:rPr>
          <w:rFonts w:ascii="Times New Roman" w:eastAsia="Calibri" w:hAnsi="Times New Roman" w:cs="Times New Roman"/>
          <w:b/>
          <w:color w:val="365F91"/>
          <w:sz w:val="24"/>
          <w:szCs w:val="24"/>
          <w:lang w:val="uk-UA"/>
        </w:rPr>
        <w:t xml:space="preserve"> </w:t>
      </w:r>
      <w:r w:rsidRPr="00C42D16"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/>
        </w:rPr>
        <w:t xml:space="preserve">та </w:t>
      </w:r>
      <w:r w:rsidRPr="00C42D16">
        <w:rPr>
          <w:rFonts w:ascii="Times New Roman" w:eastAsia="Times New Roman" w:hAnsi="Times New Roman" w:cs="Times New Roman"/>
          <w:b/>
          <w:color w:val="2C2F34"/>
          <w:sz w:val="24"/>
          <w:szCs w:val="24"/>
          <w:lang w:val="uk-UA"/>
        </w:rPr>
        <w:t>Типової освітньої програми для учнів 3-4 класів закладів загальної середньої освіти, розробленої під керівництвом О. Я. Савченко (затвердженої наказом Міністерства освіти і науки України від 12.08.2022 № 743</w:t>
      </w:r>
      <w:r w:rsidRPr="00C42D16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 </w:t>
      </w:r>
    </w:p>
    <w:p w:rsidR="00D23841" w:rsidRPr="00C42D16" w:rsidRDefault="00D23841" w:rsidP="00D238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</w:pPr>
    </w:p>
    <w:p w:rsidR="00D23841" w:rsidRPr="00C42D16" w:rsidRDefault="00D23841" w:rsidP="00D238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42D16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 w:eastAsia="ru-RU"/>
        </w:rPr>
        <w:t>Початок роботи: 7.30</w:t>
      </w:r>
    </w:p>
    <w:p w:rsidR="00D23841" w:rsidRPr="00C42D16" w:rsidRDefault="00D23841" w:rsidP="00D238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 w:eastAsia="ru-RU"/>
        </w:rPr>
      </w:pPr>
      <w:r w:rsidRPr="00C42D16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 w:eastAsia="ru-RU"/>
        </w:rPr>
        <w:t>Завершення роботи: 17.00</w:t>
      </w:r>
    </w:p>
    <w:p w:rsidR="00D23841" w:rsidRPr="00C42D16" w:rsidRDefault="00D23841" w:rsidP="00D23841">
      <w:pPr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C42D16">
        <w:rPr>
          <w:rFonts w:ascii="Times New Roman" w:eastAsia="Calibri" w:hAnsi="Times New Roman" w:cs="Times New Roman"/>
          <w:sz w:val="24"/>
          <w:szCs w:val="24"/>
        </w:rPr>
        <w:t>2.Кількість місць у найпростішому укритті</w:t>
      </w:r>
      <w:r w:rsidRPr="00C42D1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дозволяє проводити </w:t>
      </w:r>
      <w:r w:rsidRPr="00C42D16">
        <w:rPr>
          <w:rFonts w:ascii="Times New Roman" w:eastAsia="Calibri" w:hAnsi="Times New Roman" w:cs="Times New Roman"/>
          <w:sz w:val="24"/>
          <w:szCs w:val="24"/>
        </w:rPr>
        <w:t xml:space="preserve">навчання </w:t>
      </w:r>
      <w:r w:rsidRPr="00C42D1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в </w:t>
      </w:r>
      <w:r w:rsidRPr="00C42D16">
        <w:rPr>
          <w:rFonts w:ascii="Times New Roman" w:eastAsia="Calibri" w:hAnsi="Times New Roman" w:cs="Times New Roman"/>
          <w:sz w:val="24"/>
          <w:szCs w:val="24"/>
        </w:rPr>
        <w:t>дві зміни</w:t>
      </w:r>
      <w:r w:rsidRPr="00C42D1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. </w:t>
      </w:r>
    </w:p>
    <w:p w:rsidR="00D23841" w:rsidRPr="00C42D16" w:rsidRDefault="00D23841" w:rsidP="00D23841">
      <w:pPr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C42D16">
        <w:rPr>
          <w:rFonts w:ascii="Times New Roman" w:eastAsia="Calibri" w:hAnsi="Times New Roman" w:cs="Times New Roman"/>
          <w:sz w:val="24"/>
          <w:szCs w:val="24"/>
          <w:lang w:val="uk-UA"/>
        </w:rPr>
        <w:t>Освітній процес розпочати 02.09.2024 року в очній формі .</w:t>
      </w:r>
    </w:p>
    <w:p w:rsidR="00D23841" w:rsidRPr="00C42D16" w:rsidRDefault="00D23841" w:rsidP="00D23841">
      <w:pPr>
        <w:rPr>
          <w:rFonts w:ascii="Times New Roman" w:eastAsia="Calibri" w:hAnsi="Times New Roman" w:cs="Times New Roman"/>
          <w:sz w:val="24"/>
          <w:szCs w:val="24"/>
        </w:rPr>
      </w:pPr>
      <w:r w:rsidRPr="00C42D16">
        <w:rPr>
          <w:rFonts w:ascii="Times New Roman" w:eastAsia="Calibri" w:hAnsi="Times New Roman" w:cs="Times New Roman"/>
          <w:sz w:val="24"/>
          <w:szCs w:val="24"/>
        </w:rPr>
        <w:t>3.Початок занять та розклад дзвінків 1-</w:t>
      </w:r>
      <w:r w:rsidRPr="00C42D16">
        <w:rPr>
          <w:rFonts w:ascii="Times New Roman" w:eastAsia="Calibri" w:hAnsi="Times New Roman" w:cs="Times New Roman"/>
          <w:sz w:val="24"/>
          <w:szCs w:val="24"/>
          <w:lang w:val="uk-UA"/>
        </w:rPr>
        <w:t>ї зміни</w:t>
      </w:r>
      <w:r w:rsidRPr="00C42D16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D23841" w:rsidRPr="00C42D16" w:rsidRDefault="00D23841" w:rsidP="00D23841">
      <w:pPr>
        <w:rPr>
          <w:rFonts w:ascii="Times New Roman" w:eastAsia="Calibri" w:hAnsi="Times New Roman" w:cs="Times New Roman"/>
          <w:sz w:val="24"/>
          <w:szCs w:val="24"/>
        </w:rPr>
      </w:pPr>
      <w:r w:rsidRPr="00C42D16">
        <w:rPr>
          <w:rFonts w:ascii="Times New Roman" w:eastAsia="Calibri" w:hAnsi="Times New Roman" w:cs="Times New Roman"/>
          <w:sz w:val="24"/>
          <w:szCs w:val="24"/>
        </w:rPr>
        <w:t>В І зміну в І семестрі навчпатимуться учні 1 та 3 класу – загальна кількість – 16 чоловік.</w:t>
      </w:r>
    </w:p>
    <w:p w:rsidR="00D23841" w:rsidRPr="00C42D16" w:rsidRDefault="00D23841" w:rsidP="00D23841">
      <w:pPr>
        <w:rPr>
          <w:rFonts w:ascii="Times New Roman" w:eastAsia="Calibri" w:hAnsi="Times New Roman" w:cs="Times New Roman"/>
          <w:sz w:val="24"/>
          <w:szCs w:val="24"/>
        </w:rPr>
      </w:pPr>
      <w:r w:rsidRPr="00C42D16">
        <w:rPr>
          <w:rFonts w:ascii="Times New Roman" w:eastAsia="Calibri" w:hAnsi="Times New Roman" w:cs="Times New Roman"/>
          <w:sz w:val="24"/>
          <w:szCs w:val="24"/>
        </w:rPr>
        <w:t>В ІІ зміну в І семестрі навчпатимуться учні 2 та 4 класу – загальна кількість – 14 чоловік. П'ятеро учнів із загальної кількості дітей знаходяться за кордоном та навчатимуться за сімейною формою навчання.</w:t>
      </w:r>
    </w:p>
    <w:p w:rsidR="00D23841" w:rsidRPr="00C42D16" w:rsidRDefault="00D23841" w:rsidP="00D23841">
      <w:pPr>
        <w:rPr>
          <w:rFonts w:ascii="Times New Roman" w:eastAsia="Calibri" w:hAnsi="Times New Roman" w:cs="Times New Roman"/>
          <w:sz w:val="24"/>
          <w:szCs w:val="24"/>
        </w:rPr>
      </w:pPr>
      <w:r w:rsidRPr="00C42D16">
        <w:rPr>
          <w:rFonts w:ascii="Times New Roman" w:eastAsia="Calibri" w:hAnsi="Times New Roman" w:cs="Times New Roman"/>
          <w:sz w:val="24"/>
          <w:szCs w:val="24"/>
        </w:rPr>
        <w:t>В ІІ семестрі в І зміну навчатимуться учні 2 та 4 класу – загальна кількість – 14 чоловік.</w:t>
      </w:r>
    </w:p>
    <w:p w:rsidR="00D23841" w:rsidRPr="00C42D16" w:rsidRDefault="00D23841" w:rsidP="00D23841">
      <w:pPr>
        <w:rPr>
          <w:rFonts w:ascii="Times New Roman" w:eastAsia="Calibri" w:hAnsi="Times New Roman" w:cs="Times New Roman"/>
          <w:sz w:val="24"/>
          <w:szCs w:val="24"/>
        </w:rPr>
      </w:pPr>
      <w:r w:rsidRPr="00C42D16">
        <w:rPr>
          <w:rFonts w:ascii="Times New Roman" w:eastAsia="Calibri" w:hAnsi="Times New Roman" w:cs="Times New Roman"/>
          <w:sz w:val="24"/>
          <w:szCs w:val="24"/>
        </w:rPr>
        <w:t>В ІІ зміну в І семестрі навчпатимуться учні 1 та 3 класу – загальна кількість – 16 чоловік.</w:t>
      </w:r>
    </w:p>
    <w:p w:rsidR="000F2E25" w:rsidRPr="00C42D16" w:rsidRDefault="000F2E25" w:rsidP="000F2E25">
      <w:pPr>
        <w:rPr>
          <w:rFonts w:ascii="Times New Roman" w:eastAsia="Calibri" w:hAnsi="Times New Roman" w:cs="Times New Roman"/>
          <w:sz w:val="24"/>
          <w:szCs w:val="24"/>
        </w:rPr>
      </w:pPr>
    </w:p>
    <w:p w:rsidR="000F2E25" w:rsidRPr="00C42D16" w:rsidRDefault="000F2E25" w:rsidP="000F2E25">
      <w:pPr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C42D16">
        <w:rPr>
          <w:rFonts w:ascii="Times New Roman" w:eastAsia="Calibri" w:hAnsi="Times New Roman" w:cs="Times New Roman"/>
          <w:sz w:val="24"/>
          <w:szCs w:val="24"/>
          <w:lang w:val="uk-UA"/>
        </w:rPr>
        <w:t>Для учнів 1-4 класів при організації навчання в 2 зміни тривалість уроку становить 30 хвилин:</w:t>
      </w:r>
    </w:p>
    <w:p w:rsidR="000F2E25" w:rsidRPr="00C42D16" w:rsidRDefault="000F2E25" w:rsidP="000F2E25">
      <w:pPr>
        <w:tabs>
          <w:tab w:val="left" w:pos="6528"/>
        </w:tabs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C42D1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І зміна</w:t>
      </w:r>
      <w:r w:rsidRPr="00C42D16">
        <w:rPr>
          <w:rFonts w:ascii="Times New Roman" w:eastAsia="Calibri" w:hAnsi="Times New Roman" w:cs="Times New Roman"/>
          <w:sz w:val="24"/>
          <w:szCs w:val="24"/>
          <w:lang w:val="uk-UA"/>
        </w:rPr>
        <w:tab/>
        <w:t>ІІ зміна</w:t>
      </w:r>
    </w:p>
    <w:p w:rsidR="000F2E25" w:rsidRPr="00C42D16" w:rsidRDefault="000F2E25" w:rsidP="000F2E25">
      <w:pPr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C42D16">
        <w:rPr>
          <w:rFonts w:ascii="Times New Roman" w:eastAsia="Calibri" w:hAnsi="Times New Roman" w:cs="Times New Roman"/>
          <w:sz w:val="24"/>
          <w:szCs w:val="24"/>
          <w:lang w:val="uk-UA"/>
        </w:rPr>
        <w:t>1 урок – 8.30 – 9.00;          перерва – 10 хв.                 1 урок – 12.00 – 12.30;</w:t>
      </w:r>
    </w:p>
    <w:p w:rsidR="000F2E25" w:rsidRPr="00C42D16" w:rsidRDefault="000F2E25" w:rsidP="000F2E25">
      <w:pPr>
        <w:tabs>
          <w:tab w:val="left" w:pos="5676"/>
          <w:tab w:val="left" w:pos="6168"/>
        </w:tabs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C42D1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2 урок – 9.10 – 9.40;          перерва – 20 хв.          </w:t>
      </w:r>
      <w:r w:rsidRPr="00C42D16">
        <w:rPr>
          <w:rFonts w:ascii="Times New Roman" w:eastAsia="Calibri" w:hAnsi="Times New Roman" w:cs="Times New Roman"/>
          <w:sz w:val="24"/>
          <w:szCs w:val="24"/>
          <w:lang w:val="uk-UA"/>
        </w:rPr>
        <w:tab/>
        <w:t>2 урок – 12.40 – 13.10;</w:t>
      </w:r>
    </w:p>
    <w:p w:rsidR="000F2E25" w:rsidRPr="00C42D16" w:rsidRDefault="000F2E25" w:rsidP="000F2E25">
      <w:pPr>
        <w:tabs>
          <w:tab w:val="left" w:pos="6168"/>
        </w:tabs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C42D16">
        <w:rPr>
          <w:rFonts w:ascii="Times New Roman" w:eastAsia="Calibri" w:hAnsi="Times New Roman" w:cs="Times New Roman"/>
          <w:sz w:val="24"/>
          <w:szCs w:val="24"/>
          <w:lang w:val="uk-UA"/>
        </w:rPr>
        <w:t>3 урок – 10.00 – 10.30;      перерва – 10 хв.</w:t>
      </w:r>
      <w:r w:rsidRPr="00C42D16">
        <w:rPr>
          <w:rFonts w:ascii="Times New Roman" w:eastAsia="Calibri" w:hAnsi="Times New Roman" w:cs="Times New Roman"/>
          <w:sz w:val="24"/>
          <w:szCs w:val="24"/>
          <w:lang w:val="uk-UA"/>
        </w:rPr>
        <w:tab/>
        <w:t xml:space="preserve">3 урок – 13.30 – 14.00;      </w:t>
      </w:r>
    </w:p>
    <w:p w:rsidR="000F2E25" w:rsidRPr="00C42D16" w:rsidRDefault="000F2E25" w:rsidP="000F2E25">
      <w:pPr>
        <w:tabs>
          <w:tab w:val="left" w:pos="6168"/>
        </w:tabs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C42D16">
        <w:rPr>
          <w:rFonts w:ascii="Times New Roman" w:eastAsia="Calibri" w:hAnsi="Times New Roman" w:cs="Times New Roman"/>
          <w:sz w:val="24"/>
          <w:szCs w:val="24"/>
          <w:lang w:val="uk-UA"/>
        </w:rPr>
        <w:t>4 урок – 10.40 – 11.10;      перерва – 10 хв.</w:t>
      </w:r>
      <w:r w:rsidRPr="00C42D16">
        <w:rPr>
          <w:rFonts w:ascii="Times New Roman" w:eastAsia="Calibri" w:hAnsi="Times New Roman" w:cs="Times New Roman"/>
          <w:sz w:val="24"/>
          <w:szCs w:val="24"/>
          <w:lang w:val="uk-UA"/>
        </w:rPr>
        <w:tab/>
        <w:t xml:space="preserve">4 урок – 14.10 – 14.40;      </w:t>
      </w:r>
    </w:p>
    <w:p w:rsidR="000F2E25" w:rsidRPr="00C42D16" w:rsidRDefault="000F2E25" w:rsidP="00C42D16">
      <w:pPr>
        <w:tabs>
          <w:tab w:val="left" w:pos="6168"/>
        </w:tabs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C42D1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5 урок – 11.20 </w:t>
      </w:r>
      <w:r w:rsidR="00C42D16">
        <w:rPr>
          <w:rFonts w:ascii="Times New Roman" w:eastAsia="Calibri" w:hAnsi="Times New Roman" w:cs="Times New Roman"/>
          <w:sz w:val="24"/>
          <w:szCs w:val="24"/>
          <w:lang w:val="uk-UA"/>
        </w:rPr>
        <w:t>– 11.50.</w:t>
      </w:r>
      <w:r w:rsidR="00C42D16">
        <w:rPr>
          <w:rFonts w:ascii="Times New Roman" w:eastAsia="Calibri" w:hAnsi="Times New Roman" w:cs="Times New Roman"/>
          <w:sz w:val="24"/>
          <w:szCs w:val="24"/>
          <w:lang w:val="uk-UA"/>
        </w:rPr>
        <w:tab/>
        <w:t>5 урок – 14.50 – 15.20</w:t>
      </w:r>
    </w:p>
    <w:p w:rsidR="000F2E25" w:rsidRPr="00C42D16" w:rsidRDefault="000F2E25" w:rsidP="000F2E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42D16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   </w:t>
      </w:r>
    </w:p>
    <w:tbl>
      <w:tblPr>
        <w:tblW w:w="99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1"/>
        <w:gridCol w:w="773"/>
        <w:gridCol w:w="3146"/>
        <w:gridCol w:w="1417"/>
        <w:gridCol w:w="2243"/>
        <w:gridCol w:w="1448"/>
      </w:tblGrid>
      <w:tr w:rsidR="000F2E25" w:rsidRPr="00C42D16" w:rsidTr="00D23841">
        <w:trPr>
          <w:trHeight w:val="372"/>
        </w:trPr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E25" w:rsidRPr="00C42D16" w:rsidRDefault="000F2E25" w:rsidP="000F2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D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класи</w:t>
            </w:r>
          </w:p>
        </w:tc>
        <w:tc>
          <w:tcPr>
            <w:tcW w:w="7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E25" w:rsidRPr="00C42D16" w:rsidRDefault="000F2E25" w:rsidP="000F2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D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урок</w:t>
            </w:r>
          </w:p>
        </w:tc>
        <w:tc>
          <w:tcPr>
            <w:tcW w:w="31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E25" w:rsidRPr="00C42D16" w:rsidRDefault="000F2E25" w:rsidP="000F2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D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Тривалість  уроку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E25" w:rsidRPr="00C42D16" w:rsidRDefault="000F2E25" w:rsidP="000F2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 w:rsidRPr="00C42D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 xml:space="preserve"> Трива-лість </w:t>
            </w:r>
          </w:p>
          <w:p w:rsidR="000F2E25" w:rsidRPr="00C42D16" w:rsidRDefault="000F2E25" w:rsidP="000F2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D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перерви</w:t>
            </w:r>
          </w:p>
        </w:tc>
        <w:tc>
          <w:tcPr>
            <w:tcW w:w="22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E25" w:rsidRPr="00C42D16" w:rsidRDefault="000F2E25" w:rsidP="000F2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D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Санітарно-гігієнічні заходи</w:t>
            </w:r>
          </w:p>
        </w:tc>
        <w:tc>
          <w:tcPr>
            <w:tcW w:w="1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E25" w:rsidRPr="00C42D16" w:rsidRDefault="000F2E25" w:rsidP="000F2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2D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чування</w:t>
            </w:r>
          </w:p>
        </w:tc>
        <w:bookmarkStart w:id="0" w:name="_GoBack"/>
        <w:bookmarkEnd w:id="0"/>
      </w:tr>
      <w:tr w:rsidR="000F2E25" w:rsidRPr="00C42D16" w:rsidTr="00D23841">
        <w:trPr>
          <w:trHeight w:val="372"/>
        </w:trPr>
        <w:tc>
          <w:tcPr>
            <w:tcW w:w="89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E25" w:rsidRPr="00C42D16" w:rsidRDefault="000F2E25" w:rsidP="000F2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D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1,2,3, 4 клас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E25" w:rsidRPr="00C42D16" w:rsidRDefault="000F2E25" w:rsidP="000F2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D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1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E25" w:rsidRPr="00C42D16" w:rsidRDefault="000F2E25" w:rsidP="000F2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 w:rsidRPr="00C42D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8.30 - 9.00 (І зміна),</w:t>
            </w:r>
          </w:p>
          <w:p w:rsidR="000F2E25" w:rsidRPr="00C42D16" w:rsidRDefault="000F2E25" w:rsidP="000F2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D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12.00-12.30 (ІІ змін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E25" w:rsidRPr="00C42D16" w:rsidRDefault="000F2E25" w:rsidP="000F2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D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10 хв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E25" w:rsidRPr="00C42D16" w:rsidRDefault="000F2E25" w:rsidP="000F2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 w:rsidRPr="00C42D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 xml:space="preserve"> Провітрювання класних </w:t>
            </w:r>
          </w:p>
          <w:p w:rsidR="000F2E25" w:rsidRPr="00C42D16" w:rsidRDefault="000F2E25" w:rsidP="000F2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D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кімнат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E25" w:rsidRPr="00C42D16" w:rsidRDefault="000F2E25" w:rsidP="000F2E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2E25" w:rsidRPr="00C42D16" w:rsidRDefault="000F2E25" w:rsidP="000F2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2E25" w:rsidRPr="00C42D16" w:rsidTr="00D23841">
        <w:trPr>
          <w:trHeight w:val="372"/>
        </w:trPr>
        <w:tc>
          <w:tcPr>
            <w:tcW w:w="89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2E25" w:rsidRPr="00C42D16" w:rsidRDefault="000F2E25" w:rsidP="000F2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E25" w:rsidRPr="00C42D16" w:rsidRDefault="000F2E25" w:rsidP="000F2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D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2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E25" w:rsidRPr="00C42D16" w:rsidRDefault="000F2E25" w:rsidP="000F2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 w:rsidRPr="00C42D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9.10 -  9.40 (І зміна),</w:t>
            </w:r>
          </w:p>
          <w:p w:rsidR="000F2E25" w:rsidRPr="00C42D16" w:rsidRDefault="000F2E25" w:rsidP="000F2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D1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12.40 – 13.10 </w:t>
            </w:r>
            <w:r w:rsidRPr="00C42D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 xml:space="preserve"> (ІІ змін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E25" w:rsidRPr="00C42D16" w:rsidRDefault="000F2E25" w:rsidP="000F2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D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20 хв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E25" w:rsidRPr="00C42D16" w:rsidRDefault="000F2E25" w:rsidP="000F2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 w:rsidRPr="00C42D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Провітрювання класних</w:t>
            </w:r>
          </w:p>
          <w:p w:rsidR="000F2E25" w:rsidRPr="00C42D16" w:rsidRDefault="000F2E25" w:rsidP="000F2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D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 xml:space="preserve"> кімнат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E25" w:rsidRPr="00C42D16" w:rsidRDefault="000F2E25" w:rsidP="000F2E2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2D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1 та 3 клас</w:t>
            </w:r>
          </w:p>
          <w:p w:rsidR="000F2E25" w:rsidRPr="00C42D16" w:rsidRDefault="000F2E25" w:rsidP="000F2E2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2D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(14 чол.) </w:t>
            </w:r>
          </w:p>
          <w:p w:rsidR="000F2E25" w:rsidRPr="00C42D16" w:rsidRDefault="000F2E25" w:rsidP="000F2E2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2D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.40-10.00</w:t>
            </w:r>
          </w:p>
          <w:p w:rsidR="000F2E25" w:rsidRPr="00C42D16" w:rsidRDefault="000F2E25" w:rsidP="000F2E2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2D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1 та 4 клас</w:t>
            </w:r>
          </w:p>
          <w:p w:rsidR="000F2E25" w:rsidRPr="00C42D16" w:rsidRDefault="000F2E25" w:rsidP="000F2E2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2D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(15 чол.)</w:t>
            </w:r>
          </w:p>
          <w:p w:rsidR="000F2E25" w:rsidRPr="00C42D16" w:rsidRDefault="000F2E25" w:rsidP="000F2E2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2D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13.10-13.30</w:t>
            </w:r>
          </w:p>
          <w:p w:rsidR="000F2E25" w:rsidRPr="00C42D16" w:rsidRDefault="000F2E25" w:rsidP="000F2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2E25" w:rsidRPr="00C42D16" w:rsidTr="00D23841">
        <w:trPr>
          <w:trHeight w:val="372"/>
        </w:trPr>
        <w:tc>
          <w:tcPr>
            <w:tcW w:w="89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2E25" w:rsidRPr="00C42D16" w:rsidRDefault="000F2E25" w:rsidP="000F2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E25" w:rsidRPr="00C42D16" w:rsidRDefault="000F2E25" w:rsidP="000F2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D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3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E25" w:rsidRPr="00C42D16" w:rsidRDefault="000F2E25" w:rsidP="000F2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D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10.00 -10.30 (І зміна),</w:t>
            </w:r>
          </w:p>
          <w:p w:rsidR="000F2E25" w:rsidRPr="00C42D16" w:rsidRDefault="000F2E25" w:rsidP="000F2E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D1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13.30 – 14.00 </w:t>
            </w:r>
            <w:r w:rsidRPr="00C42D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(ІІ змін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E25" w:rsidRPr="00C42D16" w:rsidRDefault="000F2E25" w:rsidP="000F2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D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10 хв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E25" w:rsidRPr="00C42D16" w:rsidRDefault="000F2E25" w:rsidP="000F2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 w:rsidRPr="00C42D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 xml:space="preserve">Провітрювання класних </w:t>
            </w:r>
          </w:p>
          <w:p w:rsidR="000F2E25" w:rsidRPr="00C42D16" w:rsidRDefault="000F2E25" w:rsidP="000F2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D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кімнат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E25" w:rsidRPr="00C42D16" w:rsidRDefault="000F2E25" w:rsidP="000F2E2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2D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0F2E25" w:rsidRPr="00C42D16" w:rsidRDefault="000F2E25" w:rsidP="000F2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2E25" w:rsidRPr="00C42D16" w:rsidTr="00D23841">
        <w:trPr>
          <w:trHeight w:val="372"/>
        </w:trPr>
        <w:tc>
          <w:tcPr>
            <w:tcW w:w="89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2E25" w:rsidRPr="00C42D16" w:rsidRDefault="000F2E25" w:rsidP="000F2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E25" w:rsidRPr="00C42D16" w:rsidRDefault="000F2E25" w:rsidP="000F2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D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4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E25" w:rsidRPr="00C42D16" w:rsidRDefault="000F2E25" w:rsidP="000F2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D1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10.40 – 11.10 </w:t>
            </w:r>
            <w:r w:rsidRPr="00C42D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 xml:space="preserve"> (І зміна),</w:t>
            </w:r>
          </w:p>
          <w:p w:rsidR="000F2E25" w:rsidRPr="00C42D16" w:rsidRDefault="000F2E25" w:rsidP="000F2E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D1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14.10 – 14.40 </w:t>
            </w:r>
            <w:r w:rsidRPr="00C42D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(ІІ змін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E25" w:rsidRPr="00C42D16" w:rsidRDefault="000F2E25" w:rsidP="000F2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D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10 хв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E25" w:rsidRPr="00C42D16" w:rsidRDefault="000F2E25" w:rsidP="000F2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 w:rsidRPr="00C42D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 xml:space="preserve">Провітрювання класних </w:t>
            </w:r>
          </w:p>
          <w:p w:rsidR="000F2E25" w:rsidRPr="00C42D16" w:rsidRDefault="000F2E25" w:rsidP="000F2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D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кімнат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E25" w:rsidRPr="00C42D16" w:rsidRDefault="000F2E25" w:rsidP="000F2E2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2D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0F2E25" w:rsidRPr="00C42D16" w:rsidRDefault="000F2E25" w:rsidP="000F2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2E25" w:rsidRPr="00C42D16" w:rsidTr="00D23841">
        <w:trPr>
          <w:trHeight w:val="372"/>
        </w:trPr>
        <w:tc>
          <w:tcPr>
            <w:tcW w:w="89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2E25" w:rsidRPr="00C42D16" w:rsidRDefault="000F2E25" w:rsidP="000F2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E25" w:rsidRPr="00C42D16" w:rsidRDefault="000F2E25" w:rsidP="000F2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D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5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E25" w:rsidRPr="00C42D16" w:rsidRDefault="000F2E25" w:rsidP="000F2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 w:rsidRPr="00C42D1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11.20 – 11.50 </w:t>
            </w:r>
            <w:r w:rsidRPr="00C42D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(І зміна),</w:t>
            </w:r>
          </w:p>
          <w:p w:rsidR="000F2E25" w:rsidRPr="00C42D16" w:rsidRDefault="000F2E25" w:rsidP="000F2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D1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14.50 – 15.20 </w:t>
            </w:r>
            <w:r w:rsidRPr="00C42D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(ІІ змін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E25" w:rsidRPr="00C42D16" w:rsidRDefault="000F2E25" w:rsidP="000F2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3" w:type="dxa"/>
            <w:vMerge w:val="restar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E25" w:rsidRPr="00C42D16" w:rsidRDefault="000F2E25" w:rsidP="000F2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 w:rsidRPr="00C42D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 xml:space="preserve">Провітрювання класних </w:t>
            </w:r>
          </w:p>
          <w:p w:rsidR="000F2E25" w:rsidRPr="00C42D16" w:rsidRDefault="000F2E25" w:rsidP="000F2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D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кімнат</w:t>
            </w:r>
          </w:p>
          <w:p w:rsidR="000F2E25" w:rsidRPr="00C42D16" w:rsidRDefault="000F2E25" w:rsidP="000F2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 w:rsidRPr="00C42D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 xml:space="preserve">Очищення та дезінфекція </w:t>
            </w:r>
          </w:p>
          <w:p w:rsidR="000F2E25" w:rsidRPr="00C42D16" w:rsidRDefault="000F2E25" w:rsidP="000F2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 w:rsidRPr="00C42D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 xml:space="preserve">поверхонь (дверних ручок, </w:t>
            </w:r>
          </w:p>
          <w:p w:rsidR="000F2E25" w:rsidRPr="00C42D16" w:rsidRDefault="000F2E25" w:rsidP="000F2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 w:rsidRPr="00C42D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 xml:space="preserve">столів, місць для сидіння  </w:t>
            </w:r>
          </w:p>
          <w:p w:rsidR="000F2E25" w:rsidRPr="00C42D16" w:rsidRDefault="000F2E25" w:rsidP="000F2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D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перил тощо)</w:t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E25" w:rsidRPr="00C42D16" w:rsidRDefault="000F2E25" w:rsidP="000F2E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2E25" w:rsidRPr="00C42D16" w:rsidRDefault="000F2E25" w:rsidP="000F2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2E25" w:rsidRPr="00C42D16" w:rsidTr="00D23841">
        <w:trPr>
          <w:trHeight w:val="372"/>
        </w:trPr>
        <w:tc>
          <w:tcPr>
            <w:tcW w:w="89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2E25" w:rsidRPr="00C42D16" w:rsidRDefault="000F2E25" w:rsidP="000F2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E25" w:rsidRPr="00C42D16" w:rsidRDefault="000F2E25" w:rsidP="000F2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E25" w:rsidRPr="00C42D16" w:rsidRDefault="000F2E25" w:rsidP="000F2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E25" w:rsidRPr="00C42D16" w:rsidRDefault="000F2E25" w:rsidP="000F2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3" w:type="dxa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25" w:rsidRPr="00C42D16" w:rsidRDefault="000F2E25" w:rsidP="000F2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2E25" w:rsidRPr="00C42D16" w:rsidRDefault="000F2E25" w:rsidP="000F2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F2E25" w:rsidRPr="00C42D16" w:rsidRDefault="000F2E25" w:rsidP="000F2E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 w:eastAsia="ru-RU"/>
        </w:rPr>
      </w:pPr>
    </w:p>
    <w:p w:rsidR="000F2E25" w:rsidRPr="00C42D16" w:rsidRDefault="000F2E25" w:rsidP="000F2E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 w:eastAsia="ru-RU"/>
        </w:rPr>
      </w:pPr>
    </w:p>
    <w:p w:rsidR="000F2E25" w:rsidRPr="00C42D16" w:rsidRDefault="000F2E25" w:rsidP="000F2E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 w:eastAsia="ru-RU"/>
        </w:rPr>
      </w:pPr>
    </w:p>
    <w:p w:rsidR="000F2E25" w:rsidRPr="00C42D16" w:rsidRDefault="000F2E25" w:rsidP="000F2E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42D16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 w:eastAsia="ru-RU"/>
        </w:rPr>
        <w:t> Навчальний заклад забезпечено засобами індивідуального захисту, рідким милом та антисептичними засобами. </w:t>
      </w:r>
      <w:r w:rsidRPr="00C42D1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0F2E25" w:rsidRPr="00C42D16" w:rsidRDefault="000F2E25" w:rsidP="000F2E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F2E25" w:rsidRPr="00C42D16" w:rsidRDefault="000F2E25" w:rsidP="000F2E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F2E25" w:rsidRPr="00C42D16" w:rsidRDefault="000F2E25" w:rsidP="000F2E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F2E25" w:rsidRPr="00C42D16" w:rsidRDefault="000F2E25" w:rsidP="000F2E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266283" w:rsidRPr="00C42D16" w:rsidRDefault="00266283" w:rsidP="0026628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266283" w:rsidRPr="00C42D16" w:rsidRDefault="00266283" w:rsidP="00266283">
      <w:pPr>
        <w:widowControl w:val="0"/>
        <w:spacing w:after="179" w:line="1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 w:bidi="ru-RU"/>
        </w:rPr>
      </w:pPr>
    </w:p>
    <w:p w:rsidR="00266283" w:rsidRPr="00C42D16" w:rsidRDefault="00266283" w:rsidP="0026628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 w:bidi="ru-RU"/>
        </w:rPr>
        <w:t xml:space="preserve">Необхідною умовою формування компетентностей є діяльнісна спрямованість навчання, яка передбачає постійне включення учнів до різних видів педагогічної доцільної активної навчально-пізнавальної діяльності, а також практична його спрямованість. </w:t>
      </w:r>
      <w:r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оцільно, де це можливо, не лише показувати виникнення факту із практичної ситуації, а й по можливості створювати умови для самостійного виведення нового знання, перевірці його на практиці і встановлення причинно-наслідкових зв’язків шляхом створення проблемних ситуацій, організації спостережень, дослідів та інших видів діяльності. Формуванню ключових компетентностей сприяє встановлення та реалізація в освітньому процесі міжпредметних і внутрішньопредметних зв’язків, а саме: змістовно-інформаційних, операційно-діяльнісних і організаційно-методичних. Іх використання посилює пізнавальний інтерес учнів до навчання і підвищує рівень їхньої загальної культури, створює умови для систематизації навчального матеріалу і формування наукового світогляду. Учні набувають досвіду застосування знань на практиці та перенесення їх в нові ситуації.</w:t>
      </w:r>
    </w:p>
    <w:p w:rsidR="00266283" w:rsidRPr="00C42D16" w:rsidRDefault="00266283" w:rsidP="0026628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42D1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Вимоги до осіб, які можутъ розпочинати здобуття базової середньої освіти.</w:t>
      </w:r>
      <w:r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Базова середня освіта здобувається, як правило, після здобуття початкової освіти. Діти, які здобули початкову освіту на 1 вересня поточного навчального року повинні розпочинати здобуття базової середньої освіти цього ж навчального року.</w:t>
      </w:r>
    </w:p>
    <w:p w:rsidR="00D77D60" w:rsidRPr="00C42D16" w:rsidRDefault="00D77D60" w:rsidP="0026628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266283" w:rsidRPr="00C42D16" w:rsidRDefault="00266283" w:rsidP="00266283">
      <w:pPr>
        <w:widowControl w:val="0"/>
        <w:tabs>
          <w:tab w:val="left" w:pos="31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266283" w:rsidRPr="00C42D16" w:rsidRDefault="00266283" w:rsidP="0026628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соби з особливими освітніми потребами можуть розпочинати здобуття базової середньої освіти за інших умов.</w:t>
      </w:r>
    </w:p>
    <w:p w:rsidR="00266283" w:rsidRPr="00C42D16" w:rsidRDefault="00266283" w:rsidP="0026628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42D1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Освітня програма закладу базової середнъої освіти</w:t>
      </w:r>
      <w:r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ередбачає досягнення учнями результатів навчання (компетентностей), визначених Державним стандартом.</w:t>
      </w:r>
    </w:p>
    <w:p w:rsidR="00266283" w:rsidRPr="00C42D16" w:rsidRDefault="00266283" w:rsidP="0026628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світня програма закладу базової середньої освіти, сформована на основі Типової освітньої </w:t>
      </w:r>
      <w:r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 xml:space="preserve">програми, не потребує окремого затвердження центральним органом забезпечення якості освіти. </w:t>
      </w:r>
      <w:r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 w:bidi="ru-RU"/>
        </w:rPr>
        <w:t>Її</w:t>
      </w:r>
      <w:r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хвалює педагогічна рада закладу освіти та затверджує його директор. Окрім освітніх компонентів для вільного вибору учнями, які є обов’язковими, за рішенням закладу вона може містити інші компоненти, зокрема корекційно-розвитковий складник для осіб з особливими освітніми потребами.</w:t>
      </w:r>
    </w:p>
    <w:p w:rsidR="00266283" w:rsidRPr="00C42D16" w:rsidRDefault="00266283" w:rsidP="00266283">
      <w:pPr>
        <w:widowControl w:val="0"/>
        <w:spacing w:after="3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світня програма закладу освіти та перелік освітніх компонентів, що передбачені відповідною освітньою програмою, оприлюднюються на веб- сайті закладу освіти (у разі його відсутності - на веб-сайті його засновника).</w:t>
      </w:r>
    </w:p>
    <w:p w:rsidR="00266283" w:rsidRPr="00C42D16" w:rsidRDefault="00266283" w:rsidP="00266283">
      <w:pPr>
        <w:keepNext/>
        <w:keepLines/>
        <w:widowControl w:val="0"/>
        <w:numPr>
          <w:ilvl w:val="0"/>
          <w:numId w:val="6"/>
        </w:numPr>
        <w:tabs>
          <w:tab w:val="left" w:pos="373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C42D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Перелік освітніх </w:t>
      </w:r>
      <w:proofErr w:type="gramStart"/>
      <w:r w:rsidRPr="00C42D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галузей .</w:t>
      </w:r>
      <w:proofErr w:type="gramEnd"/>
    </w:p>
    <w:p w:rsidR="00266283" w:rsidRPr="00C42D16" w:rsidRDefault="00266283" w:rsidP="00FA66F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42D1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Перелік освітніх галузей.</w:t>
      </w:r>
      <w:r w:rsidR="00ED2E93"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</w:p>
    <w:p w:rsidR="00266283" w:rsidRPr="00C42D16" w:rsidRDefault="00ED2E93" w:rsidP="0026628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</w:t>
      </w:r>
      <w:r w:rsidR="00FA66FF"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пову освітню програму в 1-4</w:t>
      </w:r>
      <w:r w:rsidR="00266283"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класах укладено за такими освітніми галузями:</w:t>
      </w:r>
    </w:p>
    <w:p w:rsidR="00266283" w:rsidRPr="00C42D16" w:rsidRDefault="00266283" w:rsidP="0026628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овно-літературна</w:t>
      </w:r>
    </w:p>
    <w:p w:rsidR="00266283" w:rsidRPr="00C42D16" w:rsidRDefault="00266283" w:rsidP="0026628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атематична</w:t>
      </w:r>
    </w:p>
    <w:p w:rsidR="00266283" w:rsidRPr="00C42D16" w:rsidRDefault="00266283" w:rsidP="0026628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Я досліджую світ </w:t>
      </w:r>
    </w:p>
    <w:p w:rsidR="00266283" w:rsidRPr="00C42D16" w:rsidRDefault="00266283" w:rsidP="0026628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ехнологічна</w:t>
      </w:r>
    </w:p>
    <w:p w:rsidR="00266283" w:rsidRPr="00C42D16" w:rsidRDefault="00266283" w:rsidP="0026628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Інформатична</w:t>
      </w:r>
    </w:p>
    <w:p w:rsidR="00266283" w:rsidRPr="00C42D16" w:rsidRDefault="00266283" w:rsidP="0026628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истецька</w:t>
      </w:r>
    </w:p>
    <w:p w:rsidR="00266283" w:rsidRPr="00C42D16" w:rsidRDefault="00266283" w:rsidP="00266283">
      <w:pPr>
        <w:widowControl w:val="0"/>
        <w:spacing w:after="3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ізкультурна</w:t>
      </w:r>
    </w:p>
    <w:p w:rsidR="00266283" w:rsidRPr="00C42D16" w:rsidRDefault="00266283" w:rsidP="00266283">
      <w:pPr>
        <w:keepNext/>
        <w:keepLines/>
        <w:widowControl w:val="0"/>
        <w:numPr>
          <w:ilvl w:val="0"/>
          <w:numId w:val="6"/>
        </w:numPr>
        <w:tabs>
          <w:tab w:val="left" w:pos="373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C42D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Логічна послідовність вивчення предметів</w:t>
      </w:r>
    </w:p>
    <w:p w:rsidR="00266283" w:rsidRPr="00C42D16" w:rsidRDefault="00266283" w:rsidP="0026628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42D1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Логічна послідовність вивчення предметів</w:t>
      </w:r>
      <w:r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розкривається у відповідних </w:t>
      </w:r>
      <w:r w:rsidRPr="00C42D1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навчалъних програмах.</w:t>
      </w:r>
    </w:p>
    <w:p w:rsidR="00266283" w:rsidRPr="00C42D16" w:rsidRDefault="00266283" w:rsidP="0026628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</w:pPr>
    </w:p>
    <w:p w:rsidR="00266283" w:rsidRPr="00C42D16" w:rsidRDefault="00266283" w:rsidP="0026628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42D1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6.</w:t>
      </w:r>
      <w:r w:rsidRPr="00C42D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Форми організації освітнього процесу</w:t>
      </w:r>
    </w:p>
    <w:p w:rsidR="00266283" w:rsidRPr="00C42D16" w:rsidRDefault="00266283" w:rsidP="0026628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сновними формами організації освітнього процесу є різні типи уроку: формування компетентностей;</w:t>
      </w:r>
    </w:p>
    <w:p w:rsidR="00266283" w:rsidRPr="00C42D16" w:rsidRDefault="00266283" w:rsidP="0026628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озвитку компетентностей;</w:t>
      </w:r>
    </w:p>
    <w:p w:rsidR="00266283" w:rsidRPr="00C42D16" w:rsidRDefault="00266283" w:rsidP="00266283">
      <w:pPr>
        <w:widowControl w:val="0"/>
        <w:spacing w:after="0" w:line="240" w:lineRule="auto"/>
        <w:ind w:right="118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еревірки та/або оцінювання досягнення компетентностей; корекції основных компетентностей;</w:t>
      </w:r>
    </w:p>
    <w:p w:rsidR="00266283" w:rsidRPr="00C42D16" w:rsidRDefault="00266283" w:rsidP="0026628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мбінований урок.</w:t>
      </w:r>
    </w:p>
    <w:p w:rsidR="00266283" w:rsidRPr="00C42D16" w:rsidRDefault="00266283" w:rsidP="0026628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акож формами організації освітнього процесу можуть бути екскурсії, віртуальні подорожі, уроки-семінари, конференціТ, форуми, спектаклі, брифінги, квести, інтерактивні уроки (уроки-«суди», урок- дискусійна група, уроки з навчанням одних учнів іншими), інтегровані уроки, проблемний урок, відео-уроки тощо.</w:t>
      </w:r>
    </w:p>
    <w:p w:rsidR="00266283" w:rsidRPr="00C42D16" w:rsidRDefault="00266283" w:rsidP="0026628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3 метою засвоєння нового матеріалу та розвитку компетентностей крім уроку проводяться навчально-практичні заняття. Ця форма організації поєднує виконання різних практичних вправ, експериментальних робіт відповідно до змісту окремих предметів, менш регламентована й має акцент на білыпій самостійності учнів в експериментальній та практичній діяльності. Досягнуті компетентності учні можуть застосувати на практичних заняттях і заняттях практикуму. Практичне заняття - це така форма організаціє, в якій учням надається можливість застосовувати отримані ними знання у практичній діяльності. Експериментальні завдання, передбачені змістом окремих предметів, виконуються на заняттях із практикуму (виконання експериментально- практичних робіт). Оглядова конференція (для 8-9 класів) повинна передбачати обговорення ключових положень вивченого матеріалу, учнем розкриваються нові узагальнюючі підходи до його аналізу. Оглядова конференція може бути комплексною, тобто реалізувати міжпредметні зв'язки в узагальненні й систематизації навчального матеріалу. Оглядова екскурсія припускає цілеспрямоване ознайомлення учнів з об'єктами та спостереження процесів з метою відновити та систематизувати раніше отримані знання.</w:t>
      </w:r>
    </w:p>
    <w:p w:rsidR="00266283" w:rsidRPr="00C42D16" w:rsidRDefault="00266283" w:rsidP="0026628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Функцію перевірки та/або оцінювання досягнення компетентностей виконує навчально-практичне заняття. Учні одержують конкретні завдання, з виконання яких звітують перед </w:t>
      </w:r>
      <w:r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вчителем. Практичні заняття та заняття практикуму також можуть будуватися з метою реалізацй контрольных функцій освітнього процесу. На цих заняттях учні самостійно виготовляють вироби, проводятъ виміри та звітують за виконану роботу.</w:t>
      </w:r>
    </w:p>
    <w:p w:rsidR="00266283" w:rsidRPr="00C42D16" w:rsidRDefault="00266283" w:rsidP="0026628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Можливо проводити заняття в малих групах, бригадах і ланках (у тому числі робота учнів </w:t>
      </w:r>
      <w:proofErr w:type="gramStart"/>
      <w:r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 парах</w:t>
      </w:r>
      <w:proofErr w:type="gramEnd"/>
      <w:r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змінного складу) за умови, що окремі учні виконують роботу бригадирів, консультантів, тобто тих, хто навчає малу групу.</w:t>
      </w:r>
    </w:p>
    <w:p w:rsidR="00266283" w:rsidRPr="00C42D16" w:rsidRDefault="00266283" w:rsidP="00ED2E9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Екскурсії</w:t>
      </w:r>
      <w:r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 w:bidi="ru-RU"/>
        </w:rPr>
        <w:t>,</w:t>
      </w:r>
      <w:r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proofErr w:type="gramStart"/>
      <w:r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першу</w:t>
      </w:r>
      <w:proofErr w:type="gramEnd"/>
      <w:r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чергу</w:t>
      </w:r>
      <w:r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 w:bidi="ru-RU"/>
        </w:rPr>
        <w:t>,</w:t>
      </w:r>
      <w:r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окликані показати учням практичне застосування знань, отриманих при вивченні змісту окремих предметів</w:t>
      </w:r>
    </w:p>
    <w:p w:rsidR="00266283" w:rsidRPr="00C42D16" w:rsidRDefault="00266283" w:rsidP="00266283">
      <w:pPr>
        <w:widowControl w:val="0"/>
        <w:spacing w:after="0" w:line="257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(можливо поєднувати зі збором учнями по ходу екскурсії матеріалу для виконання визначених завдань).</w:t>
      </w:r>
    </w:p>
    <w:p w:rsidR="00266283" w:rsidRPr="00C42D16" w:rsidRDefault="00266283" w:rsidP="00266283">
      <w:pPr>
        <w:widowControl w:val="0"/>
        <w:spacing w:after="0" w:line="257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чні можуть самостійно знімати та монтувати відеофільми (під час відео-уроку) за умови самостійного розроблення сюжету фільму, підбору матеріалу, виконують самостійно розподілені ролі та аналізують виконану роботу.</w:t>
      </w:r>
    </w:p>
    <w:p w:rsidR="00266283" w:rsidRPr="00C42D16" w:rsidRDefault="00266283" w:rsidP="00266283">
      <w:pPr>
        <w:widowControl w:val="0"/>
        <w:spacing w:after="0" w:line="257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.</w:t>
      </w:r>
    </w:p>
    <w:p w:rsidR="00266283" w:rsidRPr="00C42D16" w:rsidRDefault="00266283" w:rsidP="00266283">
      <w:pPr>
        <w:widowControl w:val="0"/>
        <w:spacing w:after="320" w:line="257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ибір форм і методів навчання вчитель визначає самостійно, враховуючи конкретні умови роботи, забезпечуючи водночас досягнення конкретних очікуваних результатів, зазначених у навчальних програмах окремих предметів.</w:t>
      </w:r>
    </w:p>
    <w:p w:rsidR="00266283" w:rsidRPr="00C42D16" w:rsidRDefault="00266283" w:rsidP="00266283">
      <w:pPr>
        <w:keepNext/>
        <w:keepLines/>
        <w:widowControl w:val="0"/>
        <w:numPr>
          <w:ilvl w:val="0"/>
          <w:numId w:val="7"/>
        </w:numPr>
        <w:tabs>
          <w:tab w:val="left" w:pos="353"/>
        </w:tabs>
        <w:spacing w:after="0" w:line="264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C42D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Опис та інструменти шкільного забезпечення якості освіти.</w:t>
      </w:r>
    </w:p>
    <w:p w:rsidR="00266283" w:rsidRPr="00C42D16" w:rsidRDefault="00266283" w:rsidP="00266283">
      <w:pPr>
        <w:widowControl w:val="0"/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истема внутрішнього забезпечення якості складається з наступних компонентів:</w:t>
      </w:r>
    </w:p>
    <w:p w:rsidR="00266283" w:rsidRPr="00C42D16" w:rsidRDefault="00266283" w:rsidP="00266283">
      <w:pPr>
        <w:widowControl w:val="0"/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адрове забезпечення освітньої діяльності;</w:t>
      </w:r>
    </w:p>
    <w:p w:rsidR="00266283" w:rsidRPr="00C42D16" w:rsidRDefault="00266283" w:rsidP="00266283">
      <w:pPr>
        <w:widowControl w:val="0"/>
        <w:spacing w:after="0" w:line="264" w:lineRule="auto"/>
        <w:ind w:right="150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вчально-методичне забезпечення освітньої діяльності; матеріально-технічне забезпечення освітньої діяльності; якість проведення навчальних занять;</w:t>
      </w:r>
    </w:p>
    <w:p w:rsidR="00266283" w:rsidRPr="00C42D16" w:rsidRDefault="00266283" w:rsidP="00266283">
      <w:pPr>
        <w:widowControl w:val="0"/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оніторинг досягнення учнями результатів навчання (компетентностей).</w:t>
      </w:r>
    </w:p>
    <w:p w:rsidR="00266283" w:rsidRPr="00C42D16" w:rsidRDefault="00266283" w:rsidP="00266283">
      <w:pPr>
        <w:widowControl w:val="0"/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авдання системи внутрішнього забезпечення якості освіти: оновлення методичної бази освітньої діяльності;</w:t>
      </w:r>
    </w:p>
    <w:p w:rsidR="00266283" w:rsidRPr="00C42D16" w:rsidRDefault="00266283" w:rsidP="00266283">
      <w:pPr>
        <w:widowControl w:val="0"/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нтроль за виконанням навчальних планів та освітньої програми, якістю знань, умінь і навичок учнів, розробка рекомендацій щодо їх покращення;</w:t>
      </w:r>
    </w:p>
    <w:p w:rsidR="00266283" w:rsidRPr="00C42D16" w:rsidRDefault="00266283" w:rsidP="00266283">
      <w:pPr>
        <w:widowControl w:val="0"/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оніторинг та оптимізація соціально-психологічного середовища закладу освіти;</w:t>
      </w:r>
    </w:p>
    <w:p w:rsidR="00266283" w:rsidRPr="00C42D16" w:rsidRDefault="00266283" w:rsidP="00266283">
      <w:pPr>
        <w:widowControl w:val="0"/>
        <w:spacing w:after="32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творення необхідних умов для підвищення фахового кваліфікаційного рівня педагогічних працівників.</w:t>
      </w:r>
    </w:p>
    <w:p w:rsidR="00266283" w:rsidRPr="00C42D16" w:rsidRDefault="00266283" w:rsidP="00266283">
      <w:pPr>
        <w:keepNext/>
        <w:keepLines/>
        <w:widowControl w:val="0"/>
        <w:numPr>
          <w:ilvl w:val="0"/>
          <w:numId w:val="7"/>
        </w:numPr>
        <w:tabs>
          <w:tab w:val="left" w:pos="353"/>
        </w:tabs>
        <w:spacing w:after="0" w:line="262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C42D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Перелік навчальних програм для учнів закладів загальної</w:t>
      </w:r>
      <w:r w:rsidR="00FA66FF" w:rsidRPr="00C42D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середньої освіти I ступеня:</w:t>
      </w:r>
    </w:p>
    <w:p w:rsidR="00FA66FF" w:rsidRPr="00C42D16" w:rsidRDefault="00266283" w:rsidP="00FA66FF">
      <w:pPr>
        <w:pStyle w:val="13"/>
        <w:numPr>
          <w:ilvl w:val="0"/>
          <w:numId w:val="12"/>
        </w:numPr>
        <w:jc w:val="both"/>
        <w:rPr>
          <w:rFonts w:ascii="Times New Roman" w:hAnsi="Times New Roman" w:cs="Times New Roman"/>
          <w:color w:val="FF0000"/>
          <w:lang w:val="uk-UA"/>
        </w:rPr>
      </w:pPr>
      <w:r w:rsidRPr="00C42D16">
        <w:rPr>
          <w:rFonts w:ascii="Times New Roman" w:hAnsi="Times New Roman" w:cs="Times New Roman"/>
          <w:b/>
          <w:bCs/>
          <w:lang w:val="ru-RU" w:eastAsia="ru-RU" w:bidi="ru-RU"/>
        </w:rPr>
        <w:t xml:space="preserve">- </w:t>
      </w:r>
      <w:r w:rsidR="00FA66FF" w:rsidRPr="00C42D16">
        <w:rPr>
          <w:rFonts w:ascii="Times New Roman" w:eastAsia="Calibri" w:hAnsi="Times New Roman" w:cs="Times New Roman"/>
          <w:lang w:val="uk-UA"/>
        </w:rPr>
        <w:t xml:space="preserve">для 1-2-го класу у відповідності до Державного стандарту </w:t>
      </w:r>
      <w:proofErr w:type="gramStart"/>
      <w:r w:rsidR="00FA66FF" w:rsidRPr="00C42D16">
        <w:rPr>
          <w:rFonts w:ascii="Times New Roman" w:eastAsia="Calibri" w:hAnsi="Times New Roman" w:cs="Times New Roman"/>
          <w:lang w:val="uk-UA"/>
        </w:rPr>
        <w:t>початкової  освіти</w:t>
      </w:r>
      <w:proofErr w:type="gramEnd"/>
      <w:r w:rsidR="00FA66FF" w:rsidRPr="00C42D16">
        <w:rPr>
          <w:rFonts w:ascii="Times New Roman" w:eastAsia="Calibri" w:hAnsi="Times New Roman" w:cs="Times New Roman"/>
          <w:lang w:val="uk-UA"/>
        </w:rPr>
        <w:t xml:space="preserve"> (постанова КМУ від 21.02.2018 № 87)</w:t>
      </w:r>
      <w:r w:rsidR="00FA66FF" w:rsidRPr="00C42D16">
        <w:rPr>
          <w:rFonts w:ascii="Times New Roman" w:eastAsia="Calibri" w:hAnsi="Times New Roman" w:cs="Times New Roman"/>
          <w:color w:val="365F91"/>
          <w:lang w:val="uk-UA"/>
        </w:rPr>
        <w:t xml:space="preserve"> </w:t>
      </w:r>
      <w:r w:rsidR="00FA66FF" w:rsidRPr="00C42D16">
        <w:rPr>
          <w:rFonts w:ascii="Times New Roman" w:eastAsia="Calibri" w:hAnsi="Times New Roman" w:cs="Times New Roman"/>
          <w:lang w:val="uk-UA"/>
        </w:rPr>
        <w:t>та Типової освітньої програми для закладів загальної середньої освіти (1-4 класи), розробленої під керівництвом О.Я. Савченко та затвердженої</w:t>
      </w:r>
    </w:p>
    <w:p w:rsidR="00FA66FF" w:rsidRPr="00C42D16" w:rsidRDefault="00FA66FF" w:rsidP="00FA66FF">
      <w:pPr>
        <w:pStyle w:val="13"/>
        <w:jc w:val="both"/>
        <w:rPr>
          <w:rFonts w:eastAsia="Calibri"/>
          <w:lang w:val="uk-UA"/>
        </w:rPr>
      </w:pPr>
      <w:r w:rsidRPr="00C42D16">
        <w:rPr>
          <w:rFonts w:ascii="Times New Roman" w:hAnsi="Times New Roman" w:cs="Times New Roman"/>
          <w:lang w:val="uk-UA"/>
        </w:rPr>
        <w:t xml:space="preserve">     </w:t>
      </w:r>
      <w:r w:rsidRPr="00C42D16">
        <w:rPr>
          <w:rFonts w:ascii="Times New Roman" w:hAnsi="Times New Roman" w:cs="Times New Roman"/>
          <w:lang w:val="ru-RU"/>
        </w:rPr>
        <w:t xml:space="preserve">наказом Міністерства освіти і науки України від </w:t>
      </w:r>
      <w:r w:rsidRPr="00C42D16">
        <w:rPr>
          <w:rFonts w:ascii="Times New Roman" w:hAnsi="Times New Roman" w:cs="Times New Roman"/>
          <w:color w:val="2C2F34"/>
          <w:lang w:val="uk-UA"/>
        </w:rPr>
        <w:t>12.08.2022 № 743</w:t>
      </w:r>
    </w:p>
    <w:p w:rsidR="00FA66FF" w:rsidRPr="00C42D16" w:rsidRDefault="00FA66FF" w:rsidP="00FA66FF">
      <w:pPr>
        <w:pStyle w:val="13"/>
        <w:jc w:val="both"/>
        <w:rPr>
          <w:rFonts w:eastAsia="Calibri"/>
          <w:lang w:val="uk-UA"/>
        </w:rPr>
      </w:pPr>
    </w:p>
    <w:p w:rsidR="00FA66FF" w:rsidRPr="00C42D16" w:rsidRDefault="00FA66FF" w:rsidP="00FA66FF">
      <w:pPr>
        <w:pStyle w:val="13"/>
        <w:ind w:left="0"/>
        <w:jc w:val="both"/>
        <w:rPr>
          <w:rFonts w:ascii="Times New Roman" w:hAnsi="Times New Roman" w:cs="Times New Roman"/>
          <w:color w:val="FF0000"/>
          <w:lang w:val="uk-UA"/>
        </w:rPr>
      </w:pPr>
    </w:p>
    <w:p w:rsidR="00FA66FF" w:rsidRPr="00C42D16" w:rsidRDefault="00FA66FF" w:rsidP="00FA66FF">
      <w:pPr>
        <w:pStyle w:val="13"/>
        <w:numPr>
          <w:ilvl w:val="0"/>
          <w:numId w:val="12"/>
        </w:numPr>
        <w:jc w:val="both"/>
        <w:rPr>
          <w:rFonts w:ascii="Times New Roman" w:hAnsi="Times New Roman" w:cs="Times New Roman"/>
          <w:color w:val="FF0000"/>
          <w:lang w:val="uk-UA"/>
        </w:rPr>
      </w:pPr>
      <w:r w:rsidRPr="00C42D16">
        <w:rPr>
          <w:rFonts w:ascii="Times New Roman" w:hAnsi="Times New Roman" w:cs="Times New Roman"/>
          <w:color w:val="auto"/>
          <w:lang w:val="uk-UA"/>
        </w:rPr>
        <w:t xml:space="preserve">для 3-4-го класів </w:t>
      </w:r>
      <w:r w:rsidRPr="00C42D16">
        <w:rPr>
          <w:rFonts w:ascii="Times New Roman" w:eastAsia="Calibri" w:hAnsi="Times New Roman" w:cs="Times New Roman"/>
          <w:lang w:val="uk-UA"/>
        </w:rPr>
        <w:t>у відповідності до Державного стандарту початкової  освіти (постанова КМУ від 21.02.2018 № 87)</w:t>
      </w:r>
      <w:r w:rsidRPr="00C42D16">
        <w:rPr>
          <w:rFonts w:ascii="Times New Roman" w:eastAsia="Calibri" w:hAnsi="Times New Roman" w:cs="Times New Roman"/>
          <w:color w:val="365F91"/>
          <w:lang w:val="uk-UA"/>
        </w:rPr>
        <w:t xml:space="preserve"> </w:t>
      </w:r>
      <w:r w:rsidRPr="00C42D16">
        <w:rPr>
          <w:rFonts w:ascii="Times New Roman" w:eastAsia="Calibri" w:hAnsi="Times New Roman" w:cs="Times New Roman"/>
          <w:lang w:val="uk-UA"/>
        </w:rPr>
        <w:t>та Типової освітньої програми для закладів загальної середньої освіти (1-4 класи), розробленої під керівництвом О.Я. Савченко та затвердженої</w:t>
      </w:r>
    </w:p>
    <w:p w:rsidR="00FA66FF" w:rsidRPr="00C42D16" w:rsidRDefault="00FA66FF" w:rsidP="00FA66FF">
      <w:pPr>
        <w:pStyle w:val="13"/>
        <w:jc w:val="both"/>
        <w:rPr>
          <w:rFonts w:ascii="Times New Roman" w:eastAsia="Calibri" w:hAnsi="Times New Roman" w:cs="Times New Roman"/>
          <w:lang w:val="ru-RU"/>
        </w:rPr>
      </w:pPr>
      <w:r w:rsidRPr="00C42D16">
        <w:rPr>
          <w:rFonts w:ascii="Times New Roman" w:hAnsi="Times New Roman" w:cs="Times New Roman"/>
          <w:lang w:val="uk-UA"/>
        </w:rPr>
        <w:t xml:space="preserve">     </w:t>
      </w:r>
      <w:r w:rsidRPr="00C42D16">
        <w:rPr>
          <w:rFonts w:ascii="Times New Roman" w:hAnsi="Times New Roman" w:cs="Times New Roman"/>
          <w:lang w:val="ru-RU"/>
        </w:rPr>
        <w:t xml:space="preserve">наказом Міністерства освіти і науки України від </w:t>
      </w:r>
      <w:r w:rsidRPr="00C42D16">
        <w:rPr>
          <w:rFonts w:ascii="Times New Roman" w:hAnsi="Times New Roman" w:cs="Times New Roman"/>
          <w:color w:val="2C2F34"/>
          <w:lang w:val="uk-UA"/>
        </w:rPr>
        <w:t>12.08.2022 № 743;</w:t>
      </w:r>
    </w:p>
    <w:p w:rsidR="00FA66FF" w:rsidRPr="00C42D16" w:rsidRDefault="00FA66FF" w:rsidP="00FA66FF">
      <w:pPr>
        <w:widowControl w:val="0"/>
        <w:spacing w:after="320" w:line="262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266283" w:rsidRPr="00C42D16" w:rsidRDefault="00266283" w:rsidP="00FA66FF">
      <w:pPr>
        <w:widowControl w:val="0"/>
        <w:spacing w:after="320" w:line="26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42D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9.Опис кадрового забезпечення освітньої програми</w:t>
      </w:r>
    </w:p>
    <w:p w:rsidR="00266283" w:rsidRPr="00C42D16" w:rsidRDefault="00DE1291" w:rsidP="00266283">
      <w:pPr>
        <w:widowControl w:val="0"/>
        <w:tabs>
          <w:tab w:val="left" w:pos="430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</w:t>
      </w:r>
      <w:r w:rsidR="00FA66FF"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едагогічних працівників - </w:t>
      </w:r>
      <w:r w:rsidR="007E0DCB"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6</w:t>
      </w:r>
      <w:r w:rsidR="00266283" w:rsidRPr="00C42D16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 xml:space="preserve"> </w:t>
      </w:r>
      <w:r w:rsidR="00266283" w:rsidRPr="00C42D16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ab/>
      </w:r>
      <w:r w:rsidR="00266283"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266283" w:rsidRPr="00C42D16" w:rsidRDefault="00266283" w:rsidP="0026628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комплектованість педагогічними кадрами - 100_%.</w:t>
      </w:r>
    </w:p>
    <w:p w:rsidR="00266283" w:rsidRPr="00C42D16" w:rsidRDefault="00266283" w:rsidP="0026628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таж роботи:</w:t>
      </w:r>
    </w:p>
    <w:p w:rsidR="00266283" w:rsidRPr="00C42D16" w:rsidRDefault="00266283" w:rsidP="00266283">
      <w:pPr>
        <w:widowControl w:val="0"/>
        <w:tabs>
          <w:tab w:val="left" w:pos="1757"/>
          <w:tab w:val="left" w:pos="245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о 5 років -</w:t>
      </w:r>
      <w:r w:rsidRPr="00C42D16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 xml:space="preserve"> </w:t>
      </w:r>
      <w:r w:rsidRPr="00C42D16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ab/>
        <w:t xml:space="preserve"> </w:t>
      </w:r>
      <w:r w:rsidRPr="00C42D16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ab/>
      </w:r>
      <w:r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;</w:t>
      </w:r>
    </w:p>
    <w:p w:rsidR="00266283" w:rsidRPr="00C42D16" w:rsidRDefault="00266283" w:rsidP="00266283">
      <w:pPr>
        <w:widowControl w:val="0"/>
        <w:tabs>
          <w:tab w:val="left" w:pos="1766"/>
          <w:tab w:val="left" w:pos="261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6-10 років -</w:t>
      </w:r>
      <w:r w:rsidRPr="00C42D16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 xml:space="preserve"> </w:t>
      </w:r>
      <w:r w:rsidRPr="00C42D16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ab/>
      </w:r>
      <w:r w:rsidR="007E0DCB"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 w:bidi="ru-RU"/>
        </w:rPr>
        <w:t>1</w:t>
      </w:r>
      <w:r w:rsidRPr="00C42D16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 xml:space="preserve"> </w:t>
      </w:r>
      <w:r w:rsidRPr="00C42D16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ab/>
      </w:r>
      <w:r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;</w:t>
      </w:r>
    </w:p>
    <w:p w:rsidR="00266283" w:rsidRPr="00C42D16" w:rsidRDefault="000F2E25" w:rsidP="00266283">
      <w:pPr>
        <w:widowControl w:val="0"/>
        <w:tabs>
          <w:tab w:val="left" w:pos="1886"/>
          <w:tab w:val="left" w:pos="259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1 -20 років 1</w:t>
      </w:r>
      <w:r w:rsidR="00266283" w:rsidRPr="00C42D16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 xml:space="preserve"> </w:t>
      </w:r>
      <w:r w:rsidR="00266283" w:rsidRPr="00C42D16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ab/>
        <w:t xml:space="preserve"> </w:t>
      </w:r>
      <w:r w:rsidR="00266283" w:rsidRPr="00C42D16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ab/>
      </w:r>
      <w:r w:rsidR="00266283"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;</w:t>
      </w:r>
    </w:p>
    <w:p w:rsidR="00266283" w:rsidRPr="00C42D16" w:rsidRDefault="00266283" w:rsidP="00266283">
      <w:pPr>
        <w:widowControl w:val="0"/>
        <w:tabs>
          <w:tab w:val="left" w:pos="3005"/>
          <w:tab w:val="left" w:pos="3562"/>
        </w:tabs>
        <w:spacing w:after="32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білыпе 20 років -</w:t>
      </w:r>
      <w:r w:rsidRPr="00C42D16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 xml:space="preserve"> </w:t>
      </w:r>
      <w:r w:rsidRPr="00C42D16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ab/>
      </w:r>
      <w:r w:rsidR="000F2E25"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 w:bidi="ru-RU"/>
        </w:rPr>
        <w:t>4</w:t>
      </w:r>
      <w:r w:rsidRPr="00C42D16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 xml:space="preserve"> </w:t>
      </w:r>
      <w:r w:rsidRPr="00C42D16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ab/>
      </w:r>
      <w:r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266283" w:rsidRPr="00C42D16" w:rsidRDefault="00266283" w:rsidP="0026628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42D1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Освітній рівень і кваліфікація:</w:t>
      </w:r>
    </w:p>
    <w:p w:rsidR="00266283" w:rsidRPr="00C42D16" w:rsidRDefault="00266283" w:rsidP="0026628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світа:</w:t>
      </w:r>
    </w:p>
    <w:p w:rsidR="00266283" w:rsidRPr="00C42D16" w:rsidRDefault="00266283" w:rsidP="00266283">
      <w:pPr>
        <w:widowControl w:val="0"/>
        <w:numPr>
          <w:ilvl w:val="0"/>
          <w:numId w:val="8"/>
        </w:numPr>
        <w:tabs>
          <w:tab w:val="left" w:pos="830"/>
          <w:tab w:val="left" w:pos="3705"/>
          <w:tab w:val="left" w:pos="426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ища педагогічна —</w:t>
      </w:r>
      <w:r w:rsidRPr="00C42D16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 xml:space="preserve"> </w:t>
      </w:r>
      <w:r w:rsidRPr="00C42D16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ab/>
      </w:r>
      <w:r w:rsidR="00C42D16"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 w:bidi="ru-RU"/>
        </w:rPr>
        <w:t>100</w:t>
      </w:r>
      <w:r w:rsidRPr="00C42D16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 xml:space="preserve"> </w:t>
      </w:r>
      <w:r w:rsidRPr="00C42D16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ab/>
      </w:r>
      <w:r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%;</w:t>
      </w:r>
    </w:p>
    <w:p w:rsidR="00266283" w:rsidRPr="00C42D16" w:rsidRDefault="000F2E25" w:rsidP="00266283">
      <w:pPr>
        <w:widowControl w:val="0"/>
        <w:numPr>
          <w:ilvl w:val="0"/>
          <w:numId w:val="8"/>
        </w:numPr>
        <w:tabs>
          <w:tab w:val="left" w:pos="830"/>
          <w:tab w:val="left" w:pos="3897"/>
          <w:tab w:val="left" w:pos="431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ередня спеціальна </w:t>
      </w:r>
      <w:r w:rsidR="00C42D16"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 w:bidi="ru-RU"/>
        </w:rPr>
        <w:t>0</w:t>
      </w:r>
      <w:r w:rsidR="00266283" w:rsidRPr="00C42D16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 xml:space="preserve"> </w:t>
      </w:r>
      <w:r w:rsidR="00266283" w:rsidRPr="00C42D16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ab/>
        <w:t xml:space="preserve"> </w:t>
      </w:r>
      <w:r w:rsidR="00266283" w:rsidRPr="00C42D16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ab/>
      </w:r>
      <w:r w:rsidR="00266283"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%.</w:t>
      </w:r>
    </w:p>
    <w:p w:rsidR="007E0DCB" w:rsidRPr="00C42D16" w:rsidRDefault="007E0DCB" w:rsidP="00266283">
      <w:pPr>
        <w:widowControl w:val="0"/>
        <w:numPr>
          <w:ilvl w:val="0"/>
          <w:numId w:val="8"/>
        </w:numPr>
        <w:tabs>
          <w:tab w:val="left" w:pos="830"/>
          <w:tab w:val="left" w:pos="3897"/>
          <w:tab w:val="left" w:pos="431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266283" w:rsidRPr="00C42D16" w:rsidRDefault="00266283" w:rsidP="0026628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 w:bidi="ru-RU"/>
        </w:rPr>
      </w:pPr>
      <w:r w:rsidRPr="00C42D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10.</w:t>
      </w:r>
      <w:r w:rsidR="007E0DCB" w:rsidRPr="00C42D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Режим роботи Розкішнянської початкової</w:t>
      </w:r>
      <w:r w:rsidR="007E0DCB" w:rsidRPr="00C42D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 w:bidi="ru-RU"/>
        </w:rPr>
        <w:t xml:space="preserve"> школи</w:t>
      </w:r>
    </w:p>
    <w:p w:rsidR="007E0DCB" w:rsidRPr="00C42D16" w:rsidRDefault="007E0DCB" w:rsidP="0026628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66"/>
        <w:gridCol w:w="1507"/>
        <w:gridCol w:w="1531"/>
        <w:gridCol w:w="1925"/>
        <w:gridCol w:w="1637"/>
        <w:gridCol w:w="1488"/>
      </w:tblGrid>
      <w:tr w:rsidR="00266283" w:rsidRPr="00C42D16" w:rsidTr="004116EB">
        <w:trPr>
          <w:trHeight w:hRule="exact" w:val="864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6283" w:rsidRPr="00C42D16" w:rsidRDefault="00266283" w:rsidP="002662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6283" w:rsidRPr="00C42D16" w:rsidRDefault="00266283" w:rsidP="002662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42D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Кількість</w:t>
            </w:r>
          </w:p>
          <w:p w:rsidR="00266283" w:rsidRPr="00C42D16" w:rsidRDefault="00266283" w:rsidP="002662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42D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класі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6283" w:rsidRPr="00C42D16" w:rsidRDefault="00266283" w:rsidP="002662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42D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Навчальні тижні у році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6283" w:rsidRPr="00C42D16" w:rsidRDefault="00266283" w:rsidP="002662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42D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Продовження навчального тижн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6283" w:rsidRPr="00C42D16" w:rsidRDefault="00266283" w:rsidP="002662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42D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Тривалість уроків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6283" w:rsidRPr="00C42D16" w:rsidRDefault="00266283" w:rsidP="002662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42D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Примітка</w:t>
            </w:r>
          </w:p>
        </w:tc>
      </w:tr>
      <w:tr w:rsidR="00266283" w:rsidRPr="00C42D16" w:rsidTr="004116EB">
        <w:trPr>
          <w:trHeight w:hRule="exact" w:val="1675"/>
          <w:jc w:val="center"/>
        </w:trPr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6283" w:rsidRPr="00C42D16" w:rsidRDefault="00266283" w:rsidP="002662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42D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I</w:t>
            </w:r>
          </w:p>
          <w:p w:rsidR="00266283" w:rsidRPr="00C42D16" w:rsidRDefault="00266283" w:rsidP="002662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42D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ступінь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6283" w:rsidRPr="00C42D16" w:rsidRDefault="00266283" w:rsidP="002662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4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6283" w:rsidRPr="00C42D16" w:rsidRDefault="000F2E25" w:rsidP="002662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4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4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6283" w:rsidRPr="00C42D16" w:rsidRDefault="00266283" w:rsidP="002662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4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 днів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6283" w:rsidRPr="00C42D16" w:rsidRDefault="000F2E25" w:rsidP="002662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4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6283" w:rsidRPr="00C42D16" w:rsidRDefault="00266283" w:rsidP="002662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4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продовж</w:t>
            </w:r>
          </w:p>
          <w:p w:rsidR="00266283" w:rsidRPr="00C42D16" w:rsidRDefault="00266283" w:rsidP="002662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4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оку встановлено</w:t>
            </w:r>
          </w:p>
          <w:p w:rsidR="00266283" w:rsidRPr="00C42D16" w:rsidRDefault="00266283" w:rsidP="002662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4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одатковий</w:t>
            </w:r>
          </w:p>
          <w:p w:rsidR="00266283" w:rsidRPr="00C42D16" w:rsidRDefault="00266283" w:rsidP="002662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4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иждень канікул</w:t>
            </w:r>
          </w:p>
        </w:tc>
      </w:tr>
      <w:tr w:rsidR="00266283" w:rsidRPr="00C42D16" w:rsidTr="004116EB">
        <w:trPr>
          <w:trHeight w:hRule="exact" w:val="845"/>
          <w:jc w:val="center"/>
        </w:trPr>
        <w:tc>
          <w:tcPr>
            <w:tcW w:w="11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66283" w:rsidRPr="00C42D16" w:rsidRDefault="00266283" w:rsidP="002662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6283" w:rsidRPr="00C42D16" w:rsidRDefault="00266283" w:rsidP="002662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4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  <w:p w:rsidR="00266283" w:rsidRPr="00C42D16" w:rsidRDefault="00266283" w:rsidP="002662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4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  <w:p w:rsidR="00266283" w:rsidRPr="00C42D16" w:rsidRDefault="00266283" w:rsidP="002662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4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6283" w:rsidRPr="00C42D16" w:rsidRDefault="000F2E25" w:rsidP="002662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4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5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6283" w:rsidRPr="00C42D16" w:rsidRDefault="00266283" w:rsidP="002662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4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 днів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6283" w:rsidRPr="00C42D16" w:rsidRDefault="000F2E25" w:rsidP="002662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4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  <w:r w:rsidR="00266283" w:rsidRPr="00C4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6283" w:rsidRPr="00C42D16" w:rsidRDefault="00266283" w:rsidP="002662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</w:tbl>
    <w:p w:rsidR="00266283" w:rsidRPr="00C42D16" w:rsidRDefault="00266283" w:rsidP="00266283">
      <w:pPr>
        <w:widowControl w:val="0"/>
        <w:tabs>
          <w:tab w:val="left" w:pos="31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266283" w:rsidRPr="00C42D16" w:rsidRDefault="00266283" w:rsidP="0026628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Школа працює за семестрами</w:t>
      </w:r>
    </w:p>
    <w:p w:rsidR="00266283" w:rsidRPr="00C42D16" w:rsidRDefault="00266283" w:rsidP="0026628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ивалість канікул впродовж навчального року не менше 30 календарних днів, у літні місяці - не менше 12 тижнів.</w:t>
      </w:r>
    </w:p>
    <w:p w:rsidR="00266283" w:rsidRPr="00C42D16" w:rsidRDefault="00266283" w:rsidP="00266283">
      <w:pPr>
        <w:widowControl w:val="0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 w:bidi="ru-RU"/>
        </w:rPr>
      </w:pPr>
      <w:r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Будова школи має достатню кількість кабінетів для розміщення всіх учасників </w:t>
      </w:r>
      <w:proofErr w:type="gramStart"/>
      <w:r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 першу</w:t>
      </w:r>
      <w:proofErr w:type="gramEnd"/>
      <w:r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зміну</w:t>
      </w:r>
      <w:r w:rsidR="00DA49D0"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 w:bidi="ru-RU"/>
        </w:rPr>
        <w:t>. У</w:t>
      </w:r>
      <w:r w:rsidR="000F2E25"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 w:bidi="ru-RU"/>
        </w:rPr>
        <w:t xml:space="preserve"> зв’язку з тим, що най</w:t>
      </w:r>
      <w:r w:rsidR="00DA49D0"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 w:bidi="ru-RU"/>
        </w:rPr>
        <w:t>простіше укриття не дозволяє роз</w:t>
      </w:r>
      <w:r w:rsidR="00C42D16"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 w:bidi="ru-RU"/>
        </w:rPr>
        <w:t>м</w:t>
      </w:r>
      <w:r w:rsidR="000F2E25"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 w:bidi="ru-RU"/>
        </w:rPr>
        <w:t>істит</w:t>
      </w:r>
      <w:r w:rsidR="00DA49D0"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 w:bidi="ru-RU"/>
        </w:rPr>
        <w:t>и</w:t>
      </w:r>
      <w:r w:rsidR="000F2E25"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 w:bidi="ru-RU"/>
        </w:rPr>
        <w:t xml:space="preserve"> одночасно всіх учасників освітнього процесу, навчання відбуватиметься в 2 зміни.</w:t>
      </w:r>
    </w:p>
    <w:p w:rsidR="0091673A" w:rsidRPr="00C42D16" w:rsidRDefault="0091673A" w:rsidP="00266283">
      <w:pPr>
        <w:widowControl w:val="0"/>
        <w:spacing w:after="30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56"/>
        <w:gridCol w:w="3706"/>
        <w:gridCol w:w="1548"/>
        <w:gridCol w:w="1567"/>
      </w:tblGrid>
      <w:tr w:rsidR="00DA49D0" w:rsidRPr="00C42D16" w:rsidTr="00DA49D0">
        <w:trPr>
          <w:trHeight w:hRule="exact" w:val="381"/>
          <w:jc w:val="center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49D0" w:rsidRPr="00C42D16" w:rsidRDefault="00DA49D0" w:rsidP="000F2E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42D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Зміна</w:t>
            </w:r>
          </w:p>
        </w:tc>
        <w:tc>
          <w:tcPr>
            <w:tcW w:w="37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49D0" w:rsidRPr="00C42D16" w:rsidRDefault="00DA49D0" w:rsidP="002662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42D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Початок занять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49D0" w:rsidRPr="00C42D16" w:rsidRDefault="00DA49D0" w:rsidP="002662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42D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Класи</w:t>
            </w:r>
          </w:p>
        </w:tc>
      </w:tr>
      <w:tr w:rsidR="00DA49D0" w:rsidRPr="00C42D16" w:rsidTr="00DA49D0">
        <w:trPr>
          <w:trHeight w:hRule="exact" w:val="416"/>
          <w:jc w:val="center"/>
        </w:trPr>
        <w:tc>
          <w:tcPr>
            <w:tcW w:w="135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A49D0" w:rsidRPr="00C42D16" w:rsidRDefault="00DA49D0" w:rsidP="000F2E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7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A49D0" w:rsidRPr="00C42D16" w:rsidRDefault="00DA49D0" w:rsidP="002662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49D0" w:rsidRPr="00C42D16" w:rsidRDefault="00DA49D0" w:rsidP="002662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 w:bidi="ru-RU"/>
              </w:rPr>
            </w:pPr>
            <w:r w:rsidRPr="00C42D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 w:bidi="ru-RU"/>
              </w:rPr>
              <w:t>І семестр</w:t>
            </w:r>
          </w:p>
          <w:p w:rsidR="00DA49D0" w:rsidRPr="00C42D16" w:rsidRDefault="00DA49D0" w:rsidP="002662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 w:bidi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49D0" w:rsidRPr="00C42D16" w:rsidRDefault="00DA49D0" w:rsidP="002662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 w:bidi="ru-RU"/>
              </w:rPr>
            </w:pPr>
            <w:r w:rsidRPr="00C42D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 w:bidi="ru-RU"/>
              </w:rPr>
              <w:t>ІІ семестр</w:t>
            </w:r>
          </w:p>
        </w:tc>
      </w:tr>
      <w:tr w:rsidR="00DA49D0" w:rsidRPr="00C42D16" w:rsidTr="00DA49D0">
        <w:trPr>
          <w:trHeight w:hRule="exact" w:val="341"/>
          <w:jc w:val="center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A49D0" w:rsidRPr="00C42D16" w:rsidRDefault="00DA49D0" w:rsidP="002662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4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I зміна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A49D0" w:rsidRPr="00C42D16" w:rsidRDefault="00DA49D0" w:rsidP="002662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4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8.3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A49D0" w:rsidRPr="00C42D16" w:rsidRDefault="00DA49D0" w:rsidP="002662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4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,3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A49D0" w:rsidRPr="00C42D16" w:rsidRDefault="00DA49D0" w:rsidP="00DA49D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ru-RU"/>
              </w:rPr>
            </w:pPr>
            <w:r w:rsidRPr="00C42D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ru-RU"/>
              </w:rPr>
              <w:t>2,4</w:t>
            </w:r>
          </w:p>
        </w:tc>
      </w:tr>
      <w:tr w:rsidR="00DA49D0" w:rsidRPr="00C42D16" w:rsidTr="00DA49D0">
        <w:trPr>
          <w:trHeight w:hRule="exact" w:val="341"/>
          <w:jc w:val="center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A49D0" w:rsidRPr="00C42D16" w:rsidRDefault="00DA49D0" w:rsidP="002662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 w:bidi="ru-RU"/>
              </w:rPr>
            </w:pPr>
            <w:r w:rsidRPr="00C4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 w:bidi="ru-RU"/>
              </w:rPr>
              <w:t>ІІ зміна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A49D0" w:rsidRPr="00C42D16" w:rsidRDefault="00DA49D0" w:rsidP="002662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 w:bidi="ru-RU"/>
              </w:rPr>
            </w:pPr>
            <w:r w:rsidRPr="00C4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 w:bidi="ru-RU"/>
              </w:rPr>
              <w:t>12.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A49D0" w:rsidRPr="00C42D16" w:rsidRDefault="00DA49D0" w:rsidP="002662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 w:bidi="ru-RU"/>
              </w:rPr>
            </w:pPr>
            <w:r w:rsidRPr="00C4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 w:bidi="ru-RU"/>
              </w:rPr>
              <w:t>2,4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A49D0" w:rsidRPr="00C42D16" w:rsidRDefault="00DA49D0" w:rsidP="002662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 w:bidi="ru-RU"/>
              </w:rPr>
            </w:pPr>
            <w:r w:rsidRPr="00C42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 w:bidi="ru-RU"/>
              </w:rPr>
              <w:t>1,3</w:t>
            </w:r>
          </w:p>
        </w:tc>
      </w:tr>
    </w:tbl>
    <w:p w:rsidR="00266283" w:rsidRPr="00C42D16" w:rsidRDefault="00266283" w:rsidP="00266283">
      <w:pPr>
        <w:widowControl w:val="0"/>
        <w:spacing w:after="359" w:line="1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266283" w:rsidRPr="00C42D16" w:rsidRDefault="00266283" w:rsidP="00266283">
      <w:pPr>
        <w:keepNext/>
        <w:keepLines/>
        <w:widowControl w:val="0"/>
        <w:spacing w:after="0" w:line="226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C42D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ІІ.Матеріально-технічні умови реалізації освітньої програми</w:t>
      </w:r>
    </w:p>
    <w:p w:rsidR="00266283" w:rsidRPr="00C42D16" w:rsidRDefault="00266283" w:rsidP="00266283">
      <w:pPr>
        <w:widowControl w:val="0"/>
        <w:tabs>
          <w:tab w:val="left" w:pos="6486"/>
          <w:tab w:val="left" w:pos="775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Будов</w:t>
      </w:r>
      <w:r w:rsidR="007E0DCB"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 Розкішнянської початков</w:t>
      </w:r>
      <w:r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ї школи розташована за адресою: Одеська область, Білгород-Дністровський район, село Розкішне, вул.</w:t>
      </w:r>
      <w:r w:rsidR="0091673A"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proofErr w:type="gramStart"/>
      <w:r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</w:t>
      </w:r>
      <w:r w:rsidR="00C42D16"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борна ,</w:t>
      </w:r>
      <w:proofErr w:type="gramEnd"/>
      <w:r w:rsidR="00C42D16"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27, разрахована(і) на 10</w:t>
      </w:r>
      <w:r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0 </w:t>
      </w:r>
      <w:r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учнів ( 9 навчальних класів), введено в експлуатацію у</w:t>
      </w:r>
      <w:r w:rsidRPr="00C42D16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 xml:space="preserve"> </w:t>
      </w:r>
      <w:r w:rsidRPr="00C42D16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ab/>
      </w:r>
      <w:r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955</w:t>
      </w:r>
      <w:r w:rsidRPr="00C42D16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 xml:space="preserve"> </w:t>
      </w:r>
      <w:r w:rsidRPr="00C42D16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ab/>
      </w:r>
      <w:r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оці. Капітальний ремонт або реконструкція приміщень школи проводилась у 1994 році:</w:t>
      </w:r>
    </w:p>
    <w:p w:rsidR="00266283" w:rsidRPr="00C42D16" w:rsidRDefault="00266283" w:rsidP="00266283">
      <w:pPr>
        <w:widowControl w:val="0"/>
        <w:numPr>
          <w:ilvl w:val="0"/>
          <w:numId w:val="10"/>
        </w:numPr>
        <w:tabs>
          <w:tab w:val="left" w:pos="1948"/>
          <w:tab w:val="left" w:pos="6882"/>
          <w:tab w:val="left" w:pos="939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капітальний ремонт і повна заміна технологічного обладнання харчоблока - фінансування </w:t>
      </w:r>
      <w:proofErr w:type="gramStart"/>
      <w:r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 рамках</w:t>
      </w:r>
      <w:proofErr w:type="gramEnd"/>
      <w:r w:rsidRPr="00C42D16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 xml:space="preserve"> </w:t>
      </w:r>
      <w:r w:rsidRPr="00C42D16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ab/>
      </w:r>
      <w:r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011 р.</w:t>
      </w:r>
      <w:r w:rsidRPr="00C42D16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 xml:space="preserve"> </w:t>
      </w:r>
      <w:r w:rsidRPr="00C42D16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ab/>
      </w:r>
      <w:r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266283" w:rsidRPr="00C42D16" w:rsidRDefault="00266283" w:rsidP="0026628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42D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Оновлення технічного оснащення:</w:t>
      </w:r>
    </w:p>
    <w:p w:rsidR="00266283" w:rsidRPr="00C42D16" w:rsidRDefault="00266283" w:rsidP="0026628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3 введенням державних стандартів у початковій школі придбано:</w:t>
      </w:r>
    </w:p>
    <w:p w:rsidR="00266283" w:rsidRPr="00C42D16" w:rsidRDefault="00DA49D0" w:rsidP="00266283">
      <w:pPr>
        <w:widowControl w:val="0"/>
        <w:tabs>
          <w:tab w:val="left" w:pos="4043"/>
          <w:tab w:val="left" w:pos="446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ля 1-4</w:t>
      </w:r>
      <w:r w:rsidR="00266283"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класів</w:t>
      </w:r>
      <w:r w:rsidR="00266283" w:rsidRPr="00C42D16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 xml:space="preserve"> </w:t>
      </w:r>
      <w:r w:rsidR="00266283" w:rsidRPr="00C42D16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ab/>
      </w:r>
      <w:r w:rsidR="007E0DCB"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 w:bidi="ru-RU"/>
        </w:rPr>
        <w:t>4</w:t>
      </w:r>
      <w:r w:rsidR="00266283" w:rsidRPr="00C42D16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 xml:space="preserve"> </w:t>
      </w:r>
      <w:r w:rsidR="00266283" w:rsidRPr="00C42D16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ab/>
      </w:r>
      <w:r w:rsidR="0091673A"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мп’ютери</w:t>
      </w:r>
      <w:r w:rsidR="00266283"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;</w:t>
      </w:r>
    </w:p>
    <w:p w:rsidR="00266283" w:rsidRPr="00C42D16" w:rsidRDefault="00266283" w:rsidP="00266283">
      <w:pPr>
        <w:widowControl w:val="0"/>
        <w:numPr>
          <w:ilvl w:val="0"/>
          <w:numId w:val="10"/>
        </w:numPr>
        <w:tabs>
          <w:tab w:val="left" w:pos="194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абінети початкової школи оснащені базою цифровых освітніх ресурсів відповідно до державных стандартів;</w:t>
      </w:r>
    </w:p>
    <w:p w:rsidR="00266283" w:rsidRPr="00C42D16" w:rsidRDefault="00266283" w:rsidP="00266283">
      <w:pPr>
        <w:widowControl w:val="0"/>
        <w:numPr>
          <w:ilvl w:val="0"/>
          <w:numId w:val="10"/>
        </w:numPr>
        <w:tabs>
          <w:tab w:val="left" w:pos="1948"/>
          <w:tab w:val="left" w:pos="2373"/>
          <w:tab w:val="left" w:pos="2934"/>
        </w:tabs>
        <w:spacing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42D16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 xml:space="preserve"> </w:t>
      </w:r>
      <w:r w:rsidRPr="00C42D16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ab/>
      </w:r>
      <w:r w:rsidR="00C42D16"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4</w:t>
      </w:r>
      <w:r w:rsidRPr="00C42D16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 xml:space="preserve"> </w:t>
      </w:r>
      <w:r w:rsidRPr="00C42D16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ab/>
      </w:r>
      <w:r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вчальних кабінетів укомплектовано комп’ютерною і мультимедійною технікою;</w:t>
      </w:r>
    </w:p>
    <w:p w:rsidR="00266283" w:rsidRPr="00C42D16" w:rsidRDefault="00266283" w:rsidP="00266283">
      <w:pPr>
        <w:widowControl w:val="0"/>
        <w:tabs>
          <w:tab w:val="left" w:pos="6102"/>
          <w:tab w:val="left" w:pos="6563"/>
          <w:tab w:val="left" w:pos="6808"/>
          <w:tab w:val="left" w:pos="713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До мережі Інтернет </w:t>
      </w:r>
      <w:proofErr w:type="gramStart"/>
      <w:r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иєднано </w:t>
      </w:r>
      <w:r w:rsidRPr="00C42D16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 xml:space="preserve"> </w:t>
      </w:r>
      <w:r w:rsidRPr="00C42D16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ab/>
      </w:r>
      <w:proofErr w:type="gramEnd"/>
      <w:r w:rsidR="00DA49D0"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 w:bidi="ru-RU"/>
        </w:rPr>
        <w:t>4</w:t>
      </w:r>
      <w:r w:rsidRPr="00C42D16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 xml:space="preserve"> </w:t>
      </w:r>
      <w:r w:rsidRPr="00C42D16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ab/>
      </w:r>
      <w:r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мп'ютер</w:t>
      </w:r>
      <w:r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 w:bidi="ru-RU"/>
        </w:rPr>
        <w:t>и</w:t>
      </w:r>
      <w:r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з них: у використан</w:t>
      </w:r>
      <w:r w:rsidR="00DA49D0"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і педагогічних працівників -</w:t>
      </w:r>
      <w:r w:rsidR="00DA49D0"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_4</w:t>
      </w:r>
      <w:r w:rsidRPr="00C42D16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 xml:space="preserve"> </w:t>
      </w:r>
      <w:r w:rsidRPr="00C42D16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ab/>
      </w:r>
      <w:r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комп’ютер; у</w:t>
      </w:r>
    </w:p>
    <w:p w:rsidR="00266283" w:rsidRPr="00C42D16" w:rsidRDefault="00266283" w:rsidP="00266283">
      <w:pPr>
        <w:widowControl w:val="0"/>
        <w:tabs>
          <w:tab w:val="left" w:pos="4774"/>
        </w:tabs>
        <w:spacing w:after="6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икористанні адміністрації - _1</w:t>
      </w:r>
      <w:r w:rsidRPr="00C42D16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 xml:space="preserve"> </w:t>
      </w:r>
      <w:r w:rsidRPr="00C42D16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ab/>
      </w:r>
      <w:r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мп’ютер.</w:t>
      </w:r>
    </w:p>
    <w:p w:rsidR="00DA49D0" w:rsidRPr="00C42D16" w:rsidRDefault="00DA49D0" w:rsidP="00266283">
      <w:pPr>
        <w:widowControl w:val="0"/>
        <w:tabs>
          <w:tab w:val="left" w:pos="4774"/>
        </w:tabs>
        <w:spacing w:after="6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 w:bidi="ru-RU"/>
        </w:rPr>
      </w:pPr>
      <w:r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 w:bidi="ru-RU"/>
        </w:rPr>
        <w:t>Всі вчителі забезпечені ноутбуками.</w:t>
      </w:r>
    </w:p>
    <w:p w:rsidR="00266283" w:rsidRPr="00C42D16" w:rsidRDefault="00266283" w:rsidP="00266283">
      <w:pPr>
        <w:widowControl w:val="0"/>
        <w:spacing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42D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Опис "моделі" випускника школи</w:t>
      </w:r>
    </w:p>
    <w:p w:rsidR="00266283" w:rsidRPr="00C42D16" w:rsidRDefault="00266283" w:rsidP="0026628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Модель випускника </w:t>
      </w:r>
      <w:r w:rsidRPr="00C42D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Нової Української Школи - </w:t>
      </w:r>
      <w:r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це необхідна основа для сміливих і успішних кроків у своє майбутнє. Всі інші здобутки у сфері компетентності може принести людині лише наполеглива цілеспрямована праця, бажання вчитися і ділитися досвідом з іншими.</w:t>
      </w:r>
    </w:p>
    <w:p w:rsidR="00266283" w:rsidRPr="00C42D16" w:rsidRDefault="00266283" w:rsidP="0026628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ипускник школи має міцні знання і вміло користується ними. Знання та вміння отримані учнем тісно взаємопов’язані з його ціннісними орієнтирами.</w:t>
      </w:r>
    </w:p>
    <w:p w:rsidR="00266283" w:rsidRPr="00C42D16" w:rsidRDefault="00266283" w:rsidP="0091673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буті життєві компетентності випускник вміло використовує для успішної самореалізації у житті, навчанні та п</w:t>
      </w:r>
      <w:r w:rsidR="0091673A"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ці. Він вміє критично мислити,</w:t>
      </w:r>
    </w:p>
    <w:p w:rsidR="00266283" w:rsidRPr="00C42D16" w:rsidRDefault="00266283" w:rsidP="0091673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логічно </w:t>
      </w:r>
      <w:r w:rsidRPr="00C42D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обгрунтовувати </w:t>
      </w:r>
      <w:r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озицію, виявляти ініціативу, творити, вирішувати проблеми, </w:t>
      </w:r>
      <w:r w:rsidRPr="00C42D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оцінювати ризики </w:t>
      </w:r>
      <w:r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а приймати рішення.</w:t>
      </w:r>
    </w:p>
    <w:p w:rsidR="00266283" w:rsidRPr="00C42D16" w:rsidRDefault="00266283" w:rsidP="0091673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42D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Наш випускник - це </w:t>
      </w:r>
      <w:r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ередусім людина творча, з великим потенціалом саморозвитку </w:t>
      </w:r>
      <w:r w:rsidRPr="00C42D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та самореалізації, </w:t>
      </w:r>
      <w:r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широким спектром особистості:</w:t>
      </w:r>
    </w:p>
    <w:p w:rsidR="00266283" w:rsidRPr="00C42D16" w:rsidRDefault="00266283" w:rsidP="00266283">
      <w:pPr>
        <w:widowControl w:val="0"/>
        <w:numPr>
          <w:ilvl w:val="0"/>
          <w:numId w:val="11"/>
        </w:numPr>
        <w:tabs>
          <w:tab w:val="left" w:pos="12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42D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випускник школи </w:t>
      </w:r>
      <w:r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обре проінформована особистість;</w:t>
      </w:r>
    </w:p>
    <w:p w:rsidR="00266283" w:rsidRPr="00C42D16" w:rsidRDefault="00266283" w:rsidP="00266283">
      <w:pPr>
        <w:widowControl w:val="0"/>
        <w:numPr>
          <w:ilvl w:val="0"/>
          <w:numId w:val="11"/>
        </w:numPr>
        <w:tabs>
          <w:tab w:val="left" w:pos="12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42D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прагне до самоосвіти </w:t>
      </w:r>
      <w:r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а вдосконалення;</w:t>
      </w:r>
    </w:p>
    <w:p w:rsidR="00266283" w:rsidRPr="00C42D16" w:rsidRDefault="00266283" w:rsidP="00266283">
      <w:pPr>
        <w:widowControl w:val="0"/>
        <w:numPr>
          <w:ilvl w:val="0"/>
          <w:numId w:val="11"/>
        </w:numPr>
        <w:tabs>
          <w:tab w:val="left" w:pos="12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42D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готовий брати</w:t>
      </w:r>
      <w:r w:rsidRPr="00C42D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</w:t>
      </w:r>
      <w:r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ктивну участь у суспільно-культурному житті громади, держави;</w:t>
      </w:r>
    </w:p>
    <w:p w:rsidR="00266283" w:rsidRPr="00C42D16" w:rsidRDefault="00266283" w:rsidP="00266283">
      <w:pPr>
        <w:widowControl w:val="0"/>
        <w:numPr>
          <w:ilvl w:val="0"/>
          <w:numId w:val="11"/>
        </w:numPr>
        <w:tabs>
          <w:tab w:val="left" w:pos="12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є </w:t>
      </w:r>
      <w:r w:rsidRPr="00C42D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свідомим </w:t>
      </w:r>
      <w:r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ромадянином, готовим відповідати за свої вчинки;</w:t>
      </w:r>
    </w:p>
    <w:p w:rsidR="00266283" w:rsidRPr="00C42D16" w:rsidRDefault="00266283" w:rsidP="00266283">
      <w:pPr>
        <w:widowControl w:val="0"/>
        <w:numPr>
          <w:ilvl w:val="0"/>
          <w:numId w:val="11"/>
        </w:numPr>
        <w:tabs>
          <w:tab w:val="left" w:pos="12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42D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свідомо ставиться до </w:t>
      </w:r>
      <w:r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вого здоров’я та довкілля;</w:t>
      </w:r>
    </w:p>
    <w:p w:rsidR="00266283" w:rsidRPr="00C42D16" w:rsidRDefault="00266283" w:rsidP="00266283">
      <w:pPr>
        <w:widowControl w:val="0"/>
        <w:numPr>
          <w:ilvl w:val="0"/>
          <w:numId w:val="11"/>
        </w:numPr>
        <w:tabs>
          <w:tab w:val="left" w:pos="1272"/>
        </w:tabs>
        <w:spacing w:after="3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42D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мислить креативно, </w:t>
      </w:r>
      <w:r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икористовуючи увесь свій творчий потенціал.</w:t>
      </w:r>
    </w:p>
    <w:p w:rsidR="00266283" w:rsidRPr="00C42D16" w:rsidRDefault="00266283" w:rsidP="0026628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42D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Випускник компетентний у ставленні до життя — реалізує себе через самопізнання, саморозуміння та інтелектуальну культуру.</w:t>
      </w:r>
    </w:p>
    <w:p w:rsidR="00266283" w:rsidRPr="00C42D16" w:rsidRDefault="00266283" w:rsidP="0026628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42D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Випускник початкових класів </w:t>
      </w:r>
      <w:r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має знання, уміння та навички, передбачені </w:t>
      </w:r>
      <w:r w:rsidRPr="00C42D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стандартом </w:t>
      </w:r>
      <w:r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очаткової освіти. Він упевнений у собі, старанний, працелюбний, самостійний, дисциплінований, вмотивований на досягнення успіху, вміє </w:t>
      </w:r>
      <w:r w:rsidRPr="00C42D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слухати </w:t>
      </w:r>
      <w:r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і чути, критично мислити і має почуття самоконтролю, навички навчальної діяльності, культуру поведінки і мови, основи особистої гігієни і здорового способу життя.</w:t>
      </w:r>
    </w:p>
    <w:p w:rsidR="00266283" w:rsidRPr="00C42D16" w:rsidRDefault="00266283" w:rsidP="0026628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42D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lastRenderedPageBreak/>
        <w:t xml:space="preserve">Випускник базової основної школи володіє певними якостями і вміннями </w:t>
      </w:r>
      <w:r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 рівні вимог державних освітніх стандартів успішно засвоює загальноосвітні програми з усіх предметів шкільного навчального плану; має систему розумових навичок (порівняння, узагальнення, аналіз, синтез, класифікацію, визначення головного); володіє основами комп’ютерної грамотності; знає свої громадянські права і вміє їх реалізувати; оцінює свою діяльність з погляду моральності та етичних цінностей; дотримується правил культури поведінки і спілкування; веде здоровий спосіб життя; готовий до форм і методів навчання, використовуваних у старших класах.</w:t>
      </w:r>
    </w:p>
    <w:p w:rsidR="00266283" w:rsidRPr="00C42D16" w:rsidRDefault="00266283" w:rsidP="0026628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42D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Наш випускник - </w:t>
      </w:r>
      <w:r w:rsidRPr="00C42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відомий громадянин і патріот своєї країни, готовий до сміливих і успішних кроків у майбутнє.</w:t>
      </w:r>
    </w:p>
    <w:p w:rsidR="00266283" w:rsidRPr="0091673A" w:rsidRDefault="00266283" w:rsidP="00266283">
      <w:pPr>
        <w:widowControl w:val="0"/>
        <w:tabs>
          <w:tab w:val="left" w:pos="31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</w:p>
    <w:p w:rsidR="00266283" w:rsidRPr="00266283" w:rsidRDefault="00266283" w:rsidP="00266283">
      <w:pPr>
        <w:widowControl w:val="0"/>
        <w:tabs>
          <w:tab w:val="left" w:pos="31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</w:p>
    <w:p w:rsidR="00637926" w:rsidRDefault="00637926"/>
    <w:sectPr w:rsidR="00637926" w:rsidSect="004116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Bahnschrift Light"/>
    <w:charset w:val="00"/>
    <w:family w:val="swiss"/>
    <w:pitch w:val="variable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D1893"/>
    <w:multiLevelType w:val="multilevel"/>
    <w:tmpl w:val="01CA0F00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93A3456"/>
    <w:multiLevelType w:val="multilevel"/>
    <w:tmpl w:val="201055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20C6DF6"/>
    <w:multiLevelType w:val="hybridMultilevel"/>
    <w:tmpl w:val="E5D23F8E"/>
    <w:lvl w:ilvl="0" w:tplc="907C8F3E">
      <w:start w:val="3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45F705A"/>
    <w:multiLevelType w:val="multilevel"/>
    <w:tmpl w:val="03E0F31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72E01E2"/>
    <w:multiLevelType w:val="multilevel"/>
    <w:tmpl w:val="D5BC09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7B3525B"/>
    <w:multiLevelType w:val="multilevel"/>
    <w:tmpl w:val="426C9E12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1707FCF"/>
    <w:multiLevelType w:val="multilevel"/>
    <w:tmpl w:val="E86ABA1A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22069C7"/>
    <w:multiLevelType w:val="multilevel"/>
    <w:tmpl w:val="A8F2DB3C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53A52A0"/>
    <w:multiLevelType w:val="multilevel"/>
    <w:tmpl w:val="1368EF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2FE7AEA"/>
    <w:multiLevelType w:val="multilevel"/>
    <w:tmpl w:val="61FC8E3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6076EB2"/>
    <w:multiLevelType w:val="hybridMultilevel"/>
    <w:tmpl w:val="75F2270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9954201"/>
    <w:multiLevelType w:val="hybridMultilevel"/>
    <w:tmpl w:val="CF7A2202"/>
    <w:lvl w:ilvl="0" w:tplc="C4DCA7C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75632BE5"/>
    <w:multiLevelType w:val="multilevel"/>
    <w:tmpl w:val="5450D5D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9EF0E01"/>
    <w:multiLevelType w:val="multilevel"/>
    <w:tmpl w:val="EE1EB2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12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6"/>
  </w:num>
  <w:num w:numId="8">
    <w:abstractNumId w:val="8"/>
  </w:num>
  <w:num w:numId="9">
    <w:abstractNumId w:val="0"/>
  </w:num>
  <w:num w:numId="10">
    <w:abstractNumId w:val="1"/>
  </w:num>
  <w:num w:numId="11">
    <w:abstractNumId w:val="9"/>
  </w:num>
  <w:num w:numId="12">
    <w:abstractNumId w:val="2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F5F"/>
    <w:rsid w:val="000F2E25"/>
    <w:rsid w:val="00143294"/>
    <w:rsid w:val="00153940"/>
    <w:rsid w:val="00266283"/>
    <w:rsid w:val="00351109"/>
    <w:rsid w:val="003E550A"/>
    <w:rsid w:val="004116EB"/>
    <w:rsid w:val="005D261D"/>
    <w:rsid w:val="00637926"/>
    <w:rsid w:val="00682C84"/>
    <w:rsid w:val="006925B5"/>
    <w:rsid w:val="006B23CE"/>
    <w:rsid w:val="0072762A"/>
    <w:rsid w:val="007E0DCB"/>
    <w:rsid w:val="008128B2"/>
    <w:rsid w:val="0091673A"/>
    <w:rsid w:val="00B74F5F"/>
    <w:rsid w:val="00B854D3"/>
    <w:rsid w:val="00C42D16"/>
    <w:rsid w:val="00C55693"/>
    <w:rsid w:val="00D23841"/>
    <w:rsid w:val="00D77D60"/>
    <w:rsid w:val="00DA173F"/>
    <w:rsid w:val="00DA49D0"/>
    <w:rsid w:val="00DE1291"/>
    <w:rsid w:val="00E0404E"/>
    <w:rsid w:val="00ED2E93"/>
    <w:rsid w:val="00F31CC3"/>
    <w:rsid w:val="00FA6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65CE3"/>
  <w15:chartTrackingRefBased/>
  <w15:docId w15:val="{00C52CCF-B56B-4A1C-AE74-C2CB45C9A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6283"/>
    <w:pPr>
      <w:keepNext/>
      <w:keepLines/>
      <w:widowControl w:val="0"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628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 w:bidi="ru-RU"/>
    </w:rPr>
  </w:style>
  <w:style w:type="numbering" w:customStyle="1" w:styleId="11">
    <w:name w:val="Нет списка1"/>
    <w:next w:val="a2"/>
    <w:uiPriority w:val="99"/>
    <w:semiHidden/>
    <w:unhideWhenUsed/>
    <w:rsid w:val="00266283"/>
  </w:style>
  <w:style w:type="character" w:customStyle="1" w:styleId="Bodytext1">
    <w:name w:val="Body text|1_"/>
    <w:basedOn w:val="a0"/>
    <w:link w:val="Bodytext10"/>
    <w:rsid w:val="00266283"/>
    <w:rPr>
      <w:sz w:val="26"/>
      <w:szCs w:val="26"/>
      <w:shd w:val="clear" w:color="auto" w:fill="FFFFFF"/>
    </w:rPr>
  </w:style>
  <w:style w:type="character" w:customStyle="1" w:styleId="Headerorfooter2">
    <w:name w:val="Header or footer|2_"/>
    <w:basedOn w:val="a0"/>
    <w:link w:val="Headerorfooter20"/>
    <w:rsid w:val="00266283"/>
    <w:rPr>
      <w:sz w:val="20"/>
      <w:szCs w:val="20"/>
      <w:shd w:val="clear" w:color="auto" w:fill="FFFFFF"/>
    </w:rPr>
  </w:style>
  <w:style w:type="paragraph" w:customStyle="1" w:styleId="Bodytext10">
    <w:name w:val="Body text|1"/>
    <w:basedOn w:val="a"/>
    <w:link w:val="Bodytext1"/>
    <w:rsid w:val="00266283"/>
    <w:pPr>
      <w:widowControl w:val="0"/>
      <w:shd w:val="clear" w:color="auto" w:fill="FFFFFF"/>
      <w:spacing w:after="0"/>
      <w:ind w:firstLine="400"/>
    </w:pPr>
    <w:rPr>
      <w:sz w:val="26"/>
      <w:szCs w:val="26"/>
    </w:rPr>
  </w:style>
  <w:style w:type="paragraph" w:customStyle="1" w:styleId="Headerorfooter20">
    <w:name w:val="Header or footer|2"/>
    <w:basedOn w:val="a"/>
    <w:link w:val="Headerorfooter2"/>
    <w:rsid w:val="00266283"/>
    <w:pPr>
      <w:widowControl w:val="0"/>
      <w:shd w:val="clear" w:color="auto" w:fill="FFFFFF"/>
      <w:spacing w:after="0" w:line="240" w:lineRule="auto"/>
    </w:pPr>
    <w:rPr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266283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 w:bidi="ru-RU"/>
    </w:rPr>
  </w:style>
  <w:style w:type="character" w:customStyle="1" w:styleId="a4">
    <w:name w:val="Верхний колонтитул Знак"/>
    <w:basedOn w:val="a0"/>
    <w:link w:val="a3"/>
    <w:uiPriority w:val="99"/>
    <w:rsid w:val="00266283"/>
    <w:rPr>
      <w:rFonts w:ascii="Times New Roman" w:eastAsia="Times New Roman" w:hAnsi="Times New Roman" w:cs="Times New Roman"/>
      <w:color w:val="000000"/>
      <w:sz w:val="24"/>
      <w:szCs w:val="24"/>
      <w:lang w:eastAsia="ru-RU" w:bidi="ru-RU"/>
    </w:rPr>
  </w:style>
  <w:style w:type="paragraph" w:styleId="a5">
    <w:name w:val="footer"/>
    <w:basedOn w:val="a"/>
    <w:link w:val="a6"/>
    <w:uiPriority w:val="99"/>
    <w:unhideWhenUsed/>
    <w:rsid w:val="00266283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 w:bidi="ru-RU"/>
    </w:rPr>
  </w:style>
  <w:style w:type="character" w:customStyle="1" w:styleId="a6">
    <w:name w:val="Нижний колонтитул Знак"/>
    <w:basedOn w:val="a0"/>
    <w:link w:val="a5"/>
    <w:uiPriority w:val="99"/>
    <w:rsid w:val="00266283"/>
    <w:rPr>
      <w:rFonts w:ascii="Times New Roman" w:eastAsia="Times New Roman" w:hAnsi="Times New Roman" w:cs="Times New Roman"/>
      <w:color w:val="000000"/>
      <w:sz w:val="24"/>
      <w:szCs w:val="24"/>
      <w:lang w:eastAsia="ru-RU" w:bidi="ru-RU"/>
    </w:rPr>
  </w:style>
  <w:style w:type="paragraph" w:customStyle="1" w:styleId="a7">
    <w:name w:val="Нормальний текст"/>
    <w:basedOn w:val="a"/>
    <w:rsid w:val="00266283"/>
    <w:pPr>
      <w:spacing w:before="120" w:after="0" w:line="240" w:lineRule="auto"/>
      <w:ind w:firstLine="567"/>
      <w:jc w:val="both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customStyle="1" w:styleId="Other1">
    <w:name w:val="Other|1_"/>
    <w:basedOn w:val="a0"/>
    <w:link w:val="Other10"/>
    <w:rsid w:val="00266283"/>
    <w:rPr>
      <w:sz w:val="28"/>
      <w:szCs w:val="28"/>
      <w:shd w:val="clear" w:color="auto" w:fill="FFFFFF"/>
    </w:rPr>
  </w:style>
  <w:style w:type="paragraph" w:customStyle="1" w:styleId="Other10">
    <w:name w:val="Other|1"/>
    <w:basedOn w:val="a"/>
    <w:link w:val="Other1"/>
    <w:rsid w:val="00266283"/>
    <w:pPr>
      <w:widowControl w:val="0"/>
      <w:shd w:val="clear" w:color="auto" w:fill="FFFFFF"/>
      <w:spacing w:after="0" w:line="240" w:lineRule="auto"/>
    </w:pPr>
    <w:rPr>
      <w:sz w:val="28"/>
      <w:szCs w:val="28"/>
    </w:rPr>
  </w:style>
  <w:style w:type="table" w:styleId="a8">
    <w:name w:val="Table Grid"/>
    <w:basedOn w:val="a1"/>
    <w:uiPriority w:val="39"/>
    <w:rsid w:val="002662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8"/>
    <w:rsid w:val="004116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rsid w:val="00C556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B854D3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9167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1673A"/>
    <w:rPr>
      <w:rFonts w:ascii="Segoe UI" w:hAnsi="Segoe UI" w:cs="Segoe UI"/>
      <w:sz w:val="18"/>
      <w:szCs w:val="18"/>
    </w:rPr>
  </w:style>
  <w:style w:type="paragraph" w:customStyle="1" w:styleId="13">
    <w:name w:val="Абзац списка1"/>
    <w:basedOn w:val="a"/>
    <w:rsid w:val="00FA66FF"/>
    <w:pPr>
      <w:widowControl w:val="0"/>
      <w:spacing w:after="0" w:line="240" w:lineRule="auto"/>
      <w:ind w:left="720"/>
      <w:contextualSpacing/>
    </w:pPr>
    <w:rPr>
      <w:rFonts w:ascii="Microsoft Sans Serif" w:eastAsia="Times New Roman" w:hAnsi="Microsoft Sans Serif" w:cs="Microsoft Sans Serif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FD13B-5076-4D9E-AB51-38E5C154A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1</Pages>
  <Words>6052</Words>
  <Characters>34501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8</cp:revision>
  <cp:lastPrinted>2024-08-31T11:29:00Z</cp:lastPrinted>
  <dcterms:created xsi:type="dcterms:W3CDTF">2020-11-04T10:35:00Z</dcterms:created>
  <dcterms:modified xsi:type="dcterms:W3CDTF">2024-08-31T11:34:00Z</dcterms:modified>
</cp:coreProperties>
</file>